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ED" w:rsidRPr="00354BA7" w:rsidRDefault="00E806ED" w:rsidP="00E806ED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BA7">
        <w:rPr>
          <w:rFonts w:ascii="Times New Roman" w:hAnsi="Times New Roman" w:cs="Times New Roman"/>
          <w:sz w:val="28"/>
          <w:szCs w:val="28"/>
        </w:rPr>
        <w:t>Кадровый состав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БОУ «Сургутска</w:t>
      </w:r>
      <w:r w:rsidR="00833B0C">
        <w:rPr>
          <w:rFonts w:ascii="Times New Roman" w:hAnsi="Times New Roman" w:cs="Times New Roman"/>
          <w:sz w:val="28"/>
          <w:szCs w:val="28"/>
        </w:rPr>
        <w:t>я технологическая школа» на 202</w:t>
      </w:r>
      <w:r w:rsidR="007C2628">
        <w:rPr>
          <w:rFonts w:ascii="Times New Roman" w:hAnsi="Times New Roman" w:cs="Times New Roman"/>
          <w:sz w:val="28"/>
          <w:szCs w:val="28"/>
        </w:rPr>
        <w:t>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164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53"/>
        <w:gridCol w:w="1701"/>
        <w:gridCol w:w="992"/>
        <w:gridCol w:w="1985"/>
        <w:gridCol w:w="1701"/>
        <w:gridCol w:w="992"/>
        <w:gridCol w:w="3118"/>
        <w:gridCol w:w="1134"/>
        <w:gridCol w:w="1134"/>
        <w:gridCol w:w="1417"/>
      </w:tblGrid>
      <w:tr w:rsidR="00AF66E8" w:rsidTr="00691960">
        <w:tc>
          <w:tcPr>
            <w:tcW w:w="516" w:type="dxa"/>
            <w:shd w:val="clear" w:color="auto" w:fill="8DB3E2" w:themeFill="text2" w:themeFillTint="66"/>
          </w:tcPr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53" w:type="dxa"/>
            <w:shd w:val="clear" w:color="auto" w:fill="8DB3E2" w:themeFill="text2" w:themeFillTint="66"/>
          </w:tcPr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>(какое учебное заведение окончил)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, направление подготовки/с</w:t>
            </w: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>пециальность по диплому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AF66E8" w:rsidRPr="00AF66E8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звание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</w:t>
            </w: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рофессиональная переподготовк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  <w:p w:rsidR="00AF66E8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>01.09.</w:t>
            </w:r>
          </w:p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C262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F66E8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95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 на 01.09.</w:t>
            </w:r>
          </w:p>
          <w:p w:rsidR="00AF66E8" w:rsidRPr="0014495C" w:rsidRDefault="007C262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F66E8" w:rsidRPr="0014495C" w:rsidRDefault="00AF66E8" w:rsidP="00AF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AF66E8" w:rsidRPr="00A249EC" w:rsidTr="0047483B">
        <w:tc>
          <w:tcPr>
            <w:tcW w:w="516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гуллина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 Мухамадияр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институт.</w:t>
            </w:r>
          </w:p>
          <w:p w:rsidR="00DF3633" w:rsidRPr="007B46BD" w:rsidRDefault="00DF363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ральская академия государственной службы, государственное и муниципальное управление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712254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витие форм и содержания общественного контроля в системе образования, АУДПО ХМАО-Югры ИРО, 2019</w:t>
            </w:r>
          </w:p>
          <w:p w:rsidR="00AF66E8" w:rsidRDefault="00712254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FF038E" w:rsidRDefault="00712254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F03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Механизмы эффективного управления школой: кадровые и финансовые ресурсы», 2021. </w:t>
            </w:r>
          </w:p>
          <w:p w:rsidR="0047483B" w:rsidRPr="0047483B" w:rsidRDefault="0047483B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 «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учение по общим вопросам охраны труда и функционирования СУОТ. Обучен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е безопасным методам и приёмам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ыполнения работ пр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 воздействии ВОПФ, источников 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пасности, идентифицированных в рамках СОУТ и ОПР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», 2023. </w:t>
            </w:r>
          </w:p>
          <w:p w:rsidR="0047483B" w:rsidRPr="007B46BD" w:rsidRDefault="0047483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66E8" w:rsidRPr="007B46BD" w:rsidRDefault="007C262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520E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7C262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520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Косолович                Маргарита Валентин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; 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Ишимский государственный педагогический институт</w:t>
            </w:r>
            <w:r w:rsidR="00D02867" w:rsidRPr="007B46BD">
              <w:rPr>
                <w:rFonts w:ascii="Times New Roman" w:hAnsi="Times New Roman"/>
                <w:sz w:val="20"/>
                <w:szCs w:val="20"/>
              </w:rPr>
              <w:t>, 1988</w:t>
            </w:r>
          </w:p>
          <w:p w:rsidR="00D02867" w:rsidRPr="007B46BD" w:rsidRDefault="00D0286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867" w:rsidRPr="007B46BD" w:rsidRDefault="00D0286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D0286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университет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», 2011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D0286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; р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усский язык и литература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2867" w:rsidRPr="007B46BD" w:rsidRDefault="00D0286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867" w:rsidRPr="007B46BD" w:rsidRDefault="00D0286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F66E8" w:rsidRPr="00712254" w:rsidRDefault="0071225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2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31A1">
              <w:rPr>
                <w:rFonts w:ascii="Times New Roman" w:hAnsi="Times New Roman" w:cs="Times New Roman"/>
                <w:sz w:val="20"/>
                <w:szCs w:val="20"/>
              </w:rPr>
              <w:t>. «Организация инновационного образовательного процесса при ведении и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и ФГОС СОО», 2021.</w:t>
            </w:r>
          </w:p>
          <w:p w:rsidR="00FF038E" w:rsidRDefault="0071225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2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038E">
              <w:rPr>
                <w:rFonts w:ascii="Times New Roman" w:hAnsi="Times New Roman" w:cs="Times New Roman"/>
                <w:sz w:val="20"/>
                <w:szCs w:val="20"/>
              </w:rPr>
              <w:t xml:space="preserve">. «Эффективное управление процессом формирования и развития функциональной грамотности: теория и практика. Русский язык», 2021. </w:t>
            </w:r>
          </w:p>
          <w:p w:rsidR="006C43F9" w:rsidRPr="0047483B" w:rsidRDefault="006C43F9" w:rsidP="006C43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. «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учение по общим вопросам охраны труда и функционирования СУОТ. Обучен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е безопасным методам и приёмам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ыполнения работ пр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 воздействии ВОПФ, источников 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пасности, идентифицированных в рамках СОУТ и ОПР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», 2023. </w:t>
            </w:r>
          </w:p>
          <w:p w:rsidR="006C43F9" w:rsidRPr="007B46BD" w:rsidRDefault="006C43F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66E8" w:rsidRPr="007B46BD" w:rsidRDefault="007C262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240F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7C262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240F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Pr="007B46BD" w:rsidRDefault="0047459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="00894CB6" w:rsidRPr="007B46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4CB6" w:rsidRDefault="00894CB6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родной (русский) язык и родная (русская) литература</w:t>
            </w:r>
            <w:r w:rsidR="003E16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1EB4" w:rsidRPr="00A61EB4" w:rsidRDefault="00A61EB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  <w:p w:rsidR="003E16DF" w:rsidRPr="003E16DF" w:rsidRDefault="003E16DF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E8" w:rsidRPr="00A249EC" w:rsidTr="00691960">
        <w:trPr>
          <w:trHeight w:val="976"/>
        </w:trPr>
        <w:tc>
          <w:tcPr>
            <w:tcW w:w="516" w:type="dxa"/>
            <w:shd w:val="clear" w:color="auto" w:fill="auto"/>
          </w:tcPr>
          <w:p w:rsidR="00AF66E8" w:rsidRPr="007B46BD" w:rsidRDefault="00260D9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Ермакова                      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0D33D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;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усского языка и литературы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Владимирский государственный педагогический университет</w:t>
            </w:r>
            <w:r w:rsidR="00D85464" w:rsidRPr="007B46BD">
              <w:rPr>
                <w:rFonts w:ascii="Times New Roman" w:hAnsi="Times New Roman"/>
                <w:sz w:val="20"/>
                <w:szCs w:val="20"/>
              </w:rPr>
              <w:t>, 2005</w:t>
            </w:r>
          </w:p>
          <w:p w:rsidR="00D85464" w:rsidRPr="007B46BD" w:rsidRDefault="00D85464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85464" w:rsidRPr="007B46BD" w:rsidRDefault="00D85464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ООО «Учебный центр «Профессионал», 2017</w:t>
            </w:r>
          </w:p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6E8" w:rsidRPr="007B46BD" w:rsidRDefault="00D8546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; ф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илология</w:t>
            </w:r>
          </w:p>
          <w:p w:rsidR="00D85464" w:rsidRPr="007B46BD" w:rsidRDefault="00D8546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464" w:rsidRPr="007B46BD" w:rsidRDefault="00D8546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енеджер образования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DB170A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. «Мониторинг образовательного процесса в условиях реализации ФГОС», 2018.</w:t>
            </w:r>
          </w:p>
          <w:p w:rsidR="00AF66E8" w:rsidRPr="007B46BD" w:rsidRDefault="00DB170A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членов государственной экзаменационной комиссии при проведении государственной итоговой аттестации по образовательным программам среднего общего образования», 2020.</w:t>
            </w:r>
          </w:p>
          <w:p w:rsidR="00AF66E8" w:rsidRDefault="00DB170A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сихолого-педагогическое сопровождение детей мигрантов. Профилактика терроризма, экстремизма», 2021.</w:t>
            </w:r>
          </w:p>
          <w:p w:rsidR="00620B68" w:rsidRDefault="00620B68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«Внутренняя система оценки качества образования: развитие в соответствии с обновленными ФГОС», 2022. </w:t>
            </w:r>
          </w:p>
          <w:p w:rsidR="00465381" w:rsidRDefault="00465381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«Школа руководителя. Создание высокоэффективной команды управления общеобразовательной организацией: принципы, компетенции, технологии при организации образовательной деятельности и воспитании детей и молодёжи», 2022 г. </w:t>
            </w:r>
          </w:p>
          <w:p w:rsidR="006C43F9" w:rsidRPr="0047483B" w:rsidRDefault="006C43F9" w:rsidP="006C43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 «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учение по общим вопросам охраны труда и функционирования СУОТ. Обучен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е безопасным методам и приёмам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ыполнения работ пр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 воздействии ВОПФ, источников 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пасности, идентифицированных в рамках СОУТ и ОПР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», 2023. </w:t>
            </w:r>
          </w:p>
          <w:p w:rsidR="006C43F9" w:rsidRPr="007B46BD" w:rsidRDefault="006C43F9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6E8" w:rsidRPr="007B46BD" w:rsidRDefault="006A5B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240F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6A5B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240F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C43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F66E8" w:rsidRPr="007B46BD" w:rsidRDefault="00795E3E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="00894CB6" w:rsidRPr="007B46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4CB6" w:rsidRDefault="00894CB6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родной (русский) язык и родная (русская) литература</w:t>
            </w:r>
            <w:r w:rsidR="00A55A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5AAF" w:rsidRPr="007B46BD" w:rsidRDefault="00A55AAF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 ООО</w:t>
            </w:r>
          </w:p>
        </w:tc>
      </w:tr>
      <w:tr w:rsidR="00AF66E8" w:rsidRPr="00A249EC" w:rsidTr="00691960">
        <w:trPr>
          <w:trHeight w:val="2530"/>
        </w:trPr>
        <w:tc>
          <w:tcPr>
            <w:tcW w:w="516" w:type="dxa"/>
            <w:shd w:val="clear" w:color="auto" w:fill="auto"/>
          </w:tcPr>
          <w:p w:rsidR="00AF66E8" w:rsidRPr="007B46BD" w:rsidRDefault="00260D9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олышева Оксана Юрье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0D33D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;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нформатики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Тобольская государственная социально-педагогическая академия им. Д.И. Менделеева</w:t>
            </w:r>
            <w:r w:rsidR="00807F7B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, 2012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33DB" w:rsidRPr="007B46BD" w:rsidRDefault="000D33D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ереподготовки «Менеджмент в образовании»,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бИнДО</w:t>
            </w:r>
            <w:r w:rsidR="00807F7B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5</w:t>
            </w:r>
            <w:r w:rsidR="0008244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82448" w:rsidRPr="007B46BD" w:rsidRDefault="00082448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2448" w:rsidRPr="007B46BD" w:rsidRDefault="00082448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 ВО ХМАО-Югры «Сургутский государственный педагогический университет», 2020</w:t>
            </w:r>
          </w:p>
          <w:p w:rsidR="00082448" w:rsidRPr="007B46BD" w:rsidRDefault="0008244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6E8" w:rsidRPr="007B46BD" w:rsidRDefault="00807F7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информатики; и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  <w:p w:rsidR="00807F7B" w:rsidRPr="007B46BD" w:rsidRDefault="00807F7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F7B" w:rsidRPr="007B46BD" w:rsidRDefault="00807F7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F7B" w:rsidRPr="007B46BD" w:rsidRDefault="00807F7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F7B" w:rsidRPr="007B46BD" w:rsidRDefault="00807F7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3DB" w:rsidRDefault="000D33D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F7B" w:rsidRPr="007B46BD" w:rsidRDefault="00807F7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  <w:p w:rsidR="00082448" w:rsidRPr="007B46BD" w:rsidRDefault="0008244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48" w:rsidRPr="007B46BD" w:rsidRDefault="0008244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48" w:rsidRPr="007B46BD" w:rsidRDefault="0008244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48" w:rsidRPr="007B46BD" w:rsidRDefault="0008244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48" w:rsidRPr="007B46BD" w:rsidRDefault="0008244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48" w:rsidRPr="007B46BD" w:rsidRDefault="0008244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магистр, </w:t>
            </w:r>
          </w:p>
          <w:p w:rsidR="00082448" w:rsidRPr="007B46BD" w:rsidRDefault="0008244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</w:p>
          <w:p w:rsidR="00082448" w:rsidRPr="007B46BD" w:rsidRDefault="0008244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1. «Руководство и управление образовательной организацией», 2018.</w:t>
            </w:r>
          </w:p>
          <w:p w:rsidR="00AF66E8" w:rsidRPr="007B46BD" w:rsidRDefault="00DB170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Мониторинг образовательного процесса в условиях реализации ФГОС», 2018.</w:t>
            </w:r>
          </w:p>
          <w:p w:rsidR="00AF66E8" w:rsidRPr="007B46BD" w:rsidRDefault="00DB170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Содержание, технологии и особенности применения модельной региональной основной образовательной программы основного общего образования», 2019.</w:t>
            </w:r>
          </w:p>
          <w:p w:rsidR="00AF66E8" w:rsidRPr="007B46BD" w:rsidRDefault="00DB170A" w:rsidP="00AF6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, 2020.</w:t>
            </w:r>
          </w:p>
          <w:p w:rsidR="00AF66E8" w:rsidRPr="007B46BD" w:rsidRDefault="00DB170A" w:rsidP="00AF6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F66E8"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«Организация и контроль качества образовательной деятельности в ОО», 2020. </w:t>
            </w:r>
          </w:p>
          <w:p w:rsidR="00AF66E8" w:rsidRPr="007B46BD" w:rsidRDefault="00DB170A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F66E8"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007C7E" w:rsidRDefault="00DB170A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007C7E"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007C7E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0E5EC1" w:rsidRDefault="00CB0CC5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«Внутренняя система оценки качества образования: развитие в соответствии с обновленными ФГОС», 2022.</w:t>
            </w:r>
          </w:p>
          <w:p w:rsidR="000E5EC1" w:rsidRPr="000E5EC1" w:rsidRDefault="000E5EC1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«Педагогические приёмы и техники конструирования учебных задач для построения индивидуальных учебных траекторий обучающихся», 2022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6A5B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672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C43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6A5B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="008672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9C43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F66E8" w:rsidRDefault="00EC0C3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5AB5" w:rsidRPr="007B46BD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760B" w:rsidRPr="00A61EB4" w:rsidRDefault="0098760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EC0C3B" w:rsidRPr="007B46BD" w:rsidRDefault="00EC0C3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AF66E8" w:rsidRPr="00A249EC" w:rsidTr="00691960">
        <w:trPr>
          <w:trHeight w:val="1725"/>
        </w:trPr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аджанян Алина Сергеевна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66E8" w:rsidRPr="007B46BD" w:rsidRDefault="00E94A0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F66E8" w:rsidRPr="007B46BD" w:rsidRDefault="0061061F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ПО Башкирский государственный университет, 2015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6E8" w:rsidRPr="007B46BD" w:rsidRDefault="00C20C5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начальных классов; </w:t>
            </w:r>
            <w:r w:rsidR="0061061F" w:rsidRPr="007B46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а и</w:t>
            </w:r>
            <w:r w:rsidR="0061061F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начального обучения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FA549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Организация образовательного процесса для детей с ограниченными возможностями здоровья в условиях реализации ФГОС НОО», 2019.</w:t>
            </w:r>
          </w:p>
          <w:p w:rsidR="00AF66E8" w:rsidRPr="007B46BD" w:rsidRDefault="00FA549A" w:rsidP="00AF6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к формировать у младших школьников универсальные учебные действия», 2019.</w:t>
            </w:r>
          </w:p>
          <w:p w:rsidR="00AF66E8" w:rsidRPr="007B46BD" w:rsidRDefault="00FA549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AF66E8"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стандарта при изучении предмета «Окружающий мир»: от предметных действий к универсальным», 2020.</w:t>
            </w:r>
          </w:p>
          <w:p w:rsidR="00AF66E8" w:rsidRPr="007B46BD" w:rsidRDefault="00FA549A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овременные методы, подходы и ИКТ-инструментарий проектного управления при реализации образовательных проектов и проведении исследований», 2021</w:t>
            </w:r>
          </w:p>
          <w:p w:rsidR="00AF66E8" w:rsidRDefault="00FA549A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AF66E8" w:rsidRPr="007B46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Теория и практика педагогического общения», 2021.</w:t>
            </w:r>
          </w:p>
          <w:p w:rsidR="000D56C8" w:rsidRDefault="00FA549A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0D56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Методика проведения уроков изобразительного искусства по теме «Декоративно-прикладное искусство в жизни человека», 2021. </w:t>
            </w:r>
          </w:p>
          <w:p w:rsidR="000D56C8" w:rsidRDefault="00FA549A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0D56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Занятия по изобразительному искусству с детьми 6-10 лет: практические рекомендации для педагогов», 2021</w:t>
            </w:r>
            <w:r w:rsidR="00EC3F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C3F30" w:rsidRDefault="00EC3F30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«Требования ФГОС НОО в редакции 2021 г. к образовательным результатам и их достижение на уроках изо и технологии», 2022. </w:t>
            </w:r>
          </w:p>
          <w:p w:rsidR="0025784F" w:rsidRPr="007B46BD" w:rsidRDefault="0025784F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. «Реализация требований Федерального государственного образовательного стандарта. Начальное общее образование. Достижение планируемых результатов», 2023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6A5B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867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6A5B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785D6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5A3A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3A28" w:rsidRPr="007B46BD" w:rsidRDefault="005A3A2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Андреева Светлана Валерье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Шадринский государственный педагогический институт</w:t>
            </w:r>
            <w:r w:rsidR="0061061F" w:rsidRPr="007B46BD">
              <w:rPr>
                <w:rFonts w:ascii="Times New Roman" w:hAnsi="Times New Roman" w:cs="Times New Roman"/>
                <w:sz w:val="20"/>
                <w:szCs w:val="20"/>
              </w:rPr>
              <w:t>, 1992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1D2D3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; </w:t>
            </w:r>
            <w:r w:rsidR="0061061F" w:rsidRPr="007B46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учения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1. «Обучение и воспитание детей с умеренной, тяжёлой, глубокой умственной отсталостью и с тяжёлыми множественными нарушениями развития в контексте требований ФГОС», 2018.</w:t>
            </w:r>
          </w:p>
          <w:p w:rsidR="00AF66E8" w:rsidRDefault="00AF66E8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B46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нансовая грамотность: Специфика преподавания в общеобразовательной школе», 2019.</w:t>
            </w:r>
          </w:p>
          <w:p w:rsidR="00DA6CE3" w:rsidRDefault="00DA6CE3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 «Организация учебно-исследовательской деятельности. Индивидуальный проект», 2022. </w:t>
            </w:r>
          </w:p>
          <w:p w:rsidR="00AF6EDC" w:rsidRDefault="00AF6EDC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. «Современные подходы к обучению орфографии в начальных классах», 2022.</w:t>
            </w:r>
          </w:p>
          <w:p w:rsidR="00B445EB" w:rsidRPr="007B46BD" w:rsidRDefault="00B445EB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 «Обновленные Федеральные государственные образовательные стандарты (в редакции 2021 г.): анализируем изменения и планируем реализацию», 2022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6A5B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6A5B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785D6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5A3A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3A28" w:rsidRPr="007B46BD" w:rsidRDefault="005A3A2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B80D6A" w:rsidRPr="00A249EC" w:rsidTr="005A1AFE">
        <w:tc>
          <w:tcPr>
            <w:tcW w:w="516" w:type="dxa"/>
            <w:shd w:val="clear" w:color="auto" w:fill="auto"/>
          </w:tcPr>
          <w:p w:rsidR="00B80D6A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  <w:shd w:val="clear" w:color="auto" w:fill="auto"/>
          </w:tcPr>
          <w:p w:rsidR="00B80D6A" w:rsidRPr="00B80D6A" w:rsidRDefault="00B80D6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а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B80D6A" w:rsidRPr="007B46BD" w:rsidRDefault="00B80D6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B80D6A" w:rsidRPr="007B46BD" w:rsidRDefault="00B80D6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B80D6A" w:rsidRPr="00B80D6A" w:rsidRDefault="005A1AFE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9EC">
              <w:rPr>
                <w:rFonts w:ascii="Times New Roman" w:hAnsi="Times New Roman"/>
                <w:sz w:val="20"/>
                <w:szCs w:val="20"/>
              </w:rPr>
              <w:t>Сургутский государственный педагогический университет</w:t>
            </w:r>
          </w:p>
        </w:tc>
        <w:tc>
          <w:tcPr>
            <w:tcW w:w="1701" w:type="dxa"/>
            <w:shd w:val="clear" w:color="auto" w:fill="auto"/>
          </w:tcPr>
          <w:p w:rsidR="00B80D6A" w:rsidRPr="00B80D6A" w:rsidRDefault="005A1AFE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9EC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B80D6A" w:rsidRPr="00B80D6A" w:rsidRDefault="00B80D6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A1AFE" w:rsidRPr="00A249EC" w:rsidRDefault="00FA549A" w:rsidP="005A1A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1AFE" w:rsidRPr="00A2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A1AFE" w:rsidRPr="00A249EC">
              <w:rPr>
                <w:rFonts w:ascii="Times New Roman" w:hAnsi="Times New Roman" w:cs="Times New Roman"/>
                <w:sz w:val="20"/>
                <w:szCs w:val="20"/>
              </w:rPr>
              <w:t>«Оц</w:t>
            </w:r>
            <w:r w:rsidR="005A1AFE">
              <w:rPr>
                <w:rFonts w:ascii="Times New Roman" w:hAnsi="Times New Roman" w:cs="Times New Roman"/>
                <w:sz w:val="20"/>
                <w:szCs w:val="20"/>
              </w:rPr>
              <w:t xml:space="preserve">енка достижения метапредметных </w:t>
            </w:r>
            <w:r w:rsidR="005A1AFE" w:rsidRPr="00A249EC">
              <w:rPr>
                <w:rFonts w:ascii="Times New Roman" w:hAnsi="Times New Roman" w:cs="Times New Roman"/>
                <w:sz w:val="20"/>
                <w:szCs w:val="20"/>
              </w:rPr>
              <w:t xml:space="preserve">и предметных </w:t>
            </w:r>
            <w:r w:rsidR="005A1AFE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х </w:t>
            </w:r>
            <w:r w:rsidR="005A1AFE" w:rsidRPr="00A249EC">
              <w:rPr>
                <w:rFonts w:ascii="Times New Roman" w:hAnsi="Times New Roman" w:cs="Times New Roman"/>
                <w:sz w:val="20"/>
                <w:szCs w:val="20"/>
              </w:rPr>
              <w:t>результатов обучения (на примере русского языка и математики)», 2018.</w:t>
            </w:r>
          </w:p>
          <w:p w:rsidR="005A1AFE" w:rsidRDefault="00FA549A" w:rsidP="005A1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AFE" w:rsidRPr="00A249EC">
              <w:rPr>
                <w:rFonts w:ascii="Times New Roman" w:hAnsi="Times New Roman" w:cs="Times New Roman"/>
                <w:sz w:val="20"/>
                <w:szCs w:val="20"/>
              </w:rPr>
              <w:t>. «Внутришкол</w:t>
            </w:r>
            <w:r w:rsidR="005A1AFE">
              <w:rPr>
                <w:rFonts w:ascii="Times New Roman" w:hAnsi="Times New Roman" w:cs="Times New Roman"/>
                <w:sz w:val="20"/>
                <w:szCs w:val="20"/>
              </w:rPr>
              <w:t xml:space="preserve">ьная система управления </w:t>
            </w:r>
            <w:r w:rsidR="005A1AFE" w:rsidRPr="00A249EC">
              <w:rPr>
                <w:rFonts w:ascii="Times New Roman" w:hAnsi="Times New Roman" w:cs="Times New Roman"/>
                <w:sz w:val="20"/>
                <w:szCs w:val="20"/>
              </w:rPr>
              <w:t>качеством образования: субъекты, ресурсы, технологии», 2018.</w:t>
            </w:r>
          </w:p>
          <w:p w:rsidR="00B80D6A" w:rsidRPr="00B80D6A" w:rsidRDefault="00FA549A" w:rsidP="005A1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1A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A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изация образовательного процесса с одарёнными детьми по модели инклюзии с использованием электронных образовательных ресурсов», 2019.</w:t>
            </w:r>
          </w:p>
        </w:tc>
        <w:tc>
          <w:tcPr>
            <w:tcW w:w="1134" w:type="dxa"/>
            <w:shd w:val="clear" w:color="auto" w:fill="auto"/>
          </w:tcPr>
          <w:p w:rsidR="00B80D6A" w:rsidRDefault="006A5B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216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B80D6A" w:rsidRDefault="006A5B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216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B80D6A" w:rsidRDefault="00D2163D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7E342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E3423" w:rsidRPr="007B46BD" w:rsidRDefault="007E342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DA6CE3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Аюпова Вера Григорьевна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;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Карагандинское педагогическое училище имени Абая</w:t>
            </w:r>
            <w:r w:rsidR="00C20C5A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, 1978.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2D32" w:rsidRPr="007B46BD" w:rsidRDefault="001D2D32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2D32" w:rsidRPr="007B46BD" w:rsidRDefault="001D2D32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2D32" w:rsidRPr="007B46BD" w:rsidRDefault="001D2D32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Карагандинский государственный университет</w:t>
            </w:r>
            <w:r w:rsidR="00C20C5A" w:rsidRPr="007B46BD">
              <w:rPr>
                <w:rFonts w:ascii="Times New Roman" w:hAnsi="Times New Roman" w:cs="Times New Roman"/>
                <w:sz w:val="20"/>
                <w:szCs w:val="20"/>
              </w:rPr>
              <w:t>, 1983.</w:t>
            </w:r>
          </w:p>
          <w:p w:rsidR="001161A8" w:rsidRPr="007B46BD" w:rsidRDefault="001161A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У ВО ХМАО-Югры «Сургутский государственный педагогический университет»</w:t>
            </w:r>
            <w:r w:rsidR="001161A8" w:rsidRPr="007B46BD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1D2D3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реподавание в начальных классах общеобразовательной школы.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Физик. Преподаватель; ф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е образование. Магистр.</w:t>
            </w:r>
          </w:p>
          <w:p w:rsidR="001161A8" w:rsidRPr="007B46BD" w:rsidRDefault="001161A8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Менеджер в сфере образования»,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 в образовании»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Default="0030668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Современные образовательные технологии», 2018.</w:t>
            </w:r>
          </w:p>
          <w:p w:rsidR="00BB0F1A" w:rsidRDefault="0030668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F1A">
              <w:rPr>
                <w:rFonts w:ascii="Times New Roman" w:hAnsi="Times New Roman" w:cs="Times New Roman"/>
                <w:sz w:val="20"/>
                <w:szCs w:val="20"/>
              </w:rPr>
              <w:t xml:space="preserve">. «Основы проектирования современного урока с применением цифровых сервисов и платформ», 2021. </w:t>
            </w:r>
          </w:p>
          <w:p w:rsidR="007674A2" w:rsidRPr="007674A2" w:rsidRDefault="0030668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74A2">
              <w:rPr>
                <w:rFonts w:ascii="Times New Roman" w:hAnsi="Times New Roman" w:cs="Times New Roman"/>
                <w:sz w:val="20"/>
                <w:szCs w:val="20"/>
              </w:rPr>
              <w:t xml:space="preserve">. «Методические основы формирования функциональной грамотности учащихся», 2021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5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5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785D64" w:rsidP="00F40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5A3A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3A28" w:rsidRPr="007B46BD" w:rsidRDefault="005A3A28" w:rsidP="00F40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арабошина Светл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 xml:space="preserve">Бурятский </w:t>
            </w:r>
            <w:r w:rsidR="001D2D32" w:rsidRPr="007B46BD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  <w:r w:rsidRPr="007B46BD"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  <w:r w:rsidR="001D2D32" w:rsidRPr="007B46BD">
              <w:rPr>
                <w:rFonts w:ascii="Times New Roman" w:hAnsi="Times New Roman"/>
                <w:sz w:val="20"/>
                <w:szCs w:val="20"/>
              </w:rPr>
              <w:t>, 2002;</w:t>
            </w:r>
          </w:p>
          <w:p w:rsidR="001D2D32" w:rsidRPr="007B46BD" w:rsidRDefault="001D2D32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У ВПО </w:t>
            </w:r>
          </w:p>
          <w:p w:rsidR="001D2D32" w:rsidRPr="007B46BD" w:rsidRDefault="001D2D32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D2D32" w:rsidRPr="007B46BD" w:rsidRDefault="001D2D32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D2D32" w:rsidRPr="007B46BD" w:rsidRDefault="001D2D32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D2D32" w:rsidRPr="007B46BD" w:rsidRDefault="001D2D32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23DE4" w:rsidRPr="007B46BD" w:rsidRDefault="00B23DE4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AF66E8" w:rsidRPr="007B46BD" w:rsidRDefault="001D2D32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ГОУ ВПО</w:t>
            </w:r>
            <w:r w:rsidR="00B23DE4" w:rsidRPr="007B4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6BD">
              <w:rPr>
                <w:rFonts w:ascii="Times New Roman" w:hAnsi="Times New Roman"/>
                <w:sz w:val="20"/>
                <w:szCs w:val="20"/>
              </w:rPr>
              <w:t>«</w:t>
            </w:r>
            <w:r w:rsidR="00AF66E8" w:rsidRPr="007B46BD">
              <w:rPr>
                <w:rFonts w:ascii="Times New Roman" w:hAnsi="Times New Roman"/>
                <w:sz w:val="20"/>
                <w:szCs w:val="20"/>
              </w:rPr>
              <w:t>Иркутский государственный технический университет</w:t>
            </w:r>
            <w:r w:rsidRPr="007B46BD">
              <w:rPr>
                <w:rFonts w:ascii="Times New Roman" w:hAnsi="Times New Roman"/>
                <w:sz w:val="20"/>
                <w:szCs w:val="20"/>
              </w:rPr>
              <w:t>», 2009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992CD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1D2D32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читель начальных классов, воспитатель </w:t>
            </w:r>
            <w:r w:rsidR="001D2D32"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 продлённого дня; преподавание в начальных классах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D32" w:rsidRPr="007B46BD">
              <w:rPr>
                <w:rFonts w:ascii="Times New Roman" w:hAnsi="Times New Roman" w:cs="Times New Roman"/>
                <w:sz w:val="20"/>
                <w:szCs w:val="20"/>
              </w:rPr>
              <w:t>Юрист.</w:t>
            </w:r>
            <w:r w:rsidR="00B23DE4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Default="00AF7AF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Программы развития цифровых компетенций педагога», 2019</w:t>
            </w:r>
            <w:r w:rsidR="004C46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4656" w:rsidRDefault="00AF7AF0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4C46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Организация учебно-</w:t>
            </w:r>
            <w:r w:rsidR="004C46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сследовательской деятельности. Индивидуальный проект», 2022.</w:t>
            </w:r>
          </w:p>
          <w:p w:rsidR="0010220A" w:rsidRPr="007B46BD" w:rsidRDefault="0010220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 «Обновленные Федеральные государственные образовательные стандарты (в редакции 2021 г.): анализируем изменения и планируем реализацию», 2022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6A5B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6A5B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785D6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967B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7B63" w:rsidRPr="007B46BD" w:rsidRDefault="00967B6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ейфус Лидия Карл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Карасукское педагогическое училище</w:t>
            </w:r>
            <w:r w:rsidR="00B23DE4" w:rsidRPr="007B46BD">
              <w:rPr>
                <w:rFonts w:ascii="Times New Roman" w:hAnsi="Times New Roman"/>
                <w:sz w:val="20"/>
                <w:szCs w:val="20"/>
              </w:rPr>
              <w:t>, 1983;</w:t>
            </w:r>
          </w:p>
          <w:p w:rsidR="00B23DE4" w:rsidRPr="007B46BD" w:rsidRDefault="00B23DE4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23DE4" w:rsidRPr="007B46BD" w:rsidRDefault="00B23DE4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23DE4" w:rsidRPr="007B46BD" w:rsidRDefault="00B23DE4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Новосибирский государственный педагогический институт</w:t>
            </w:r>
            <w:r w:rsidR="00B23DE4" w:rsidRPr="007B46BD">
              <w:rPr>
                <w:rFonts w:ascii="Times New Roman" w:hAnsi="Times New Roman"/>
                <w:sz w:val="20"/>
                <w:szCs w:val="20"/>
              </w:rPr>
              <w:t>, 1990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B23DE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реподавание в начальных классах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66E8" w:rsidRPr="007B46BD" w:rsidRDefault="00B23DE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; и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FC26BF" w:rsidRDefault="00C4460B" w:rsidP="00AF66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F66E8" w:rsidRPr="00FC26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«Сурдоперевод», 2019.</w:t>
            </w:r>
          </w:p>
          <w:p w:rsidR="00AF66E8" w:rsidRPr="007B46BD" w:rsidRDefault="00C4460B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F66E8" w:rsidRPr="007B46BD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образовательной деятельности в процессе реализации ФГОС НОО для обучающихся с ограниченными возможностями здоровья в условиях инклюзивной практики», 2019.</w:t>
            </w:r>
          </w:p>
          <w:p w:rsidR="00AF66E8" w:rsidRPr="007B46BD" w:rsidRDefault="00C4460B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Теория и практика обучения младших школьников созданию письменных текстов различных типов (повествование, описание, рассуждение)»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, 2019.</w:t>
            </w:r>
          </w:p>
          <w:p w:rsidR="00AF66E8" w:rsidRPr="007B46BD" w:rsidRDefault="00C4460B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Как формировать у младших школьников универсальные учебные действия», 2019.</w:t>
            </w:r>
          </w:p>
          <w:p w:rsidR="00AF66E8" w:rsidRDefault="00C4460B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Основы религиозных культур и светской этики (ОРКСЭ): теория и методика преподавания в образовательной организации», 2020.</w:t>
            </w:r>
          </w:p>
          <w:p w:rsidR="00292783" w:rsidRDefault="00292783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«Организация образовательной деятельности в соответствии с требованиями ФГОС ООО (федерального государственного образовательного стандарта основного общего образования), утверждённого приказом Министерства просвещения РФ № 287 от 31 мая 2021 года», 2022. </w:t>
            </w:r>
          </w:p>
          <w:p w:rsidR="00E7563B" w:rsidRPr="007B46BD" w:rsidRDefault="00E7563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Профессиональная переподготовка «Учитель-дефектолог (олигофренопедагог)», 2022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F61D0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F61D0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967B6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67B63" w:rsidRPr="007B46BD" w:rsidRDefault="00967B6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Белостоцкая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мила Валерье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ыргызский </w:t>
            </w:r>
            <w:r w:rsidRPr="007B46BD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педагогический институт</w:t>
            </w:r>
            <w:r w:rsidR="00B23DE4" w:rsidRPr="007B46BD">
              <w:rPr>
                <w:rFonts w:ascii="Times New Roman" w:hAnsi="Times New Roman"/>
                <w:sz w:val="20"/>
                <w:szCs w:val="20"/>
              </w:rPr>
              <w:t xml:space="preserve">               им. И. Арабаева, 1994</w:t>
            </w:r>
          </w:p>
        </w:tc>
        <w:tc>
          <w:tcPr>
            <w:tcW w:w="1701" w:type="dxa"/>
            <w:shd w:val="clear" w:color="auto" w:fill="auto"/>
          </w:tcPr>
          <w:p w:rsidR="00B23DE4" w:rsidRPr="007B46BD" w:rsidRDefault="00B23DE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а и методика начального образования</w:t>
            </w:r>
          </w:p>
          <w:p w:rsidR="00AF66E8" w:rsidRPr="007B46BD" w:rsidRDefault="00AF66E8" w:rsidP="00B2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2C55AB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ые компоненты 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го стандарта педагога. ИКТ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и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Microsoft Offic Word», 2018.</w:t>
            </w:r>
          </w:p>
          <w:p w:rsidR="00AF66E8" w:rsidRPr="007B46BD" w:rsidRDefault="002C55AB" w:rsidP="00AF6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. «Развитие универсальных учебных действий в младших классах», 2021.</w:t>
            </w:r>
          </w:p>
          <w:p w:rsidR="00AF66E8" w:rsidRPr="007B46BD" w:rsidRDefault="002C55AB" w:rsidP="00AF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. «Функциональная грамотность: развиваем в начальной школе», 2021.</w:t>
            </w:r>
          </w:p>
          <w:p w:rsidR="00AF66E8" w:rsidRDefault="002C55AB" w:rsidP="00AF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. «Работа с детьми с низкой мотивацией», 2021.</w:t>
            </w:r>
          </w:p>
          <w:p w:rsidR="00B55B04" w:rsidRPr="007B46BD" w:rsidRDefault="002C55AB" w:rsidP="00AF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55B04">
              <w:rPr>
                <w:rFonts w:ascii="Times New Roman" w:eastAsia="Calibri" w:hAnsi="Times New Roman" w:cs="Times New Roman"/>
                <w:sz w:val="20"/>
                <w:szCs w:val="20"/>
              </w:rPr>
              <w:t>. «Проекты в начальной школе: развиваем самостоятельность и применяем знания на практике»</w:t>
            </w:r>
            <w:r w:rsidR="00F65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22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F61D0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F61D0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AF66E8" w:rsidRDefault="00785D6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  <w:r w:rsidR="00A559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593D" w:rsidRPr="007B46BD" w:rsidRDefault="00A5593D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родникова Ольга Виктор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Тобольский государственный педагогический институт 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им. Д.И. Менделеева</w:t>
            </w:r>
            <w:r w:rsidR="00B23DE4" w:rsidRPr="007B46BD">
              <w:rPr>
                <w:rFonts w:ascii="Times New Roman" w:hAnsi="Times New Roman" w:cs="Times New Roman"/>
                <w:sz w:val="20"/>
                <w:szCs w:val="20"/>
              </w:rPr>
              <w:t>, 1998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B23DE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AF44A6" w:rsidP="00AF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PTSerif-Regular" w:hAnsi="Times New Roman" w:cs="Times New Roman"/>
                <w:sz w:val="20"/>
                <w:szCs w:val="20"/>
              </w:rPr>
              <w:t>«Организация образовательной деятельности в процессе реализации ФГОС НОО для обучающихся с ограниченными возможностями здоровья в условиях инклюзивной практики», 2018.</w:t>
            </w:r>
          </w:p>
          <w:p w:rsidR="00AF66E8" w:rsidRPr="007B46BD" w:rsidRDefault="00AF44A6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PTSerif-Regular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«Основные компоненты профессионального стандарта педагога. ИКТ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  <w:r w:rsidR="003C5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Microsoft Offic Word», 2018.</w:t>
            </w:r>
          </w:p>
          <w:p w:rsidR="00AF66E8" w:rsidRPr="007B46BD" w:rsidRDefault="00AF44A6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подходы к разработке уроков (в свете требований ФГОС)», 2020.</w:t>
            </w:r>
          </w:p>
          <w:p w:rsidR="00AF66E8" w:rsidRPr="007B46BD" w:rsidRDefault="00AF44A6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Содержание и методика преподавания курса «Основы религиозных культур и светской этики в соответствии с ФГОС», 2020.</w:t>
            </w:r>
          </w:p>
          <w:p w:rsidR="00AF66E8" w:rsidRDefault="00AF44A6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F66E8" w:rsidRPr="007B46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сихолого-педагогические приёмы и технологии эффективного взаимодействия с родителями учащихся», 2021.</w:t>
            </w:r>
          </w:p>
          <w:p w:rsidR="00AC233D" w:rsidRDefault="00AF44A6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AC23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Трудности в обучении детей младшего школьного возраста: эффективные методы работы по их диагностике и преодолению в работе учителя», 2022. </w:t>
            </w:r>
          </w:p>
          <w:p w:rsidR="00F4270F" w:rsidRDefault="00F4270F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«Содержательные аспекты методического сопровождения учителя в условиях реализаци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новленных ФГО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О, ФГОС ООО», 2022.</w:t>
            </w:r>
          </w:p>
          <w:p w:rsidR="0047483B" w:rsidRPr="00F4270F" w:rsidRDefault="0047483B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«Технологии проведения мероприятий, направленных на повышение социальной активности школьников», 2023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F61D0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F61D0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785D6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967B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7B63" w:rsidRPr="007B46BD" w:rsidRDefault="00967B6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родовская Людмила Михайл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Сургутский государственный педагогический институт</w:t>
            </w:r>
            <w:r w:rsidR="00B23DE4" w:rsidRPr="007B46BD">
              <w:rPr>
                <w:rFonts w:ascii="Times New Roman" w:hAnsi="Times New Roman"/>
                <w:sz w:val="20"/>
                <w:szCs w:val="20"/>
              </w:rPr>
              <w:t>, 1999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B23DE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Default="003D2DAE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F66E8" w:rsidRPr="007B4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, 2019.</w:t>
            </w:r>
          </w:p>
          <w:p w:rsidR="00F979D8" w:rsidRDefault="003D2DAE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  <w:r w:rsidR="00F979D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. «Проектная деятельность в школе: от подготовки к реализации», 2021.</w:t>
            </w:r>
          </w:p>
          <w:p w:rsidR="00DD2ECE" w:rsidRPr="007B46BD" w:rsidRDefault="00DD2ECE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3. «Эффективное управление процессом формирования и развития функциональной грамотности: теория и практика», 2022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B5627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B5627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BB497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5D64" w:rsidRPr="007B46BD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  <w:r w:rsidR="005A3A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3A28" w:rsidRPr="007B46BD" w:rsidRDefault="005A3A2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оробец Елена Евгенье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хангельский ордена «Знак Почёта» государственный педагогический институт 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им. М.В. Ломоносова</w:t>
            </w:r>
            <w:r w:rsidR="00B23DE4" w:rsidRPr="007B46BD">
              <w:rPr>
                <w:rFonts w:ascii="Times New Roman" w:hAnsi="Times New Roman" w:cs="Times New Roman"/>
                <w:sz w:val="20"/>
                <w:szCs w:val="20"/>
              </w:rPr>
              <w:t>, 1992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учен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1. «Проектная деятельность в начальной школе при реализации ФГОС», 2018.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2. «Новые педагогические технологии: организация и содержание проектной деятельности учащихся», 2019.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стемно-деятельностный подход в условиях ФГОС: как разработать деятельностный урок», 2020.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Исследовательская деятельность учащихся», 2020.</w:t>
            </w:r>
          </w:p>
          <w:p w:rsidR="00AF66E8" w:rsidRDefault="00AF66E8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Классный руководитель в современной школе», 2020.</w:t>
            </w:r>
          </w:p>
          <w:p w:rsidR="000D56C8" w:rsidRPr="007B46BD" w:rsidRDefault="000D56C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«Теория и практика обучения младших школьников созданию письменных текстов различных типов (повествование, описание, рассуждение)», 2021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785D6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A559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593D" w:rsidRPr="007B46BD" w:rsidRDefault="00A5593D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ригоренко Татьяна Виктор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212BF2" w:rsidRPr="007B46BD" w:rsidRDefault="00212BF2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 xml:space="preserve">Сургутское педагогическое училище, 1992; </w:t>
            </w:r>
          </w:p>
          <w:p w:rsidR="00212BF2" w:rsidRPr="007B46BD" w:rsidRDefault="00212BF2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212BF2" w:rsidRPr="007B46BD" w:rsidRDefault="00212BF2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EA39F1" w:rsidRPr="007B46BD" w:rsidRDefault="00EA39F1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Столичный гуманитарный институт</w:t>
            </w:r>
            <w:r w:rsidR="00212BF2" w:rsidRPr="007B46BD">
              <w:rPr>
                <w:rFonts w:ascii="Times New Roman" w:hAnsi="Times New Roman"/>
                <w:sz w:val="20"/>
                <w:szCs w:val="20"/>
              </w:rPr>
              <w:t>, 2004</w:t>
            </w:r>
          </w:p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6E8" w:rsidRPr="007B46BD" w:rsidRDefault="00212BF2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учитель начальных классов;</w:t>
            </w:r>
          </w:p>
          <w:p w:rsidR="00AF66E8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реподавание в начальных классах</w:t>
            </w:r>
          </w:p>
          <w:p w:rsidR="00212BF2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-логопед; логопед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0A6EAB" w:rsidP="00AF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«Организация образовательной деятельности в процессе реализации ФГОС НОО для обучающихся с ОВЗ 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PTSerif-Regular" w:hAnsi="Times New Roman" w:cs="Times New Roman"/>
                <w:sz w:val="20"/>
                <w:szCs w:val="20"/>
              </w:rPr>
              <w:t>в условиях инклюзивной практики», 2019.</w:t>
            </w:r>
          </w:p>
          <w:p w:rsidR="00AF66E8" w:rsidRPr="007B46BD" w:rsidRDefault="000A6EAB" w:rsidP="00AF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PTSerif-Regular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eastAsia="PTSerif-Regular" w:hAnsi="Times New Roman" w:cs="Times New Roman"/>
                <w:sz w:val="20"/>
                <w:szCs w:val="20"/>
              </w:rPr>
              <w:t>. «Как формировать у младших школьников универсальные учебные действия», 2019.</w:t>
            </w:r>
          </w:p>
          <w:p w:rsidR="00AF66E8" w:rsidRDefault="000A6EAB" w:rsidP="00AF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PTSerif-Regular" w:hAnsi="Times New Roman" w:cs="Times New Roman"/>
                <w:sz w:val="20"/>
                <w:szCs w:val="20"/>
              </w:rPr>
              <w:t>3</w:t>
            </w:r>
            <w:r w:rsidR="00AF66E8" w:rsidRPr="007B46BD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овременная методика </w:t>
            </w:r>
            <w:r w:rsidR="00AF66E8"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учебно-познавательной деятельности младших школьников на уроках математики (в свете требований ФГОС НОО)», 2020.</w:t>
            </w:r>
          </w:p>
          <w:p w:rsidR="00D71F13" w:rsidRDefault="000A6EAB" w:rsidP="00AF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D71F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Организация учебно-исследовательской деятельности. Индивидуальный проект», 2022.</w:t>
            </w:r>
          </w:p>
          <w:p w:rsidR="004D1221" w:rsidRPr="007B46BD" w:rsidRDefault="004D1221" w:rsidP="00AF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 «Трудности в обучении детей младшего школьного возраста: эффективные методы работы по их диагностике и преодолению в работе учителя», 2022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1417" w:type="dxa"/>
            <w:shd w:val="clear" w:color="auto" w:fill="auto"/>
          </w:tcPr>
          <w:p w:rsidR="00AF66E8" w:rsidRDefault="00785D6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5A3A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3A28" w:rsidRPr="007B46BD" w:rsidRDefault="005A3A2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ригорьева Маргарита Юрье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елебеевский педагогический колледж</w:t>
            </w:r>
            <w:r w:rsidR="007734F7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2BF2" w:rsidRPr="007B46BD">
              <w:rPr>
                <w:rFonts w:ascii="Times New Roman" w:hAnsi="Times New Roman" w:cs="Times New Roman"/>
                <w:sz w:val="20"/>
                <w:szCs w:val="20"/>
              </w:rPr>
              <w:t>2005;</w:t>
            </w:r>
          </w:p>
          <w:p w:rsidR="00212BF2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F2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F2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F2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F2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F2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F2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университет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», 2015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с дополнительнойподготовкой в области психологии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реподавание в начальных классах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2BF2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агистр;</w:t>
            </w:r>
          </w:p>
          <w:p w:rsidR="00AF66E8" w:rsidRPr="007B46BD" w:rsidRDefault="00212BF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ческое образование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собенности проектирования урока и внеурочной деятельности с обучающимися начальных классов в соответствии с требованиями ФГОС», 2018.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7B46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рганизация образовательной деятельности в процессе реализации ФГОС НОО для обучающихся с ограниченными возможностями здоровья в условиях инклюзивной практики», 2020.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«Современные подходы к разработке уроков (в свете требований ФГОС)», 2020.</w:t>
            </w:r>
          </w:p>
          <w:p w:rsidR="00AF66E8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«Есть контакт! Работа педагога с современными родителями как обязательное требование Профстандарта «Педагог», 2020.</w:t>
            </w:r>
          </w:p>
          <w:p w:rsidR="003568B0" w:rsidRDefault="003568B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Современная методика организации учебно-познавательной деятельности младших школьников на уроках математики (в свете требований ФГОС НОО)», 2021. </w:t>
            </w:r>
          </w:p>
          <w:p w:rsidR="003568B0" w:rsidRDefault="003568B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«Управление распределенной проектной и исследовательской деятельностью в образовании», 2021. </w:t>
            </w:r>
          </w:p>
          <w:p w:rsidR="003568B0" w:rsidRDefault="003568B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«Реализация требований стандарта при изучении предмета «Окружающий мир»: от предметных действий к универсальным», 2022. </w:t>
            </w:r>
          </w:p>
          <w:p w:rsidR="003568B0" w:rsidRDefault="004B019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«Обновлённые Федеральные государственные образовательные стандарты (в редакции 2021 г.): анализируем и планируем реализацию», 2022. </w:t>
            </w:r>
          </w:p>
          <w:p w:rsidR="00FC69B5" w:rsidRDefault="00FC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«Особенности введения и реализации обновлённого ФГОС НОО», 2023. </w:t>
            </w:r>
          </w:p>
          <w:p w:rsidR="00FC69B5" w:rsidRPr="003568B0" w:rsidRDefault="00FC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«Финансовая грамотность для обучающихся начальной школы в соответствии с ФГОС НОО», 2023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  <w:r w:rsidR="00AF66E8"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  <w:p w:rsidR="00AF66E8" w:rsidRPr="007B46BD" w:rsidRDefault="00AF66E8" w:rsidP="00AF66E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785D6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5470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702F" w:rsidRPr="007B46BD" w:rsidRDefault="0054702F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Димитриева Галина Алексее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Сургутское педагогическое училище</w:t>
            </w:r>
            <w:r w:rsidR="00212BF2" w:rsidRPr="007B46BD">
              <w:rPr>
                <w:rFonts w:ascii="Times New Roman" w:hAnsi="Times New Roman"/>
                <w:sz w:val="20"/>
                <w:szCs w:val="20"/>
              </w:rPr>
              <w:t>, 1988;</w:t>
            </w:r>
          </w:p>
          <w:p w:rsidR="007A3937" w:rsidRPr="007B46BD" w:rsidRDefault="007A3937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A3937" w:rsidRPr="007B46BD" w:rsidRDefault="007A3937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A3937" w:rsidRPr="007B46BD" w:rsidRDefault="007A3937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A3937" w:rsidRPr="007B46BD" w:rsidRDefault="007A3937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212BF2" w:rsidRPr="007B46BD" w:rsidRDefault="00212BF2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Тобольский государственный педагогический институт, 1999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212BF2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учитель начальных классов;</w:t>
            </w:r>
          </w:p>
          <w:p w:rsidR="00AF66E8" w:rsidRPr="007B46BD" w:rsidRDefault="007A393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едагогика и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етодика начального образования;</w:t>
            </w:r>
          </w:p>
          <w:p w:rsidR="007A3937" w:rsidRPr="007B46BD" w:rsidRDefault="007A393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истории,</w:t>
            </w:r>
          </w:p>
          <w:p w:rsidR="007A3937" w:rsidRPr="007B46BD" w:rsidRDefault="007A393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A3937" w:rsidRPr="007B46BD" w:rsidRDefault="007A393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F82211" w:rsidP="00AF66E8">
            <w:pPr>
              <w:snapToGrid w:val="0"/>
              <w:spacing w:after="0" w:line="240" w:lineRule="auto"/>
              <w:ind w:left="-63" w:right="-3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Приемы успешного обучения», 2018.</w:t>
            </w:r>
          </w:p>
          <w:p w:rsidR="00AF66E8" w:rsidRDefault="00F82211" w:rsidP="00AF66E8">
            <w:pPr>
              <w:snapToGrid w:val="0"/>
              <w:spacing w:after="0" w:line="240" w:lineRule="auto"/>
              <w:ind w:left="-63" w:right="-3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Работа с одарёнными детьми в соответствии с ФГОС», 2020.</w:t>
            </w:r>
          </w:p>
          <w:p w:rsidR="00955BCE" w:rsidRDefault="00F82211" w:rsidP="00AF66E8">
            <w:pPr>
              <w:snapToGrid w:val="0"/>
              <w:spacing w:after="0" w:line="240" w:lineRule="auto"/>
              <w:ind w:left="-63" w:right="-3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Обновлённые Федеральные государственные образовательные стандарты (в редакции 2021 г.): анализируем изменения и планируем реализацию», 2022. </w:t>
            </w:r>
          </w:p>
          <w:p w:rsidR="00920F85" w:rsidRPr="00920F85" w:rsidRDefault="00920F85" w:rsidP="00AF66E8">
            <w:pPr>
              <w:snapToGrid w:val="0"/>
              <w:spacing w:after="0" w:line="240" w:lineRule="auto"/>
              <w:ind w:left="-63" w:right="-3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Эффективное управление процессом формирования и развития функциональной грамотности: теория и практика», 2022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24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417" w:type="dxa"/>
            <w:shd w:val="clear" w:color="auto" w:fill="auto"/>
          </w:tcPr>
          <w:p w:rsidR="00431A23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431A2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F66E8" w:rsidRPr="007B46BD" w:rsidRDefault="00431A2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A249EC" w:rsidTr="00691960">
        <w:trPr>
          <w:trHeight w:val="558"/>
        </w:trPr>
        <w:tc>
          <w:tcPr>
            <w:tcW w:w="516" w:type="dxa"/>
            <w:shd w:val="clear" w:color="auto" w:fill="auto"/>
          </w:tcPr>
          <w:p w:rsidR="00AF66E8" w:rsidRPr="00852210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53" w:type="dxa"/>
            <w:shd w:val="clear" w:color="auto" w:fill="auto"/>
          </w:tcPr>
          <w:p w:rsidR="00AF66E8" w:rsidRPr="00852210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10">
              <w:rPr>
                <w:rFonts w:ascii="Times New Roman" w:hAnsi="Times New Roman" w:cs="Times New Roman"/>
                <w:sz w:val="20"/>
                <w:szCs w:val="20"/>
              </w:rPr>
              <w:t>Жигулова Екатерина Александровна</w:t>
            </w:r>
          </w:p>
          <w:p w:rsidR="00AF66E8" w:rsidRPr="00852210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327E" w:rsidRPr="00852210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1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AF66E8" w:rsidRPr="00852210" w:rsidRDefault="00AF66E8" w:rsidP="00B23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66E8" w:rsidRPr="00852210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852210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1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852210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10">
              <w:rPr>
                <w:rFonts w:ascii="Times New Roman" w:hAnsi="Times New Roman" w:cs="Times New Roman"/>
                <w:sz w:val="20"/>
                <w:szCs w:val="20"/>
              </w:rPr>
              <w:t>БУ ВО ХМАО-Югры «Сургутский государственный педагогический университет</w:t>
            </w:r>
            <w:r w:rsidR="00B733DB" w:rsidRPr="00852210">
              <w:rPr>
                <w:rFonts w:ascii="Times New Roman" w:hAnsi="Times New Roman" w:cs="Times New Roman"/>
                <w:sz w:val="20"/>
                <w:szCs w:val="20"/>
              </w:rPr>
              <w:t>», 2017;</w:t>
            </w:r>
          </w:p>
          <w:p w:rsidR="00B733DB" w:rsidRPr="00852210" w:rsidRDefault="00B733D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10">
              <w:rPr>
                <w:rFonts w:ascii="Times New Roman" w:hAnsi="Times New Roman" w:cs="Times New Roman"/>
                <w:sz w:val="20"/>
                <w:szCs w:val="20"/>
              </w:rPr>
              <w:t>БУ ВО ХМАО-Югры «Сургутский государственный педагогический университет», 2019</w:t>
            </w:r>
          </w:p>
        </w:tc>
        <w:tc>
          <w:tcPr>
            <w:tcW w:w="1701" w:type="dxa"/>
            <w:shd w:val="clear" w:color="auto" w:fill="auto"/>
          </w:tcPr>
          <w:p w:rsidR="00AF66E8" w:rsidRPr="00852210" w:rsidRDefault="00B733D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10">
              <w:rPr>
                <w:rFonts w:ascii="Times New Roman" w:hAnsi="Times New Roman" w:cs="Times New Roman"/>
                <w:sz w:val="20"/>
                <w:szCs w:val="20"/>
              </w:rPr>
              <w:t>бакалавр; н</w:t>
            </w:r>
            <w:r w:rsidR="00AF66E8" w:rsidRPr="00852210">
              <w:rPr>
                <w:rFonts w:ascii="Times New Roman" w:hAnsi="Times New Roman" w:cs="Times New Roman"/>
                <w:sz w:val="20"/>
                <w:szCs w:val="20"/>
              </w:rPr>
              <w:t>ачальное образование</w:t>
            </w:r>
          </w:p>
          <w:p w:rsidR="00B733DB" w:rsidRPr="00852210" w:rsidRDefault="00B733D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DB" w:rsidRPr="00852210" w:rsidRDefault="00B733D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852210" w:rsidRDefault="00B733D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10">
              <w:rPr>
                <w:rFonts w:ascii="Times New Roman" w:hAnsi="Times New Roman" w:cs="Times New Roman"/>
                <w:sz w:val="20"/>
                <w:szCs w:val="20"/>
              </w:rPr>
              <w:t>магистратура,</w:t>
            </w:r>
            <w:r w:rsidR="00AF66E8" w:rsidRPr="00852210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»</w:t>
            </w:r>
          </w:p>
        </w:tc>
        <w:tc>
          <w:tcPr>
            <w:tcW w:w="992" w:type="dxa"/>
            <w:shd w:val="clear" w:color="auto" w:fill="auto"/>
          </w:tcPr>
          <w:p w:rsidR="00AF66E8" w:rsidRPr="00852210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Default="001360D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F66E8" w:rsidRPr="00852210">
              <w:rPr>
                <w:rFonts w:ascii="Times New Roman" w:hAnsi="Times New Roman" w:cs="Times New Roman"/>
                <w:sz w:val="20"/>
                <w:szCs w:val="20"/>
              </w:rPr>
              <w:t>«Есть контакт! Работа педагога с современными родителями как обязательное требование Профстандарта «Педагог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60D3" w:rsidRDefault="001360D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Методика преподавания курса «Шахматы в общеобразовательных организациях в рамках ФГОС НОО», 2021.</w:t>
            </w:r>
          </w:p>
          <w:p w:rsidR="001360D3" w:rsidRDefault="001360D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«Организация образовательной деятельности в процессе реализации Федерального государственного стандарта начального общего образования для обучающихся с ограниченными возможностями здоровья в условиях инклюзивной практики», 2021.</w:t>
            </w:r>
          </w:p>
          <w:p w:rsidR="00AF66E8" w:rsidRPr="00852210" w:rsidRDefault="006C6CB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««Обновлённые Федеральные государственные образовательные стандарты 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ции 2021 г.): анализируем изменения и планируем реализацию»</w:t>
            </w:r>
            <w:r w:rsidR="00FF01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.  </w:t>
            </w:r>
          </w:p>
        </w:tc>
        <w:tc>
          <w:tcPr>
            <w:tcW w:w="1134" w:type="dxa"/>
            <w:shd w:val="clear" w:color="auto" w:fill="auto"/>
          </w:tcPr>
          <w:p w:rsidR="00AF66E8" w:rsidRPr="00852210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24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852210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4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Pr="00852210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1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A5593D" w:rsidRPr="008522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5AAF" w:rsidRPr="00A61EB4" w:rsidRDefault="00A55AAF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;</w:t>
            </w:r>
          </w:p>
          <w:p w:rsidR="00A55AAF" w:rsidRPr="00852210" w:rsidRDefault="00A55AAF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A5593D" w:rsidRPr="00852210" w:rsidRDefault="00A5593D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Илеева Светлана Сарсембае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осударственный Северо-Казахстанский университет</w:t>
            </w:r>
            <w:r w:rsidR="00B733DB" w:rsidRPr="007B46BD">
              <w:rPr>
                <w:rFonts w:ascii="Times New Roman" w:hAnsi="Times New Roman" w:cs="Times New Roman"/>
                <w:sz w:val="20"/>
                <w:szCs w:val="20"/>
              </w:rPr>
              <w:t>, 2000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B733DB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учен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604556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Методика преподавания шахмат для школьников и дошкольников», 2018.</w:t>
            </w:r>
          </w:p>
          <w:p w:rsidR="00AF66E8" w:rsidRPr="007B46BD" w:rsidRDefault="00604556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Организация образовательной деятельности в процессе реализации ФГОС НОО для обучающихся с ограниченными возможностями здоровья в условиях инклюзивной практики», 2019.</w:t>
            </w:r>
          </w:p>
          <w:p w:rsidR="00AF66E8" w:rsidRDefault="00604556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Возможности электронно-образовательных ресурсов (ЭОР) при обучении математике», 2020.</w:t>
            </w:r>
          </w:p>
          <w:p w:rsidR="003B041C" w:rsidRDefault="00604556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041C">
              <w:rPr>
                <w:rFonts w:ascii="Times New Roman" w:hAnsi="Times New Roman" w:cs="Times New Roman"/>
                <w:sz w:val="20"/>
                <w:szCs w:val="20"/>
              </w:rPr>
              <w:t xml:space="preserve">. «Современные подходы к обучению орфографии в начальных классах», 2021. </w:t>
            </w:r>
          </w:p>
          <w:p w:rsidR="00E4550E" w:rsidRDefault="00E4550E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«Формирование читательской грамотности: организация работы с текстами на уроках русского языка и литературы», 2022. </w:t>
            </w:r>
          </w:p>
          <w:p w:rsidR="00D0658E" w:rsidRPr="007B46BD" w:rsidRDefault="00D0658E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ффективное управление процессом формирования и развития функциональной грамотности: теория и практика», 2022.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12B7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12B7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F66E8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967B6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67B63" w:rsidRPr="00967B63" w:rsidRDefault="00967B6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CB188C" w:rsidRPr="00A249EC" w:rsidTr="00990E41">
        <w:tc>
          <w:tcPr>
            <w:tcW w:w="516" w:type="dxa"/>
            <w:shd w:val="clear" w:color="auto" w:fill="auto"/>
          </w:tcPr>
          <w:p w:rsidR="00CB188C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3" w:type="dxa"/>
            <w:shd w:val="clear" w:color="auto" w:fill="auto"/>
          </w:tcPr>
          <w:p w:rsidR="00CB188C" w:rsidRPr="007B46BD" w:rsidRDefault="00CB188C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Елена Васильевна</w:t>
            </w:r>
          </w:p>
        </w:tc>
        <w:tc>
          <w:tcPr>
            <w:tcW w:w="1701" w:type="dxa"/>
            <w:shd w:val="clear" w:color="auto" w:fill="auto"/>
          </w:tcPr>
          <w:p w:rsidR="00CB188C" w:rsidRPr="007B46BD" w:rsidRDefault="00CB188C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CB188C" w:rsidRPr="000A7B93" w:rsidRDefault="000A7B9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985" w:type="dxa"/>
            <w:shd w:val="clear" w:color="auto" w:fill="auto"/>
          </w:tcPr>
          <w:p w:rsidR="00CB188C" w:rsidRPr="007B46BD" w:rsidRDefault="000A7B9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университет</w:t>
            </w:r>
            <w:r w:rsidR="00D022E2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701" w:type="dxa"/>
            <w:shd w:val="clear" w:color="auto" w:fill="auto"/>
          </w:tcPr>
          <w:p w:rsidR="00CB188C" w:rsidRPr="007B46BD" w:rsidRDefault="000A7B9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едагогика и методика нач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CB188C" w:rsidRPr="007B46BD" w:rsidRDefault="00CB188C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B188C" w:rsidRPr="007B46BD" w:rsidRDefault="0058643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Особенности введения и реализации обновленного ФГОС НОО», 2022. </w:t>
            </w:r>
          </w:p>
        </w:tc>
        <w:tc>
          <w:tcPr>
            <w:tcW w:w="1134" w:type="dxa"/>
            <w:shd w:val="clear" w:color="auto" w:fill="auto"/>
          </w:tcPr>
          <w:p w:rsidR="00CB188C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42DA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CB188C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042DA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4D06DE" w:rsidRDefault="00042DA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4D06D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B188C" w:rsidRPr="007B46BD" w:rsidRDefault="004D06DE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A249EC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Ксенафонтова Ольга Михайл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Новосибирский государственный педагогический институт</w:t>
            </w:r>
            <w:r w:rsidR="00D57FE8" w:rsidRPr="007B46BD">
              <w:rPr>
                <w:rFonts w:ascii="Times New Roman" w:hAnsi="Times New Roman"/>
                <w:sz w:val="20"/>
                <w:szCs w:val="20"/>
              </w:rPr>
              <w:t>, 1981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D57F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учен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F82A2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Современные принципы и инструменты организации учебной и внеурочной деятельности в условиях реализации ФГОС», 2018.</w:t>
            </w:r>
          </w:p>
          <w:p w:rsidR="00AF66E8" w:rsidRPr="007B46BD" w:rsidRDefault="00F82A2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Современные методы работы над каллиграфией в начальной школе», 2019.</w:t>
            </w:r>
          </w:p>
          <w:p w:rsidR="00AF66E8" w:rsidRDefault="00F82A2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Организация проектно-исследовательской деятельности учащихся в рамках реализации ФГОС», 2020.</w:t>
            </w:r>
          </w:p>
          <w:p w:rsidR="009D1363" w:rsidRPr="007B46BD" w:rsidRDefault="00F82A2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D1363">
              <w:rPr>
                <w:rFonts w:ascii="Times New Roman" w:hAnsi="Times New Roman" w:cs="Times New Roman"/>
                <w:sz w:val="20"/>
                <w:szCs w:val="20"/>
              </w:rPr>
              <w:t xml:space="preserve">. «Организация работы с обучающимися с ограниченными возможностями здоровья «ОВЗ) в соответствии </w:t>
            </w:r>
            <w:r w:rsidR="00FE5AA3">
              <w:rPr>
                <w:rFonts w:ascii="Times New Roman" w:hAnsi="Times New Roman" w:cs="Times New Roman"/>
                <w:sz w:val="20"/>
                <w:szCs w:val="20"/>
              </w:rPr>
              <w:t xml:space="preserve">с ФГОС», 2021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 w:rsidR="00CD4B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r w:rsidR="00CD4BF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F66E8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5A3A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3A28" w:rsidRPr="007B46BD" w:rsidRDefault="005A3A2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7B46BD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Кустарнико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Ярское педагогическое училище</w:t>
            </w:r>
            <w:r w:rsidR="004F74E0" w:rsidRPr="007B46BD">
              <w:rPr>
                <w:rFonts w:ascii="Times New Roman" w:hAnsi="Times New Roman"/>
                <w:sz w:val="20"/>
                <w:szCs w:val="20"/>
              </w:rPr>
              <w:t>, 1989;</w:t>
            </w:r>
          </w:p>
          <w:p w:rsidR="004F74E0" w:rsidRPr="007B46BD" w:rsidRDefault="004F74E0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F74E0" w:rsidRPr="007B46BD" w:rsidRDefault="004F74E0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F74E0" w:rsidRPr="007B46BD" w:rsidRDefault="004F74E0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F74E0" w:rsidRPr="007B46BD" w:rsidRDefault="004F74E0" w:rsidP="004F74E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Глазовский государственный педагогический институт                им. В.Г. Короленко, 2003</w:t>
            </w:r>
          </w:p>
          <w:p w:rsidR="004F74E0" w:rsidRPr="007B46BD" w:rsidRDefault="004F74E0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6E8" w:rsidRPr="007B46BD" w:rsidRDefault="004F74E0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 xml:space="preserve">учитель начальных классов; </w:t>
            </w:r>
          </w:p>
          <w:p w:rsidR="00AF66E8" w:rsidRPr="007B46BD" w:rsidRDefault="004F74E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реподавание в начальных классах</w:t>
            </w:r>
          </w:p>
          <w:p w:rsidR="004F74E0" w:rsidRPr="007B46BD" w:rsidRDefault="004F74E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оциальный педагог; социальная педагогика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BB7E9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Реализация требований стандарта при изучении предмета «Окружающий мир»: от предметных действий к универсальным, 2018.</w:t>
            </w:r>
          </w:p>
          <w:p w:rsidR="00AF66E8" w:rsidRPr="007B46BD" w:rsidRDefault="00BB7E91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емы успешного обучения», 2018.</w:t>
            </w:r>
          </w:p>
          <w:p w:rsidR="00AF66E8" w:rsidRPr="007B46BD" w:rsidRDefault="00BB7E9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Современные подходы к разработке уроков (в свете требований ФГОС», 2019.</w:t>
            </w:r>
          </w:p>
          <w:p w:rsidR="00AF66E8" w:rsidRDefault="00BB7E9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Новые методы и технологии преподавания в начальной школе по ФГОС», 2020.</w:t>
            </w:r>
          </w:p>
          <w:p w:rsidR="009563AB" w:rsidRDefault="00BB7E9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3AB">
              <w:rPr>
                <w:rFonts w:ascii="Times New Roman" w:hAnsi="Times New Roman" w:cs="Times New Roman"/>
                <w:sz w:val="20"/>
                <w:szCs w:val="20"/>
              </w:rPr>
              <w:t xml:space="preserve">. «Воспитательная деятельность в образовательной организации в каникулярное время», 2021. </w:t>
            </w:r>
          </w:p>
          <w:p w:rsidR="00AC233D" w:rsidRDefault="00BB7E9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233D">
              <w:rPr>
                <w:rFonts w:ascii="Times New Roman" w:hAnsi="Times New Roman" w:cs="Times New Roman"/>
                <w:sz w:val="20"/>
                <w:szCs w:val="20"/>
              </w:rPr>
              <w:t xml:space="preserve">. «Обновлённые Федеральные государственные образовательные стандарты (в редакции 2021 г.): анализируем изменения и планируем реализацию» 2022.  </w:t>
            </w:r>
          </w:p>
          <w:p w:rsidR="007E43D3" w:rsidRDefault="00BB7E9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43D3">
              <w:rPr>
                <w:rFonts w:ascii="Times New Roman" w:hAnsi="Times New Roman" w:cs="Times New Roman"/>
                <w:sz w:val="20"/>
                <w:szCs w:val="20"/>
              </w:rPr>
              <w:t>. «Исследовательская деятельность школьников: подготовка к защите конкурсной работы», 2022.</w:t>
            </w:r>
          </w:p>
          <w:p w:rsidR="000E4AF0" w:rsidRPr="007B46BD" w:rsidRDefault="000E4AF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«Разговоры о важном»: система работы классного руководителя (куратора)», 2022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431A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A23" w:rsidRPr="007B46BD" w:rsidRDefault="00431A2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7B46BD" w:rsidTr="00D022E2">
        <w:tc>
          <w:tcPr>
            <w:tcW w:w="516" w:type="dxa"/>
            <w:shd w:val="clear" w:color="auto" w:fill="auto"/>
          </w:tcPr>
          <w:p w:rsidR="00AF66E8" w:rsidRPr="00AC233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Макеева Инна Борисовна 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институт</w:t>
            </w:r>
            <w:r w:rsidR="0022786D" w:rsidRPr="007B46BD">
              <w:rPr>
                <w:rFonts w:ascii="Times New Roman" w:hAnsi="Times New Roman" w:cs="Times New Roman"/>
                <w:sz w:val="20"/>
                <w:szCs w:val="20"/>
              </w:rPr>
              <w:t>, 2000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22786D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014794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Проектирование учебного процесса в соответствии с ФГОС НОО», 2022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A559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593D" w:rsidRPr="007B46BD" w:rsidRDefault="00A5593D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7B46BD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аннанова Дамира Амин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Казанский государственный университет им. В.И. Ульянова-Ленина</w:t>
            </w:r>
            <w:r w:rsidR="0022786D" w:rsidRPr="007B46BD">
              <w:rPr>
                <w:rFonts w:ascii="Times New Roman" w:hAnsi="Times New Roman"/>
                <w:sz w:val="20"/>
                <w:szCs w:val="20"/>
              </w:rPr>
              <w:t>, 1978;</w:t>
            </w:r>
          </w:p>
          <w:p w:rsidR="0022786D" w:rsidRPr="007B46BD" w:rsidRDefault="0022786D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 xml:space="preserve">Сургутский </w:t>
            </w:r>
            <w:r w:rsidRPr="007B46BD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педагогический институт</w:t>
            </w:r>
            <w:r w:rsidR="0022786D" w:rsidRPr="007B46BD">
              <w:rPr>
                <w:rFonts w:ascii="Times New Roman" w:hAnsi="Times New Roman"/>
                <w:sz w:val="20"/>
                <w:szCs w:val="20"/>
              </w:rPr>
              <w:t>, 2003</w:t>
            </w:r>
          </w:p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6E8" w:rsidRPr="007B46BD" w:rsidRDefault="0022786D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lastRenderedPageBreak/>
              <w:t>историк, преподаватель истории и обществоведения; и</w:t>
            </w:r>
            <w:r w:rsidR="00AF66E8" w:rsidRPr="007B46BD">
              <w:rPr>
                <w:rFonts w:ascii="Times New Roman" w:hAnsi="Times New Roman"/>
                <w:sz w:val="20"/>
                <w:szCs w:val="20"/>
              </w:rPr>
              <w:t>стория</w:t>
            </w:r>
          </w:p>
          <w:p w:rsidR="0022786D" w:rsidRPr="007B46BD" w:rsidRDefault="0022786D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AF66E8" w:rsidRPr="007B46BD" w:rsidRDefault="0022786D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реподавание в начальных классах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D328FC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образовательной деятельности в процессе реализации ФГОС НОО для обучающихся с ограниченными возможностями здоровья в условиях инклюзивной практики», 2019.</w:t>
            </w:r>
          </w:p>
          <w:p w:rsidR="00AF66E8" w:rsidRPr="007B46BD" w:rsidRDefault="00D328FC" w:rsidP="00AF6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Как формировать у младших школьников универсальные учебные действия», 2019. </w:t>
            </w:r>
          </w:p>
          <w:p w:rsidR="00AF66E8" w:rsidRPr="007B46BD" w:rsidRDefault="00D328FC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ория и практика обучения младших школьников созданию письменных текстов различных типов (повествование, описание, рассуждение)»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, 2019.</w:t>
            </w:r>
          </w:p>
          <w:p w:rsidR="00AF66E8" w:rsidRPr="007B46BD" w:rsidRDefault="00D328FC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танционное обучение школьников: организация, технологии, методы», 2020.</w:t>
            </w:r>
          </w:p>
          <w:p w:rsidR="00AF66E8" w:rsidRDefault="00D328FC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Оценивание уровня читательской грамотности обучающихся в соответствии с требованиями ФГОС», обучение с использованием ДОТ, 2020.</w:t>
            </w:r>
          </w:p>
          <w:p w:rsidR="00895F74" w:rsidRDefault="00D328FC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95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Специальное (дефектологическое) образование: Олигофренопедагогика» (проф. переподготовка), 2022.</w:t>
            </w:r>
          </w:p>
          <w:p w:rsidR="00CB53B7" w:rsidRDefault="00CB53B7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«Специальное (дефектологическое) образование: Логопедия», 2022. </w:t>
            </w:r>
          </w:p>
          <w:p w:rsidR="00CB53B7" w:rsidRPr="007B46BD" w:rsidRDefault="00CB53B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«Организация работы с обучающимися с ограниченными возможностями здоровья (ОВЗ) в контексте реализации обновленных ФГОС НОО и ФГОС ООО», 2022.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8023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F66E8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88116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81161" w:rsidRPr="007B46BD" w:rsidRDefault="0088116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AF66E8" w:rsidRPr="007B46BD" w:rsidTr="00691960">
        <w:trPr>
          <w:trHeight w:val="699"/>
        </w:trPr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Остапчук Олеся Владимир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ГОУ ВПО «Сургутский государственный педагогический университет»</w:t>
            </w:r>
            <w:r w:rsidR="0022786D" w:rsidRPr="007B46BD"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22786D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</w:t>
            </w:r>
            <w:r w:rsidR="00543181" w:rsidRPr="007B46BD">
              <w:rPr>
                <w:rFonts w:ascii="Times New Roman" w:hAnsi="Times New Roman" w:cs="Times New Roman"/>
                <w:sz w:val="20"/>
                <w:szCs w:val="20"/>
              </w:rPr>
              <w:t>а и методика нач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3F0BEF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«Цифровая грамотность педагога», 2021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967B6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67B63" w:rsidRPr="007B46BD" w:rsidRDefault="00967B6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7B46BD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Охотникова Светлана Геннадье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Ичалковское педагогическое училище                им. С.М. Кирова</w:t>
            </w:r>
            <w:r w:rsidR="00543181" w:rsidRPr="007B46BD">
              <w:rPr>
                <w:rFonts w:ascii="Times New Roman" w:hAnsi="Times New Roman" w:cs="Times New Roman"/>
                <w:sz w:val="20"/>
                <w:szCs w:val="20"/>
              </w:rPr>
              <w:t>, 1990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54318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старший пионерский вожатый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реподавание в начальных классах общеобразовател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й школы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3F0BEF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. «ФГОС начального общего образования обучающихся с ОВЗ: требования к педагогу», 2018.</w:t>
            </w:r>
          </w:p>
          <w:p w:rsidR="00AF66E8" w:rsidRPr="007B46BD" w:rsidRDefault="003F0BEF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. «Совершенствование компетенций учителя начальных классов в соответствии с требованиями профстандарта и ФГОС», 2018.</w:t>
            </w:r>
          </w:p>
          <w:p w:rsidR="00AF66E8" w:rsidRPr="007B46BD" w:rsidRDefault="003F0BEF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Взаимодействие с родителями 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хся для достижения образовательных результатов в ОО», 2019.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9C43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E8023C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3C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AF66E8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D61F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1F6A" w:rsidRPr="007B46BD" w:rsidRDefault="00D61F6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AF66E8" w:rsidRPr="007B46BD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етрова Лариса Вениамин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543181" w:rsidRPr="007B46BD" w:rsidRDefault="0054318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Канашское педагогическое училище, 1997;</w:t>
            </w:r>
          </w:p>
          <w:p w:rsidR="00543181" w:rsidRPr="007B46BD" w:rsidRDefault="0054318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81" w:rsidRPr="007B46BD" w:rsidRDefault="0054318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81" w:rsidRPr="007B46BD" w:rsidRDefault="0054318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81" w:rsidRPr="007B46BD" w:rsidRDefault="0054318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54318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ФГОУ ВПО 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университет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54318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учитель музыки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реподавание в начальных классах; </w:t>
            </w:r>
          </w:p>
          <w:p w:rsidR="00AF66E8" w:rsidRPr="007B46BD" w:rsidRDefault="0054318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; и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BF6B3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Проектная деятельность в начальной школе при реализации ФГОС», 2018.</w:t>
            </w:r>
          </w:p>
          <w:p w:rsidR="00AF66E8" w:rsidRDefault="00BF6B37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ётом требований ФГОС», 2020.</w:t>
            </w:r>
          </w:p>
          <w:p w:rsidR="00853586" w:rsidRDefault="00BF6B37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5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Система работы с высокомотивированными и одарёнными учащимися по учебному предмету», 2021.</w:t>
            </w:r>
          </w:p>
          <w:p w:rsidR="00853586" w:rsidRDefault="00BF6B37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5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Специфика преподавания предмета «Родной (русский) язык с учётом реализации ФГОС НОО», 2021. </w:t>
            </w:r>
          </w:p>
          <w:p w:rsidR="00034CDF" w:rsidRPr="007B46BD" w:rsidRDefault="00034CDF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Подготовка обучающихся начальной школы по русскому языку: методические рекомендации по реализации требований ФГОС НОО», 2022.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E802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E802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F66E8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A559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593D" w:rsidRPr="007B46BD" w:rsidRDefault="00A5593D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7B46BD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рутян Ирина Виктор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Ишимский государственный педагогический институт </w:t>
            </w: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им. П.П. Ершова</w:t>
            </w:r>
            <w:r w:rsidR="00543181" w:rsidRPr="007B46BD">
              <w:rPr>
                <w:rFonts w:ascii="Times New Roman" w:hAnsi="Times New Roman" w:cs="Times New Roman"/>
                <w:sz w:val="20"/>
                <w:szCs w:val="20"/>
              </w:rPr>
              <w:t>, 1993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54318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учен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74513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Инклюзивное обучение: формирование необходимых компетенций для профессиональной деятельности в условиях реализации ФГОС», 2020.</w:t>
            </w:r>
          </w:p>
          <w:p w:rsidR="00AF66E8" w:rsidRDefault="00745138" w:rsidP="00AF66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Основы обеспечения информационной безопасности детей», 2020.</w:t>
            </w:r>
          </w:p>
          <w:p w:rsidR="00C64BED" w:rsidRPr="00C64BED" w:rsidRDefault="00C64BED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BE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Развитие умственных способностей у младших школьников», 2023. 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431A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A23" w:rsidRPr="007B46BD" w:rsidRDefault="00431A2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7B46BD" w:rsidTr="00691960">
        <w:tc>
          <w:tcPr>
            <w:tcW w:w="516" w:type="dxa"/>
            <w:shd w:val="clear" w:color="auto" w:fill="auto"/>
          </w:tcPr>
          <w:p w:rsidR="00AF66E8" w:rsidRPr="007F6DB1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53" w:type="dxa"/>
            <w:shd w:val="clear" w:color="auto" w:fill="auto"/>
          </w:tcPr>
          <w:p w:rsidR="00AF66E8" w:rsidRPr="007F6DB1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DB1">
              <w:rPr>
                <w:rFonts w:ascii="Times New Roman" w:hAnsi="Times New Roman" w:cs="Times New Roman"/>
                <w:sz w:val="20"/>
                <w:szCs w:val="20"/>
              </w:rPr>
              <w:t>Птицына Александра Геннадьевна</w:t>
            </w:r>
          </w:p>
        </w:tc>
        <w:tc>
          <w:tcPr>
            <w:tcW w:w="1701" w:type="dxa"/>
            <w:shd w:val="clear" w:color="auto" w:fill="auto"/>
          </w:tcPr>
          <w:p w:rsidR="00AF66E8" w:rsidRPr="007F6DB1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DB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F6DB1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F6DB1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DB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F6DB1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DB1">
              <w:rPr>
                <w:rFonts w:ascii="Times New Roman" w:eastAsia="Calibri" w:hAnsi="Times New Roman" w:cs="Times New Roman"/>
                <w:sz w:val="20"/>
                <w:szCs w:val="20"/>
              </w:rPr>
              <w:t>Куртамышское педагогическое училище</w:t>
            </w:r>
            <w:r w:rsidR="00543181" w:rsidRPr="007F6DB1">
              <w:rPr>
                <w:rFonts w:ascii="Times New Roman" w:eastAsia="Calibri" w:hAnsi="Times New Roman" w:cs="Times New Roman"/>
                <w:sz w:val="20"/>
                <w:szCs w:val="20"/>
              </w:rPr>
              <w:t>, 1981</w:t>
            </w:r>
            <w:r w:rsidRPr="007F6DB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B1683" w:rsidRPr="007F6DB1" w:rsidRDefault="004B168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83" w:rsidRPr="007F6DB1" w:rsidRDefault="004B168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83" w:rsidRPr="007F6DB1" w:rsidRDefault="004B168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83" w:rsidRPr="007F6DB1" w:rsidRDefault="004B168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83" w:rsidRPr="007F6DB1" w:rsidRDefault="004B168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F6DB1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DB1">
              <w:rPr>
                <w:rFonts w:ascii="Times New Roman" w:eastAsia="Calibri" w:hAnsi="Times New Roman" w:cs="Times New Roman"/>
                <w:sz w:val="20"/>
                <w:szCs w:val="20"/>
              </w:rPr>
              <w:t>ГОУ ВПО «Курганский государственный университет»</w:t>
            </w:r>
            <w:r w:rsidR="00543181" w:rsidRPr="007F6DB1">
              <w:rPr>
                <w:rFonts w:ascii="Times New Roman" w:eastAsia="Calibri" w:hAnsi="Times New Roman" w:cs="Times New Roman"/>
                <w:sz w:val="20"/>
                <w:szCs w:val="20"/>
              </w:rPr>
              <w:t>, 2006</w:t>
            </w:r>
          </w:p>
          <w:p w:rsidR="00AF66E8" w:rsidRPr="007F6DB1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66E8" w:rsidRPr="007F6DB1" w:rsidRDefault="00543181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D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; п</w:t>
            </w:r>
            <w:r w:rsidR="00AF66E8" w:rsidRPr="007F6DB1">
              <w:rPr>
                <w:rFonts w:ascii="Times New Roman" w:hAnsi="Times New Roman" w:cs="Times New Roman"/>
                <w:sz w:val="20"/>
                <w:szCs w:val="20"/>
              </w:rPr>
              <w:t xml:space="preserve">реподавание в начальных классах </w:t>
            </w:r>
            <w:r w:rsidR="00AF66E8" w:rsidRPr="007F6D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й школы; </w:t>
            </w:r>
            <w:r w:rsidR="004B1683" w:rsidRPr="007F6DB1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атематики; </w:t>
            </w:r>
            <w:r w:rsidR="00AF66E8" w:rsidRPr="007F6D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AF66E8" w:rsidRPr="007F6DB1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F6DB1" w:rsidRDefault="0071081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F6DB1">
              <w:rPr>
                <w:rFonts w:ascii="Times New Roman" w:hAnsi="Times New Roman" w:cs="Times New Roman"/>
                <w:sz w:val="20"/>
                <w:szCs w:val="20"/>
              </w:rPr>
              <w:t>. «Технология формирования математических понятий в начальной школе», 2019.</w:t>
            </w:r>
          </w:p>
          <w:p w:rsidR="00AF66E8" w:rsidRPr="007F6DB1" w:rsidRDefault="00710813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6E8" w:rsidRPr="007F6D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F6D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Теория и методика обучения и воспитания младших школьников», 2019.</w:t>
            </w:r>
          </w:p>
          <w:p w:rsidR="00AF66E8" w:rsidRPr="007F6DB1" w:rsidRDefault="0071081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AF66E8" w:rsidRPr="007F6D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F66E8" w:rsidRPr="007F6DB1">
              <w:rPr>
                <w:rFonts w:ascii="Times New Roman" w:hAnsi="Times New Roman" w:cs="Times New Roman"/>
                <w:sz w:val="20"/>
                <w:szCs w:val="20"/>
              </w:rPr>
              <w:t>«Есть контакт! Работа педагога с современными родителями как обязательное требование Профстандарта «Педагог», 2020</w:t>
            </w:r>
          </w:p>
          <w:p w:rsidR="00475EAC" w:rsidRDefault="0071081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5EAC" w:rsidRPr="007F6DB1">
              <w:rPr>
                <w:rFonts w:ascii="Times New Roman" w:hAnsi="Times New Roman" w:cs="Times New Roman"/>
                <w:sz w:val="20"/>
                <w:szCs w:val="20"/>
              </w:rPr>
              <w:t>. Игровые методы и приёмы развития детей дошкольного и младшего школьного возраста: практические рекомендации по использованию в образовательной деятельности, 2021.</w:t>
            </w:r>
          </w:p>
          <w:p w:rsidR="00203E11" w:rsidRPr="00203E11" w:rsidRDefault="0071081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47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C4719" w:rsidRPr="006C4719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образовательный стандарт НОО и содержание примерных основных образовательных программ»</w:t>
            </w:r>
            <w:r w:rsidR="006C4719">
              <w:rPr>
                <w:rFonts w:ascii="Times New Roman" w:hAnsi="Times New Roman" w:cs="Times New Roman"/>
                <w:sz w:val="20"/>
                <w:szCs w:val="20"/>
              </w:rPr>
              <w:t>, 2022.</w:t>
            </w:r>
          </w:p>
        </w:tc>
        <w:tc>
          <w:tcPr>
            <w:tcW w:w="1134" w:type="dxa"/>
            <w:shd w:val="clear" w:color="auto" w:fill="auto"/>
          </w:tcPr>
          <w:p w:rsidR="00AF66E8" w:rsidRPr="007F6DB1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 w:rsidR="00E8023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AF66E8" w:rsidRPr="007F6DB1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8023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F66E8" w:rsidRPr="007F6DB1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DB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54702F" w:rsidRPr="007F6D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702F" w:rsidRPr="007F6DB1" w:rsidRDefault="0054702F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D30C02" w:rsidRPr="007F6DB1" w:rsidRDefault="00D30C02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E8" w:rsidRPr="007B46BD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едых Любовь Геннадие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Сургутский государственный педагогический университет</w:t>
            </w:r>
            <w:r w:rsidR="004B1683" w:rsidRPr="007B46BD"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4B168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4C0E5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Сопровождение детского отдыха: от вожатого до руководителя детского лагеря», 2018.</w:t>
            </w:r>
          </w:p>
          <w:p w:rsidR="00AF66E8" w:rsidRPr="007B46BD" w:rsidRDefault="004C0E5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», 2018.</w:t>
            </w:r>
          </w:p>
          <w:p w:rsidR="00AF66E8" w:rsidRDefault="004C0E50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информационные технологии (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Nech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работе учителя», 2019.</w:t>
            </w:r>
          </w:p>
          <w:p w:rsidR="00BB0F1A" w:rsidRDefault="004C0E5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0F1A">
              <w:rPr>
                <w:rFonts w:ascii="Times New Roman" w:hAnsi="Times New Roman" w:cs="Times New Roman"/>
                <w:sz w:val="20"/>
                <w:szCs w:val="20"/>
              </w:rPr>
              <w:t>. «Основы проектирования современного урока с применением цифровых сервисов и платформ», 2021.</w:t>
            </w:r>
          </w:p>
          <w:p w:rsidR="00D428F9" w:rsidRDefault="004C0E5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28F9">
              <w:rPr>
                <w:rFonts w:ascii="Times New Roman" w:hAnsi="Times New Roman" w:cs="Times New Roman"/>
                <w:sz w:val="20"/>
                <w:szCs w:val="20"/>
              </w:rPr>
              <w:t>. «Методические основы формирования функциональной грамотности учащихся», 2021.</w:t>
            </w:r>
          </w:p>
          <w:p w:rsidR="003D6A10" w:rsidRDefault="004C0E50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3D6A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Организация учебно-исследовательской деятельности. Индивидуальный проект», 2022.</w:t>
            </w:r>
          </w:p>
          <w:p w:rsidR="00827A5A" w:rsidRPr="00D428F9" w:rsidRDefault="004C0E50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6F7E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Обновлённые Федеральные государственные образовательные стандарты (в редакции 2021 г.): анализируем </w:t>
            </w:r>
            <w:r w:rsidR="006F7E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зменения и планируем реализацию», 2022.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AF66E8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5470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702F" w:rsidRPr="007B46BD" w:rsidRDefault="0054702F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4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7B46BD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иротина Надежда Аполлинарье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Галичское педагогическое училище</w:t>
            </w:r>
            <w:r w:rsidR="004B1683" w:rsidRPr="007B46BD">
              <w:rPr>
                <w:rFonts w:ascii="Times New Roman" w:hAnsi="Times New Roman"/>
                <w:sz w:val="20"/>
                <w:szCs w:val="20"/>
              </w:rPr>
              <w:t>, 1980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4B168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старший пионерский вожатый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реподавание в начальных классах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Default="00B14CE5" w:rsidP="00AF6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е подходы к изучению орфографии в начальных классах», 2019.</w:t>
            </w:r>
          </w:p>
          <w:p w:rsidR="009F40D9" w:rsidRPr="007B46BD" w:rsidRDefault="009F40D9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«Актуальные вопросы организации воспитательной работы в общеобразовательной организации в рамках обновленных ФГОС», 2022.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B6677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3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C43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F66E8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967B6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67B63" w:rsidRPr="007B46BD" w:rsidRDefault="00967B6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7B46BD" w:rsidTr="00691960"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неткова Надежда Геннадье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Куртамышское педагогическое училище</w:t>
            </w:r>
            <w:r w:rsidR="004B1683" w:rsidRPr="007B46BD">
              <w:rPr>
                <w:rFonts w:ascii="Times New Roman" w:hAnsi="Times New Roman" w:cs="Times New Roman"/>
                <w:sz w:val="20"/>
                <w:szCs w:val="20"/>
              </w:rPr>
              <w:t>, 1979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4B1683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реподавание в начальных классах общеобразовательной школы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Pr="007B46BD" w:rsidRDefault="00AD039C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. «Технология формирования математических понятий в начальной школе», 2019.</w:t>
            </w:r>
          </w:p>
          <w:p w:rsidR="00AF66E8" w:rsidRDefault="00AD039C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66E8" w:rsidRPr="007B46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Теория и методика обучения и воспитания младших школьников», 2019.</w:t>
            </w:r>
          </w:p>
          <w:p w:rsidR="00343DF8" w:rsidRDefault="00AD039C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343D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Современные подходы к обучению орфографии в начальных классах», 2021.</w:t>
            </w:r>
          </w:p>
          <w:p w:rsidR="008A5CE5" w:rsidRPr="007B46BD" w:rsidRDefault="008A5CE5" w:rsidP="00AF66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«Особенности введения и реализации обновленного ФГОС ООО», 2022.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06D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06D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F66E8" w:rsidRPr="00D813DF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A5593D" w:rsidRPr="00D813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593D" w:rsidRPr="00D813DF" w:rsidRDefault="00A5593D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AF66E8" w:rsidRPr="007B46BD" w:rsidTr="00691960">
        <w:trPr>
          <w:trHeight w:val="1048"/>
        </w:trPr>
        <w:tc>
          <w:tcPr>
            <w:tcW w:w="516" w:type="dxa"/>
            <w:shd w:val="clear" w:color="auto" w:fill="auto"/>
          </w:tcPr>
          <w:p w:rsidR="00AF66E8" w:rsidRPr="007B46BD" w:rsidRDefault="004469B5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3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трокатова Ольга Борисовна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AF66E8" w:rsidRPr="007B46BD" w:rsidRDefault="00AF66E8" w:rsidP="00AF66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Санкт-Петербургский институт специальной педагогики и психологии</w:t>
            </w:r>
            <w:r w:rsidR="004B1683" w:rsidRPr="007B46BD">
              <w:rPr>
                <w:rFonts w:ascii="Times New Roman" w:hAnsi="Times New Roman"/>
                <w:sz w:val="20"/>
                <w:szCs w:val="20"/>
              </w:rPr>
              <w:t>, 2003</w:t>
            </w:r>
          </w:p>
        </w:tc>
        <w:tc>
          <w:tcPr>
            <w:tcW w:w="1701" w:type="dxa"/>
            <w:shd w:val="clear" w:color="auto" w:fill="auto"/>
          </w:tcPr>
          <w:p w:rsidR="00AF66E8" w:rsidRPr="007B46BD" w:rsidRDefault="00F5735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специальный психолог; п</w:t>
            </w:r>
            <w:r w:rsidR="00AF66E8" w:rsidRPr="007B46BD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AF66E8" w:rsidRPr="007B46BD" w:rsidRDefault="00AF66E8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F66E8" w:rsidRDefault="00BB0F1A" w:rsidP="00AF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ические и содержательные аспекты образования </w:t>
            </w:r>
            <w:r w:rsidR="00AF66E8"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условиях введения ФГОС обучающихся с ОВЗ», 2018.</w:t>
            </w:r>
          </w:p>
          <w:p w:rsidR="00BB0F1A" w:rsidRDefault="00BB0F1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Основы проектирования современного урока с применением цифровых сервисов и платформ», 2021.</w:t>
            </w:r>
          </w:p>
          <w:p w:rsidR="00827A5A" w:rsidRPr="007B46BD" w:rsidRDefault="00827A5A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«Методические основы формирования функциональной грамотности учащихся», 2021.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AF66E8" w:rsidRPr="007B46BD" w:rsidRDefault="009C43C0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D3B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F66E8" w:rsidRPr="00D813DF" w:rsidRDefault="00F40207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A5593D" w:rsidRPr="00D813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593D" w:rsidRPr="00D813DF" w:rsidRDefault="00A5593D" w:rsidP="00AF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76036" w:rsidRPr="007B46BD" w:rsidTr="00D508D7">
        <w:trPr>
          <w:trHeight w:val="1048"/>
        </w:trPr>
        <w:tc>
          <w:tcPr>
            <w:tcW w:w="516" w:type="dxa"/>
            <w:shd w:val="clear" w:color="auto" w:fill="auto"/>
          </w:tcPr>
          <w:p w:rsidR="00776036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36" w:rsidRP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й институт экономики, управления и пра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36" w:rsidRP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 начальных классов; коррекционная педагогика в начальном образовании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76036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 Молодой специалист</w:t>
            </w:r>
          </w:p>
        </w:tc>
        <w:tc>
          <w:tcPr>
            <w:tcW w:w="1134" w:type="dxa"/>
            <w:shd w:val="clear" w:color="auto" w:fill="auto"/>
          </w:tcPr>
          <w:p w:rsidR="00776036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 Молодой специалис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Тухтубаева Эльза Айнулл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университет, 1997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; педагогика и методика нач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PTSerif-Regular" w:hAnsi="Times New Roman" w:cs="Times New Roman"/>
                <w:sz w:val="20"/>
                <w:szCs w:val="20"/>
              </w:rPr>
              <w:t>1. «Проектирование инклюзивной среды образовательного учреждения в рамках ФГОС», 2018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BD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2.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овременные подходы к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учению орфографии в начальных классах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Методика обучения в начальной школе игре в шахматы в рамках реализации ФГОС НОО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4. «Руководство учебно-исследовательской деятельностью школьников (в условиях реализации ФГОС основного общего и среднего образования)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5. «Психолого-педагогическое сопровождение детей мигрантов. Профилактика терроризма, экстремизма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«Организация образовательной деятельности  в процессе реализации Федерального государственного стандарта начального общего образования для обучающихся с ограниченными возможностями здоровья в условиях инклюзивной практики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«Психолого-педагогические приёмы и технологии эффективного взаимодействия с родителями учащихся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DA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«Подготовка обучающихся начальной школы по русскому языку: методические рекомендации по реализации требований ФГОС НОО», 2023.</w:t>
            </w:r>
          </w:p>
          <w:p w:rsidR="00776036" w:rsidRPr="00876DA5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 «Обучение смысловому чтению на уроках разных предметов: методика и технология (как реализовать требования ФГОС)», 2023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</w:t>
            </w: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классов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76036" w:rsidRPr="007B46BD" w:rsidTr="00691960">
        <w:trPr>
          <w:trHeight w:val="4823"/>
        </w:trPr>
        <w:tc>
          <w:tcPr>
            <w:tcW w:w="516" w:type="dxa"/>
            <w:shd w:val="clear" w:color="auto" w:fill="auto"/>
          </w:tcPr>
          <w:p w:rsidR="00776036" w:rsidRPr="007B46BD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53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Шевченко Елена Валерьевна</w:t>
            </w:r>
          </w:p>
        </w:tc>
        <w:tc>
          <w:tcPr>
            <w:tcW w:w="1701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1D0168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0168">
              <w:rPr>
                <w:rFonts w:ascii="Times New Roman" w:hAnsi="Times New Roman"/>
                <w:sz w:val="20"/>
                <w:szCs w:val="20"/>
              </w:rPr>
              <w:t>Тобольский государственный педагогический институт                им. Д.И. Менделеева,        1998</w:t>
            </w:r>
          </w:p>
        </w:tc>
        <w:tc>
          <w:tcPr>
            <w:tcW w:w="1701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едагогика и методика нач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D0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Взаимосвязь современных информационных педагогических технологий с сохранением здоровья и развития личности в рамках образовательных организаций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D0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D0168">
              <w:rPr>
                <w:rFonts w:ascii="Times New Roman" w:eastAsia="Calibri" w:hAnsi="Times New Roman" w:cs="Times New Roman"/>
                <w:sz w:val="20"/>
                <w:szCs w:val="20"/>
              </w:rPr>
              <w:t>«Основы обеспечения информационной безопасности детей», 2020.</w:t>
            </w:r>
          </w:p>
          <w:p w:rsidR="00776036" w:rsidRPr="00A06B54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B5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едагогические компетенции учителя-предметника при переходе в 2022 году на обновленные ФГОС и онлайн-сервисы Минпросвещения РФ», 2022. </w:t>
            </w:r>
          </w:p>
        </w:tc>
        <w:tc>
          <w:tcPr>
            <w:tcW w:w="1134" w:type="dxa"/>
            <w:shd w:val="clear" w:color="auto" w:fill="auto"/>
          </w:tcPr>
          <w:p w:rsidR="00776036" w:rsidRPr="001D0168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r w:rsidR="00776036" w:rsidRPr="001D01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1D0168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76036" w:rsidRPr="001D01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; 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; 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ринёва Ольга Иван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оронежский ордена "Знак Почета" государственный педагогический институт, 1988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; русский язык и литератур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я подготовки школьников к ЕГЭ по русскому языку с использованием модульного курса «Я сдам ЕГЭ!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Эффективное управление процессом формирования и развития функциональной грамотности: теория и практика. Литература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Актуальные методические практики развития функциональной грамотности при обучении русскому языку и литературе в условиях реализации ФГОС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Профессиональный подход к обучению русскому языку в образовательных организациях в условиях реализации ФГОС», 2022.</w:t>
            </w:r>
          </w:p>
          <w:p w:rsidR="00776036" w:rsidRPr="00A0121A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«Обучение экспертов по проверке итогового сочинения и итогового собеседования», 2022. 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F71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1F4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; родной (русский) язык и родная (русская)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ордеева Алла Николае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Чувашский государственный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институт               им. И.Я. Яковлева, 1988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русского языка и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; русский язык и литератур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«Сочинение на экзамене -  пишем с удовольствием: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рекомендации по подготовке к сочинению 15.3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редметно-содержательная среда уроков русского языка и литературы: методические аспекты и практики развития гибких навыков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ффективное управление процессом формирования и развития функциональной грамотности: теория и практика», 2022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«Специфика реализации новых ФООП и базовые компетенции учителя в современной школе 2023», 2023. 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; </w:t>
            </w:r>
            <w:r w:rsidRPr="00D81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ной (русский) язык и родная (русская) литература; 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Дудникова Ирина Фёдор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Оренбургский государственный педагогический институт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ни В.П. Чкалова, 1993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средней школы; русский язык и литератур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я подготовки школьников к ЕГЭ по русскому языку с использованием модульного курса «Я сдам ЕГЭ!», 2018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«Обучение экспертов по проверке итогового собеседования», 2019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Pr="006E513F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«Школа современного учителя. Развитие читательской грамотности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1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оектирование и проведение современного урока русского языка с учетом реализации ФГОС основного и среднего общего образования нового поколения», 2022. </w:t>
            </w:r>
          </w:p>
          <w:p w:rsidR="00776036" w:rsidRPr="006E513F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«Эффективное управление процессом формирования и развития функциональной грамотности: теория и практика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22. 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; родной (русский) язык и родная (русская)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6E513F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а Анастасия Иван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БУ ВО ХМАО-Югры «Сургутский государственный педагогический университет»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Сургут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, педагогическое образование (с двумя профилями подготовки)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«Лингводидактические и культурологические основы обучения русскому языку как государственному языку Российской Федерации и как родному языку (уровень основного общего образования)», 2021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«Эффективное управление процессом формирования и развития функциональной грамотности: теория и практика», 2022. </w:t>
            </w:r>
          </w:p>
        </w:tc>
        <w:tc>
          <w:tcPr>
            <w:tcW w:w="1134" w:type="dxa"/>
            <w:shd w:val="clear" w:color="auto" w:fill="auto"/>
          </w:tcPr>
          <w:p w:rsidR="00776036" w:rsidRPr="00D10CD3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76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ой специалис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года </w:t>
            </w:r>
            <w:r w:rsidR="00776036" w:rsidRPr="007B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ой специалис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литература; родной (русский) язык и родная (русская)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Зеленская Лилия Андрее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Кировоградский государственный педагогический институт                    им. А.С. Пушкина, 1989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ОУ ВПО ХМАО-Югры «Сургутский государственный педагогический университет», 2014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; русский язык и литература;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агистратура по направлению подготовки «Педагогическое образование»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Технология подготовки школьников к ЕГЭ по русскому языку с использованием модульного курса «Я сдам ЕГЭ!», 2018.</w:t>
            </w:r>
          </w:p>
          <w:p w:rsidR="00776036" w:rsidRPr="007B46BD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к подготовить 9-классников к выполнению «новых» и «старых» заданий на ОГЭ-2020?», 2019.</w:t>
            </w:r>
          </w:p>
          <w:p w:rsidR="00776036" w:rsidRPr="007B46BD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Актуальные методические практики развития функциональной грамотности при обучении русскому языку и литературе в условиях реализации ФГОС», 2020.</w:t>
            </w:r>
          </w:p>
          <w:p w:rsidR="00776036" w:rsidRPr="007B46BD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B46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Организация работы по подготовке к итоговым сочинениям в основной и старшей школе», 2020.</w:t>
            </w:r>
          </w:p>
          <w:p w:rsidR="00776036" w:rsidRPr="007B46BD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B46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«Функциональная грамотность: развиваем в средней и старшей школе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. «История русской литератур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X</w:t>
            </w:r>
            <w:r w:rsidRPr="00F10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ка в четырёх рассказах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дной повести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. «Способы построения и содержания интересного урока литературы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. «Формирование читательской грамотности: организация работы с текстами на уроках русского языка и литературы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«Специфика реализации новых ФООП и базовые компетенции учителя в современной школе 2023», 2023.</w:t>
            </w:r>
          </w:p>
          <w:p w:rsidR="00776036" w:rsidRPr="004941DF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«Истор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94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х. От Блока до Кибирова", 2023. 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; родной (русский) язык и родная (русская)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rPr>
          <w:trHeight w:val="1692"/>
        </w:trPr>
        <w:tc>
          <w:tcPr>
            <w:tcW w:w="516" w:type="dxa"/>
            <w:shd w:val="clear" w:color="auto" w:fill="auto"/>
          </w:tcPr>
          <w:p w:rsidR="00776036" w:rsidRPr="007B46BD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Лебига Ирина Виктор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Полтавский государственный педагогический институт, 1992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звание учителя русского языка и литературы; русский язык и литератур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Технология подготовки школьников к ЕГЭ по русскому языку с использованием модульного курса «Я сдам ЕГЭ!», 2018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бучение экспертов по проверке итогового сочинения и итогового собеседования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B46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  <w:r w:rsidRPr="007B46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B46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«Школа современного учителя. Развитие читательской грамотности», 2022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; родной (русский) язык и родная (русская) литература; 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7B46BD" w:rsidTr="00691960">
        <w:trPr>
          <w:trHeight w:val="1692"/>
        </w:trPr>
        <w:tc>
          <w:tcPr>
            <w:tcW w:w="516" w:type="dxa"/>
            <w:shd w:val="clear" w:color="auto" w:fill="auto"/>
          </w:tcPr>
          <w:p w:rsidR="00776036" w:rsidRPr="007B46BD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орковских Олеся Роберт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 ВО ХМАО-Югры «Сургутский государственный педагогический университет» </w:t>
            </w:r>
          </w:p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г. Сургут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акалавр, педагогическое образование (с двумя профилями подготовки)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Лингводидактические и культурологические основы обучения русскому языку как государственному языку Российской Федерации и как родному языку (уровень основного общего образования)», 2021.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Основы преподавания литературы в соответствии с обновленными ФГОС», 2022.</w:t>
            </w:r>
          </w:p>
        </w:tc>
        <w:tc>
          <w:tcPr>
            <w:tcW w:w="1134" w:type="dxa"/>
            <w:shd w:val="clear" w:color="auto" w:fill="auto"/>
          </w:tcPr>
          <w:p w:rsidR="00776036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F71F4E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; родной (русский) язык и родная (русская)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Романюк Ульяна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русского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методист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БОУ ВПО </w:t>
            </w:r>
            <w:r w:rsidRPr="007B46BD"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ий государственный педагогический университет, 2013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русского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 литературы; русский язык и литератур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1. «Организация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цесса для обучающихся с ОВЗ», 2018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«Технология подготовки школьников к ЕГЭ по русскому языку с использованием модульного курса «Я сдам ЕГЭ!», 2018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с одарёнными детьми по модели инклюзии с использованием электронных образовательных ресурсов», 2019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4. «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экспертов по проверке итогового сочинения», 2019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рофессиональные конкурсы педагогических работников в системе учительского роста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Защита детей от информации, причиняющей вред их здоровью и (или) развитию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«Содержательные аспекты методического сопровождения учителя в условиях реализации требований обновленных ФГОС НОО, ФГОС ООО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«Основные направления деятельности методиста образовательной организации в условиях реализации ФГОС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«Национальная система учительского роста: деятельность учителя-методиста в общеобразовательной организации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ффективное управление процессом формирования и развития функциональной грамотности: теория и практика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 «Подготовка классных руководителей к реализации программы воспитательной работы в современной школе», 2022.</w:t>
            </w:r>
          </w:p>
          <w:p w:rsidR="00776036" w:rsidRPr="00710A1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«Специфика реализации новых ФООП и базовые компетенции учителя в современной школе 2023», 2023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Pr="00D81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литература; родной (русский) язык и родная (русская)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 xml:space="preserve"> ООП ООО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имкина Любовь Александр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Липецкий государственный педагогический институт, 1985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; русский язык и литератур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я подготовки школьников к ЕГЭ по русскому языку с использованием модульного курса «Я сдам ЕГЭ!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«Есть контакт! Работа педагога с современными родителями как обязательное требование Профстандарта «Педагог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«Подготовка к написанию сочинений на уроках русского языка и литературы: практические рекомендации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«Формирование читательской грамотности: организация работы с текстами на уроках русского языка и литературы», 2022.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; родной (русский) язык и родная (русская)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мирнова Оксана Юрье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терлитамакский государственный педагогический институт, 2000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; филология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1.  «Основные направления, формы и методы работы с родителями в условиях реализации ФГОС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Учёт результатов ГИА в повышении качества преподавания предметов основного общего и среднего образования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Совершенствование предметных и методических компетенций педагогических работников (в том числе в области формир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альной грамотности) в рамках реализации федерального проекта «Учитель будущего» (русский язык)», 2021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«Подготовка классных руководителей к реализации программы воспитательной работы в современной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; родной (русский) язык и родная (русская)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D508D7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Халтурина Светлана Васи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Уральский государственный педагогический университет, 1994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; русский язык и литератур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Технология подготовки школьников к ЕГЭ по русскому языку с использованием модульного курса «Я сдам ЕГЭ!», 2018.</w:t>
            </w:r>
          </w:p>
          <w:p w:rsidR="00776036" w:rsidRPr="007B46BD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«Изучение русской литературы второй половины </w:t>
            </w:r>
            <w:r w:rsidRPr="007B4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века (1840-е – 60- годы) на уроках литературы в свете ФГОС ООО», 2019.</w:t>
            </w:r>
          </w:p>
          <w:p w:rsidR="00776036" w:rsidRPr="007B46BD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Pr="007B46BD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Основы духовно-нравственной культуры: история и теория русской культуры», 2020.</w:t>
            </w:r>
          </w:p>
          <w:p w:rsidR="00776036" w:rsidRPr="007B46BD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Способы построения и содержание интересного урока литературы», 2020.</w:t>
            </w:r>
          </w:p>
          <w:p w:rsidR="00776036" w:rsidRPr="007B46BD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«Обучение смысловому чтению на уроках разных предметов: методика и технология (как реализовать требования ФГОС), 2021.</w:t>
            </w:r>
          </w:p>
          <w:p w:rsidR="00776036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«Произведения русской классики в культурно-историческом контексте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учение русского быта и этике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летия», 2021. </w:t>
            </w:r>
          </w:p>
          <w:p w:rsidR="00776036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 «Основы религиозных культур и светской этики», 2021.</w:t>
            </w:r>
          </w:p>
          <w:p w:rsidR="00776036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«Формирование читательской грамотности: организация работы с текстами на уроках русского языка и литературы», 2022.  </w:t>
            </w:r>
          </w:p>
          <w:p w:rsidR="00776036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B2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Школа современного учителя. Развитие читательской грамотности», 2022. </w:t>
            </w:r>
          </w:p>
          <w:p w:rsidR="00776036" w:rsidRPr="00006B26" w:rsidRDefault="00776036" w:rsidP="0077603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 «Основы герменевтического анализа текста на уроке литературы», 2022.  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; родной (русский) язык и родная (</w:t>
            </w: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усская)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bCs/>
                <w:sz w:val="20"/>
                <w:szCs w:val="20"/>
              </w:rPr>
              <w:t>Хамадиева Айсылу Ильясовна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ФГБОУ ВПО Башкирский государственный университет, 2015;</w:t>
            </w:r>
          </w:p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АНО ДПО «Институт современного образования», 2019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; русский язык и литература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едагог-психолог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«Педагог-психолог в системе образования: организация и проведение психолого-педагогической работы в образовательных организациях»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«Организация образования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с ограниченными возможностями здоровья и инвалидностью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«Формирование ценностных ориентаций детей с ограниченными возможностями здоровья», 2023. 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одной (русский) язык и родная (русская)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Черкашенко Елена Валентин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Сургутский государственный педагогический колледж, 1995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в основной средней школе; русский язык и литератур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Технология подготовки школьников к ЕГЭ по русскому языку с использованием модульного курса «Я сдам ЕГЭ!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экспертов по проверке итогового сочинения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«Технологии формирования и оценивания функциональной грамотности обучающихс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«Организация учебно-исследовательской деятельности. Индивидуальный проект», 2022.</w:t>
            </w:r>
          </w:p>
          <w:p w:rsidR="00776036" w:rsidRPr="009D386A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. «Подготовка классных руководителей к реализации программы воспитательной работы в современной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 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одной (русский) язык и родная (русская)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Шаяхметова Галина Юрье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ФГБУ ВПО Бирская государственная социально-педагогическая академия, 2011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родного языка и литературы; русский язык и литература с дополнительной специальностью родной язык и литератур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«Преподавание русского языка и литературы в условиях реализации ФГОС», 2019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Инновационные технологии обучения филологическим дисциплинам: переход на новые стандарты», 2019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«Программы развития цифровых компетенций педагога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Инклюзивное образование: взаимодействие педагогов с обучающимися с ОВЗ (вводные навыки)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D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«Формирующее оценивание как современный подход к оценке учебных достижений обучающихс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Pr="00933D2F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«Технологии формирования и оценивания функциональной грамотности обучающихся», 2021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родной (русский) язык и родная (русская) литера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060E69" w:rsidRDefault="002F0E24" w:rsidP="0077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Абкаирова Аэлита Фа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университет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Акмуллы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английского языка и литературы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«Дистанционное обучение как современный формат преподавания», 2021. </w:t>
            </w:r>
          </w:p>
          <w:p w:rsidR="00776036" w:rsidRPr="00EA7142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«Функциональная грамотность школьников», 202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Азизова Альбина Зиямудин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;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университет, 2001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английского языка и литературы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формирования коммуникативных компетенций на уроках английского языка в условиях реализации требований ФГОС», 2019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оектирование инклюзивной среды образовательного учреждения в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мках ФГОС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Дидактика современной школы. Содержание и технологии реализации ФГОС СОО», 2020. 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. «Подготовка к государственной итоговой аттестации по английскому языку (на примере ОГЭ и ЕГЭ 2022): развитие навыков устной и письменной речи», 2022.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«Подготовка классных руководителей к реализации программы воспитательной работы в современной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од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543A7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Ананьева Ма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, 2001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У ВО ХМАО-Югры «Сургутский государственный университет», 2020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Лингвист. Преподаватель английского языка; лингвистика и межкультурная коммуникация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агистр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. «Подготовка председателей и членов региональных предметных комиссий по проверке выполнения заданий с развёрнутым ответом экзаменационных работ по программам основного общ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ния в 2018 году», 2018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ембриджские экзамены и современная образовательная среда», 2019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«Технологии работы с текстами разной природы в проектной и учебно-исследовательской деятельности обучающихся», 2021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060E69" w:rsidRDefault="002F0E24" w:rsidP="0077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аджиева Гюнель Азад к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У ВПО ХМАО-Югры «Сургутский государственный университет», 2016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БУ ВПО ХМАО-Югры «Сургутский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», 2018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; лингвистика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агистр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1. «Кембриджские экзамены и современная образовательная среда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2. «Проектирование инклюзивной среды образовательного учреждения в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ФГОС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ффективное управление процессом формирования и развития функциональной грамотности: теория и практика», 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ацко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Тюменский государственный университет, 1996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и немецкого языков; лингвисти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«Основы преподавания иностранных языков в соответствии с обновленными ФГОС», 2022.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 «Подготовка классных руководителей к реализации программы воспитательной работы в современной школе», 2022. 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Каирова Мария Николае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Тобольский государственный педагогический институт, 1991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знания и английского языка; английский язык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граммы развития цифровых компетенций педагога», 2019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Базовые цифровые компетенции учителя», 2021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. «Инклюзивное образование для учеников с задержкой психического развития», 2021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Калье Эльмира Габдулвалее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институт, 1990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; английский и немецкий языки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. «Современные формы и методы обучения английскому языку детей младшего школьного возраста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Стратегии речевого поведения в англоязычной среде», 2021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работы с текстами разной природы в проектной и учебно-исследовательской деятельности обучающихся», 2021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Касаева Полина Виктор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 xml:space="preserve">Сургутский государственный педагогический </w:t>
            </w:r>
            <w:r w:rsidRPr="007B46BD">
              <w:rPr>
                <w:rFonts w:ascii="Times New Roman" w:hAnsi="Times New Roman"/>
                <w:sz w:val="20"/>
                <w:szCs w:val="20"/>
              </w:rPr>
              <w:lastRenderedPageBreak/>
              <w:t>институт, 2003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английского и немецкого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; филология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граммы развития цифровых компетенций педагога», 2019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клюзивное образование: взаимодействие педагогов с обучающимися с ОВЗ (вводные навыки)», 2020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«Подготовка к ЕГЭ онлайн и оффлайн», 2020.</w:t>
            </w:r>
          </w:p>
          <w:p w:rsidR="00776036" w:rsidRPr="00C443DC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«Содержательные аспекты методического сопровождения учителя в условиях реализации требований обновленных ФГОС НОО, ФГОС ООО», 2022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П СОО</w:t>
            </w:r>
          </w:p>
        </w:tc>
      </w:tr>
      <w:tr w:rsidR="00776036" w:rsidRPr="007B46BD" w:rsidTr="0069196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AC3938" w:rsidRDefault="002F0E24" w:rsidP="0077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ихайлова 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я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ГОУ ВПО ХМАО-Югры «Сургутский государственный университет»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Лингвист преподаватель , по специальности  «Теория и методика преподавания иностранных язы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«Актуальные вопросы проектирования и осуществления образовательного процесса в онлайн в условиях реализации ФГОС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«Организация учебно-исследовательской деятельности. Индивидуальный проект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 «Основы преподавания иностранных языков в соответствии с обновленными ФГОС», 2022.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«Подготовка классных руководителей к реализации программы воспитательной работы в современной школе», 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огильная Александра Юрье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ГОУ ВПО ХМАО-Югры «Сургутский государственный педагогический университет», 2012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; Иностранный язык с дополнительной специальностью Иностранный язык (второй)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предметной области «Иностранные языки согласно Федеральному государственному образовательному стандарту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«Организация учебно-исследовательской деятельности. Индивидуальный проект», 2022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 «Использовани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ационных технологий в деятельности педагогического работника», 2022. 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Олефиренко Екатерина Петр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менский государственный университет, 1986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филолог, преподаватель немецкого языка и литературы; немецкий язык и литератур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Обучение по оказанию первой помощи пострадавшим в образовательной организации», 2021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уртова Ольга Михайл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Тобольский государственный педагогический институт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5A4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Д.И.</w:t>
            </w:r>
            <w:r w:rsidRPr="005A4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енделеева,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и французского языков; филология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. «Есть контакт! Работа педагога с современными родителями как обязательное требование Профстандарта «Педагог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одготовка эксперт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», 2021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алимгереева София Мурат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Новоуренгойский педагогический колледж, 2008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НОУ ВПО Институт языков и культур                  им. Л.Н. Толстого,           г. Москва, 2012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начальной и основной общеобразовательной школы; иностранный язык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Лингвист, переводчик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1. «Формирующее оценивание на уроке английского языка, как инструмент эффективного преподавания в условиях реализации ФГОС», 2018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2. «Подготовка к ГИА в формате ЕГЭ по предмету «Английский язык» с учётом требований ФГОС», 2019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ектирование инклюзивной среды образовательного учреждения в рамках ФГОС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Функциональная грамотность: развиваем: развиваем в средней и старшей школе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5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«Обновленные Федеральные государственные образовательные стандарты (в редакции 2021 г.): анализируем изменения и планируем реализацию», 2022.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 «Подготовка классных руководителей к реализации программы воспитательной работы в современной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Старакорова Юлия Михайловна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У ВО ХМАО-Ю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 "Сургутский государственный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ниверситет", 2018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У ВО ХМАО-Югры "Сургутский государственный  университет", 2020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бакалавр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лингвистика, теория и методика преподавания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br/>
              <w:t>иностранных языков и культур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агистр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лингвист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1. «Есть контакт! Работа педагога с современными родителями как обязательное требование Профстандарта «Педагог», 2020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рофессиональные конкурсы педагогических работников в системе учительского роста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«Особенности введения и реализации обновленного ФГОС ООО», 2022.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«Подготовка классных руководителей к реализации программы воспитательной работы в современной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Тулякова Валентина Владимир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О ВПО «Бирская государственная социально-педагогическая академия», 2007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; иностранный язык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Методология и технологии дистанционного обучения в образовательной организации», 2021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«Эффективное управление процессом формирован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тия функциональной грамотности: теория и практика», 2022. 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остранный язык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76036" w:rsidRPr="007B46BD" w:rsidTr="00CE70BC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драхманова Венера Раушан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0BC">
              <w:rPr>
                <w:rFonts w:ascii="Times New Roman" w:hAnsi="Times New Roman" w:cs="Times New Roman"/>
                <w:sz w:val="20"/>
                <w:szCs w:val="20"/>
              </w:rPr>
              <w:t>БУ ВО ХМАО-Югры "Сург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70BC">
              <w:rPr>
                <w:rFonts w:ascii="Times New Roman" w:hAnsi="Times New Roman" w:cs="Times New Roman"/>
                <w:sz w:val="20"/>
                <w:szCs w:val="20"/>
              </w:rPr>
              <w:t>кий государственный педагогиче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, п</w:t>
            </w:r>
            <w:r w:rsidRPr="00CE70BC">
              <w:rPr>
                <w:rFonts w:ascii="Times New Roman" w:hAnsi="Times New Roman" w:cs="Times New Roman"/>
                <w:sz w:val="20"/>
                <w:szCs w:val="20"/>
              </w:rPr>
              <w:t>едагогическое образование (с двумя профилями)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«Особенности введения и реализации обновленного ФГОС ООО», 2022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«Подготовка классных руководителей к реализации программы воспитательной работы в современной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специалист </w:t>
            </w:r>
          </w:p>
        </w:tc>
        <w:tc>
          <w:tcPr>
            <w:tcW w:w="1134" w:type="dxa"/>
            <w:shd w:val="clear" w:color="auto" w:fill="auto"/>
          </w:tcPr>
          <w:p w:rsidR="00776036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Герасимова Айсылу Риф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У ВПО </w:t>
            </w:r>
            <w:r w:rsidRPr="007B46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больский государственный педагогический институт</w:t>
            </w:r>
          </w:p>
          <w:p w:rsidR="00776036" w:rsidRPr="007B46BD" w:rsidRDefault="00776036" w:rsidP="00776036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 Д.И. Менделеева, 2007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; математи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я подготовки школьников к ЕГЭ по математике с использованием модульного курса «Я сдам ЕГЭ!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«Организация учебно-исследовательской деятельности. Индивидуальный проект», 2022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«Технологии формирования и оценивания функциональной грамотности обучающихся», 2021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Дубинина Татьяна Виктор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имский государственный педагогический институт, 1983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 средней школы; математика и физи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Технология подготовки школьников к ЕГЭ по математике с использованием модульного курса «Я сдам ЕГЭ!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«Технологии формирования и оценивания функциональной грамотности обучающихся», 2021.</w:t>
            </w:r>
          </w:p>
          <w:p w:rsidR="00776036" w:rsidRPr="001E51A3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1A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оект «Современная школа» национального проекта «Образование»: внедрение новых методов обучения и воспитания, современных образовательных технологий в работе с обучающимися с ОВЗ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валидностью. Консультирование и поддержка родителей», 2023. 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7B46BD" w:rsidTr="00776036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76036" w:rsidRPr="00A249E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9E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776036" w:rsidRPr="00A249E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A249E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9E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A249E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A249EC" w:rsidRDefault="00776036" w:rsidP="00776036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У ВПО Оренбургский государственный педагогический </w:t>
            </w:r>
            <w:r w:rsidRPr="00A2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иту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1701" w:type="dxa"/>
            <w:shd w:val="clear" w:color="auto" w:fill="auto"/>
          </w:tcPr>
          <w:p w:rsidR="00776036" w:rsidRPr="00A249E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; м</w:t>
            </w:r>
            <w:r w:rsidRPr="00A249EC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992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A155CA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5CA">
              <w:rPr>
                <w:rFonts w:ascii="Times New Roman" w:hAnsi="Times New Roman" w:cs="Times New Roman"/>
                <w:sz w:val="20"/>
                <w:szCs w:val="20"/>
              </w:rPr>
              <w:t>1. «Новые требования к образовательным организациям, реализующим адаптированные образовательные программы», 2016.</w:t>
            </w:r>
          </w:p>
          <w:p w:rsidR="00776036" w:rsidRPr="00A155CA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5CA">
              <w:rPr>
                <w:rFonts w:ascii="Times New Roman" w:hAnsi="Times New Roman" w:cs="Times New Roman"/>
                <w:sz w:val="20"/>
                <w:szCs w:val="20"/>
              </w:rPr>
              <w:t>2. «Формирование универсальных учебных действий у школьников в процессе решения вероятностно-статистических задач», 2017.</w:t>
            </w:r>
          </w:p>
          <w:p w:rsidR="00776036" w:rsidRPr="00A155CA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5CA">
              <w:rPr>
                <w:rFonts w:ascii="Times New Roman" w:hAnsi="Times New Roman" w:cs="Times New Roman"/>
                <w:sz w:val="20"/>
                <w:szCs w:val="20"/>
              </w:rPr>
              <w:t>3. «Организация инклюзивного образования обучающихся с ограниченными возможностями здоровья в образовательных организациях», 2017.</w:t>
            </w:r>
          </w:p>
          <w:p w:rsidR="00776036" w:rsidRPr="00A155CA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5C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я подготовки школьников к ЕГЭ по математике с использованием модульного курса «Я сдам ЕГЭ!», 2018.</w:t>
            </w:r>
          </w:p>
          <w:p w:rsidR="00776036" w:rsidRPr="00A155CA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A155CA">
              <w:rPr>
                <w:rFonts w:ascii="Times New Roman" w:hAnsi="Times New Roman" w:cs="Times New Roman"/>
                <w:sz w:val="20"/>
                <w:szCs w:val="20"/>
              </w:rPr>
              <w:t>«ФГОС: обновление содержания и технологий обучения математике», 2020.</w:t>
            </w:r>
          </w:p>
        </w:tc>
        <w:tc>
          <w:tcPr>
            <w:tcW w:w="1134" w:type="dxa"/>
            <w:shd w:val="clear" w:color="auto" w:fill="auto"/>
          </w:tcPr>
          <w:p w:rsidR="00776036" w:rsidRPr="00A249EC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 w:rsidRPr="00A249E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776036" w:rsidRPr="00A249EC" w:rsidRDefault="00B153D1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6036" w:rsidRPr="00A249E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B153D1" w:rsidRPr="00D813DF" w:rsidRDefault="00B153D1" w:rsidP="00B1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:rsidR="00776036" w:rsidRPr="00D813DF" w:rsidRDefault="00B153D1" w:rsidP="00B1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Литвиненко Тамара Васи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Талды-Курганский педагогический институт им. Джансгурова, 1981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 математики; математика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Технология подготовки школьников к ЕГЭ по математике с использованием модульного курса «Я сдам ЕГЭ!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B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«Профилактика коронавируса, гриппа и других острых респираторных и других вирусных инфекций   в общеобразовательных организациях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работы с текстами разной природы в проектной и учебно-исследовательской деятельности обучающихся», 2021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75167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776036" w:rsidP="00751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16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7B46BD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анасюк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;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Р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Башкирский государственный педагогический институт, 1999;</w:t>
            </w:r>
          </w:p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АНО ДПО «ИСТИМ»,</w:t>
            </w:r>
          </w:p>
          <w:p w:rsidR="00776036" w:rsidRPr="007B46BD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B46BD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Менеджмент в образовании», 2019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 и информатики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. Современные методы реализации инклюзивной практики в образовательной организации», 2019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Специальные знания,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ствующие эффективной реализации ФГОС для обучающихся с ОВЗ», 2019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Менеджмент в образовании», 2019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Функциональная грамотность: развиваем в средней и старшей школе», 2021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«Работа с трудным поведением: принципы и инструменты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7B46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«Конфликты и травля в школьной среде», 2021.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, 2022. 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75167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75167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математика, инфор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Тараненко Галина Роберт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еверо-Казахстанский университет, 1996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; математика и информатика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я подготовки школьников к ЕГЭ по математике с использованием модульного курса «Я сдам ЕГЭ!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Теория и практика реализации ФГОС: организация проектной и учебно-исследовательской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еятельности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одготовка экспертов региональных предметных комиссий по проверке выполнения заданий с развёрнутым ответом экзаменационных работ по программам основного общего образования», 2021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«Школа современного учителя. Развитие математической грамотности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5167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D813DF" w:rsidRDefault="0075167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76036" w:rsidRPr="00D813D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оминых Наталья Иван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Тобольский государственный педагогический институт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им. Д.И. Менделеева, 1996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; математика, информатика и вычислительная техника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я подготовки школьников к ЕГЭ по математике с использованием модульного курса «Я сдам ЕГЭ!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редпринимательское и социальное проектирование в основной и средней школе. Практические рекомендации по разработке, созданию, ведению и оформлению проектной деятельности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«Есть контакт! Работа педагога с современными родителями как обязательное требование Профстандарта «Педагог», 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«Организация учебно-исследовательской деятельности. Индивидуальный проект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«Школа современного учителя. Развитие математической грамотности», 2022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«Подготовка экспертов региональных предметных комиссий по проверке выполнения заданий с развёрнутым ответом экзаменационных работ по программам основного общего образования», 2023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5167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5167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CE70BC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унык Кс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CE70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0BC">
              <w:rPr>
                <w:rFonts w:ascii="Times New Roman" w:hAnsi="Times New Roman" w:cs="Times New Roman"/>
                <w:sz w:val="20"/>
                <w:szCs w:val="20"/>
              </w:rPr>
              <w:t>БУ ВО ХМАО-</w:t>
            </w:r>
            <w:r w:rsidRPr="00CE7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гры "Сургутский государственный педагогический университет", 2022</w:t>
            </w:r>
          </w:p>
        </w:tc>
        <w:tc>
          <w:tcPr>
            <w:tcW w:w="1701" w:type="dxa"/>
            <w:shd w:val="clear" w:color="auto" w:fill="auto"/>
          </w:tcPr>
          <w:p w:rsidR="00776036" w:rsidRPr="00CE70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калавр, </w:t>
            </w:r>
            <w:r w:rsidRPr="00CE7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образование (с двумя профилями)</w:t>
            </w:r>
          </w:p>
        </w:tc>
        <w:tc>
          <w:tcPr>
            <w:tcW w:w="992" w:type="dxa"/>
            <w:shd w:val="clear" w:color="auto" w:fill="auto"/>
          </w:tcPr>
          <w:p w:rsidR="00776036" w:rsidRPr="00CE70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Особенности введ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обновленного ФГОС ООО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«Специфика преподавания основ финансовой грамотности в общеобразовательной школе», 2022. </w:t>
            </w:r>
          </w:p>
          <w:p w:rsidR="00776036" w:rsidRPr="00CE70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«Подготовка классных руководителей к реализации программы воспитательной работы в современной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Default="00751676" w:rsidP="00751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год 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ой специалист</w:t>
            </w:r>
          </w:p>
        </w:tc>
        <w:tc>
          <w:tcPr>
            <w:tcW w:w="1134" w:type="dxa"/>
            <w:shd w:val="clear" w:color="auto" w:fill="auto"/>
          </w:tcPr>
          <w:p w:rsidR="00776036" w:rsidRDefault="0075167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год  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ой специалис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П ООО</w:t>
            </w:r>
          </w:p>
        </w:tc>
      </w:tr>
      <w:tr w:rsidR="00776036" w:rsidRPr="00E041CE" w:rsidTr="0010220A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олпаков Александр Алексее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Елабужский государственный педагогический университет, 2008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изика с дополнительной специальностью новые информационные технологии в физике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Специальные знания, способствующие эффективной реализации ФГОС для обучающихся с ОВЗ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Педагог дополнительного образования: организация работы с подростками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Эффективное преподавание и обучение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«Проектирование нового образовательного опыта (урока) в новых условиях (Эффективное преподавание и обучение)», 2020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071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ФГОС-21. Компетенции педагогического работника в части обновлённых ФГОС: эффективная реализация общеобразовательных программ </w:t>
            </w:r>
            <w:r w:rsidRPr="00071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обеспечение личностного развития учащихс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1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«Как научить решать задачи по физике (основная школа). Подготовка к ОГЭ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«Использование распределенных вычислений для физико-математического профиля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«Быстрый старт в искусственный интеллект», 2022. </w:t>
            </w:r>
          </w:p>
          <w:p w:rsidR="00776036" w:rsidRPr="000716D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 «Реализация системы наставничества педагогических работников в образовательных организациях», 2023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5167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5167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физика, инфор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Мальгин Александр Викторо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Шадринский государственный педагогический институт, 1990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изика и математика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1. Профессиональная переподготовка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6" w:history="1">
              <w:r w:rsidRPr="00E041C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 информатики и ИКТ. Технологии проектирования и реализации учебного процесса в основной и средней школе с учетом требований ФГОС</w:t>
              </w:r>
            </w:hyperlink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концепция одарённости. Обучение педагогов-наставников работе с интеллектуально одарёнными и мотивированными учащимися: теория и практика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«Использование современного учебного оборудования в центрах образования естественно-научной и технологической направленностей «Точка роста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строномия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Неустроева Евгения Анато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сероссийский заочный финансово-экономический институт, 2011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ГБОУ Омский государственный университет им. Ф.М. Достоевского, 2017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, 2017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экономист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ика и образовани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: теория и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преподавания в 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ология «Фабрик Будущего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«Программы развития цифровых компетенций педагога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«Геймификация и игротехника на уроках как инструмент повышения мотивации и вовлечённости обучающихся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«Методика преподавания курса «Шахматы в общеобразовательных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рганизациях в рамках ФГОС НОО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«Основы обеспечения информационной безопасности детей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Организация защиты детей от видов информации распространяемой посредством сети «Интернет», причиняющей вред здоровью и (или) развитию детей, а также не соответствующей задачам образования в образовательных организациях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Есть контакт! Работа педагога с современными родителями как обязательное требование Профстандарта «Педагог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етодология и технология дистанционного обучения в общеобразовательной организации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 «Цифровая грамотность педагогического работника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Современные подходы к преподаванию курса информатики в начальной школе в свете требований ФГОС НОО». 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 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 «Содержание и метод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одавания курса финансовой грамотности различным категориям обучающихся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 Ведение и развитие учебного процесса с использованием современных педагогических технологий в контексте реализации обновленных ФГОС НОО и ООО», 2022. 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 «Роль педагога в обеспечении информационной безопасности обучающихся в сети Интернет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фор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1D0168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753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Червинский Олег Геннадьевич</w:t>
            </w:r>
          </w:p>
        </w:tc>
        <w:tc>
          <w:tcPr>
            <w:tcW w:w="1701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Московская современная гуманитарная академия, 2008;</w:t>
            </w:r>
          </w:p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БУ ВО ХМАО-Югры «СурГУ», 2019</w:t>
            </w:r>
          </w:p>
        </w:tc>
        <w:tc>
          <w:tcPr>
            <w:tcW w:w="1701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бакалавр;</w:t>
            </w:r>
          </w:p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магистр;</w:t>
            </w:r>
          </w:p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»</w:t>
            </w:r>
          </w:p>
        </w:tc>
        <w:tc>
          <w:tcPr>
            <w:tcW w:w="992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1D0168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D0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логия подготовки школьников к ЕГЭ по математике с использованием модульного курса «Я сдам ЕГЭ!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D0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D0168">
              <w:rPr>
                <w:rFonts w:ascii="Times New Roman" w:hAnsi="Times New Roman" w:cs="Times New Roman"/>
                <w:sz w:val="20"/>
                <w:szCs w:val="20"/>
              </w:rPr>
              <w:t>«Программы развития цифровых компетенций педагога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«Организация учебно-исследовательской деятельности. Индивидуальный проект», 2022.</w:t>
            </w:r>
          </w:p>
          <w:p w:rsidR="00776036" w:rsidRPr="001D0168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«Использование современного учебного оборудования детских технопарков «Кванториум» на базе общеобразовательных организаций (естественно-научное направление)», 2022.</w:t>
            </w:r>
          </w:p>
        </w:tc>
        <w:tc>
          <w:tcPr>
            <w:tcW w:w="1134" w:type="dxa"/>
            <w:shd w:val="clear" w:color="auto" w:fill="auto"/>
          </w:tcPr>
          <w:p w:rsidR="00776036" w:rsidRPr="001D0168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76036" w:rsidRPr="001D016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1D0168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6036" w:rsidRPr="001D016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фор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2141CB" w:rsidRDefault="002F0E24" w:rsidP="0077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E041CE" w:rsidRDefault="00776036" w:rsidP="00776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Шубин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E041CE" w:rsidRDefault="00776036" w:rsidP="00776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E041CE" w:rsidRDefault="00776036" w:rsidP="00776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41CE">
              <w:rPr>
                <w:rFonts w:ascii="Times New Roman" w:hAnsi="Times New Roman"/>
                <w:sz w:val="20"/>
                <w:szCs w:val="20"/>
              </w:rPr>
              <w:t>Сургутский государственный педагогический институт</w:t>
            </w:r>
          </w:p>
          <w:p w:rsidR="00776036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76036" w:rsidRPr="00854D99" w:rsidRDefault="00776036" w:rsidP="0077603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4D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ский государственный университ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м. Ф.М. Достоевского</w:t>
            </w:r>
            <w:r w:rsidRPr="00854D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программе «Менеджер в сфере образования»</w:t>
            </w:r>
          </w:p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E041CE" w:rsidRDefault="00776036" w:rsidP="00776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Математика, специализация: информатика и 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E041CE" w:rsidRDefault="00776036" w:rsidP="00776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Pr="00B55B04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«Особенности подготовки к сдаче ОГЭ по информатике и ИКТ в условиях реализации ФГОС ООО», 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E041CE" w:rsidRDefault="00A577D0" w:rsidP="007760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E041CE" w:rsidRDefault="00A577D0" w:rsidP="00776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фор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Шуплецов Иван Геннадье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41CE">
              <w:rPr>
                <w:rFonts w:ascii="Times New Roman" w:hAnsi="Times New Roman"/>
                <w:sz w:val="20"/>
                <w:szCs w:val="20"/>
              </w:rPr>
              <w:t xml:space="preserve">Шадринский государственный педагогический </w:t>
            </w:r>
            <w:r w:rsidRPr="00E041CE">
              <w:rPr>
                <w:rFonts w:ascii="Times New Roman" w:hAnsi="Times New Roman"/>
                <w:sz w:val="20"/>
                <w:szCs w:val="20"/>
              </w:rPr>
              <w:lastRenderedPageBreak/>
              <w:t>институт, 1992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ки и информатики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физика и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Программы развития цифровых компетенций педагога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«Формирование ИКТ-грамотности школьников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работы с текстами разной природы в проектной и учебно-исследовательской деятельности обучающихся», 2021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A57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нформат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Алексеев Сергей Валерье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ральский государственный юридический университет», 2014;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У ВО ХМАО-Югры «Сургутский  государственный педагогический университет», 2020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юрист; юриспруденция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обществознание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 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етодология и технология дистанционного обучения в образовательной организации», 2021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бществознание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 А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Афанасова Евгения Серге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университет ХМАО, 2003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 и социально-политических дисциплин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Технология подготовки школьников к ЕГЭ по обществознанию с использованием модульного курса «Я сдам ЕГЭ!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Основы религиозных культур и светской этики. Введение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«Использование активных методов обучения на уроках обществознания и права»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«Инклюзивное образование: взаимодействие педагогов с обучающимися с ОВЗ (вводные навыки)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ежнациональные отношения в молодёжной среде ХМАО-Югры: теоретические и практические аспекты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«Содержание и методика преподавания курса финансовой грамотности различным категориям обучающихс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«Педагогические компетенции исторического просвещения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е: содержание, методика и специфические особенности преподавания в соответствии с обновлённым ФГОС», 2022.</w:t>
            </w:r>
          </w:p>
          <w:p w:rsidR="00776036" w:rsidRPr="008B359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«Развитие креативного мышления как компонента функциональной грамотности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улушев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41CE">
              <w:rPr>
                <w:rFonts w:ascii="Times New Roman" w:hAnsi="Times New Roman"/>
                <w:sz w:val="20"/>
                <w:szCs w:val="20"/>
              </w:rPr>
              <w:t>Тобольский государственный педагогический институт имени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Д.И. Менделеева, 1992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стории и социально-политических дисциплин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стория и социально-политические дисциплины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Технология подготовки школьников к ЕГЭ по обществознанию с использованием модульного курса «Я сдам ЕГЭ!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2. «Подготовка эксперт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3. «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экспертов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 по «Истории», «Обществознанию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. Персонализация образования в условиях цифровой трансформации в обществе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«Подготовка эксперт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», (история, обществознание), 2021. 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Учёт результатов ГИА в повышении качества преподавания предметов основного общего и среднего общего образовани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держательные аспекты методического сопровождения учителя в условиях реализации требований обновленных ФГОС НОО, ФГОС ООО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ффективное управление процессом формирования и развития функциональной грамотности: теория и практика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 «Подготовка классных руководителей к реализации программы воспитательной работы в современной школе», 2022.</w:t>
            </w:r>
          </w:p>
          <w:p w:rsidR="00776036" w:rsidRPr="005E71E9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3. «Подготовка эксперт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», 2023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основы финансов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оллерова Ирина Васи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41CE">
              <w:rPr>
                <w:rFonts w:ascii="Times New Roman" w:hAnsi="Times New Roman"/>
                <w:sz w:val="20"/>
                <w:szCs w:val="20"/>
              </w:rPr>
              <w:t>Тюменский государственный университет, 1991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1. «Учет результатов мониторинговых исследований и оценки качества подготовки обучающихся в педагогической деятельности (для учителей-истории)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 «Организация работы над индивидуальным учебным проектом в соответствии с ФГОС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Pr="00F53C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«Содержание и методика преподавания курса финансовой грамотности различным категориям обучающихся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стория, основы финансовой грамотности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узнецов Иван Александро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институт, 2001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стории; истор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 «Технология подготовки школьников к ЕГЭ по обществознанию с использованием модульного курса «Я сдам ЕГЭ!», 2018.</w:t>
            </w:r>
          </w:p>
          <w:p w:rsidR="00776036" w:rsidRDefault="00776036" w:rsidP="0077603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образовательного процесса с одарёнными детьми по модели инклюзии с использованием электронных образовательных ресурсов», 2019.</w:t>
            </w:r>
          </w:p>
          <w:p w:rsidR="00776036" w:rsidRDefault="00776036" w:rsidP="00776036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Default="00776036" w:rsidP="00776036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«Содержание и методика преподавания курса финансовой грамотности различным категориям обучающихся», 2022. </w:t>
            </w:r>
          </w:p>
          <w:p w:rsidR="00776036" w:rsidRDefault="00776036" w:rsidP="00776036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Особенности введения и реализации обновленного ФГОС ООО», 2022.</w:t>
            </w:r>
          </w:p>
          <w:p w:rsidR="00776036" w:rsidRPr="004F0388" w:rsidRDefault="00776036" w:rsidP="00776036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3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Организация работы с обучающимися с ограниченными возможностями здоровья (ОВЗ) в соответствии с ФГОС», 2023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экономика, прав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E041CE" w:rsidTr="00D91D53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нина Екатерина Максим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A577D0" w:rsidRDefault="00D91D53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университет, 2020</w:t>
            </w:r>
          </w:p>
        </w:tc>
        <w:tc>
          <w:tcPr>
            <w:tcW w:w="1701" w:type="dxa"/>
            <w:shd w:val="clear" w:color="auto" w:fill="auto"/>
          </w:tcPr>
          <w:p w:rsidR="00776036" w:rsidRPr="00A577D0" w:rsidRDefault="00D91D53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, педагогическое образование (с двумя профилями подготовки)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76036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  <w:shd w:val="clear" w:color="auto" w:fill="auto"/>
          </w:tcPr>
          <w:p w:rsidR="00776036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A577D0" w:rsidRPr="00D813DF" w:rsidRDefault="00A577D0" w:rsidP="00A57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экономика, право;</w:t>
            </w:r>
          </w:p>
          <w:p w:rsidR="00A577D0" w:rsidRPr="00D813DF" w:rsidRDefault="00A577D0" w:rsidP="00A57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A57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Рогова Марина Ге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41CE">
              <w:rPr>
                <w:rFonts w:ascii="Times New Roman" w:hAnsi="Times New Roman"/>
                <w:sz w:val="20"/>
                <w:szCs w:val="20"/>
              </w:rPr>
              <w:t>Калмыцкий государственный университет, 1991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 и обществознания;истор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 «Технология подготовки школьников к ЕГЭ по обществознанию с использованием модульного курса «Я сдам ЕГЭ!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Содержание и технологии преподавания курса финансовой грамотности различным категориям обучающихся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«Развитие креативного мышления как элемента функциональной грамотности», 2023.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экономика, прав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234CA8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1BC">
              <w:rPr>
                <w:rFonts w:ascii="Times New Roman" w:hAnsi="Times New Roman" w:cs="Times New Roman"/>
                <w:sz w:val="20"/>
                <w:szCs w:val="20"/>
              </w:rPr>
              <w:t>Андриенко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1BC">
              <w:rPr>
                <w:rFonts w:ascii="Times New Roman" w:hAnsi="Times New Roman" w:cs="Times New Roman"/>
                <w:sz w:val="20"/>
                <w:szCs w:val="20"/>
              </w:rPr>
              <w:t>учитель основ духовно-нравствен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1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1BC">
              <w:rPr>
                <w:rFonts w:ascii="Times New Roman" w:eastAsia="Calibri" w:hAnsi="Times New Roman" w:cs="Times New Roman"/>
                <w:sz w:val="20"/>
                <w:szCs w:val="20"/>
              </w:rPr>
              <w:t>ГОУ ВПО «Сургутский государственный университет», 2007</w:t>
            </w:r>
          </w:p>
          <w:p w:rsidR="00776036" w:rsidRPr="007A31BC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1BC">
              <w:rPr>
                <w:rFonts w:ascii="Times New Roman" w:eastAsia="Calibri" w:hAnsi="Times New Roman" w:cs="Times New Roman"/>
                <w:sz w:val="20"/>
                <w:szCs w:val="20"/>
              </w:rPr>
              <w:t>Тобольская Духовная семинария, 2003г.</w:t>
            </w:r>
          </w:p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1BC">
              <w:rPr>
                <w:rFonts w:ascii="Times New Roman" w:eastAsia="Calibri" w:hAnsi="Times New Roman" w:cs="Times New Roman"/>
                <w:sz w:val="20"/>
                <w:szCs w:val="20"/>
              </w:rPr>
              <w:t>ФГАОУ ВО «Российский университет дружбы народов»,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1BC">
              <w:rPr>
                <w:rFonts w:ascii="Times New Roman" w:hAnsi="Times New Roman" w:cs="Times New Roman"/>
                <w:sz w:val="20"/>
                <w:szCs w:val="20"/>
              </w:rPr>
              <w:t>Специалист по связям с общественностью</w:t>
            </w:r>
          </w:p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1BC">
              <w:rPr>
                <w:rFonts w:ascii="Times New Roman" w:hAnsi="Times New Roman" w:cs="Times New Roman"/>
                <w:sz w:val="20"/>
                <w:szCs w:val="20"/>
              </w:rPr>
              <w:t>Учитель основ духовно-нравственной культуры народов Росси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1BC">
              <w:rPr>
                <w:rFonts w:ascii="Times New Roman" w:hAnsi="Times New Roman" w:cs="Times New Roman"/>
                <w:sz w:val="20"/>
                <w:szCs w:val="20"/>
              </w:rPr>
              <w:t>1.«Современные онлайн технологии в образовании», 2021.</w:t>
            </w:r>
          </w:p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1BC">
              <w:rPr>
                <w:rFonts w:ascii="Times New Roman" w:hAnsi="Times New Roman" w:cs="Times New Roman"/>
                <w:sz w:val="20"/>
                <w:szCs w:val="20"/>
              </w:rPr>
              <w:t>2. «Современный научный протокол и этика научного исследования. Академическое письмо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1BC">
              <w:rPr>
                <w:rFonts w:ascii="Times New Roman" w:hAnsi="Times New Roman" w:cs="Times New Roman"/>
                <w:sz w:val="20"/>
                <w:szCs w:val="20"/>
              </w:rPr>
              <w:t xml:space="preserve">3. «Управление проектами и знаниями в науке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«Научное прогнозирование. Сети и коммуникации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«Инновационные и цифровые технологии в образовании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«Публичные выступления и презентации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«Подготовка диссертации кандидата наук: алгоритмы, формулы, тайм-менеджмент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«Основы преподавания «ОДНКНР» в соответствии с обновленными ФГОС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«Основы преподавания ОРКСЭ в соответствии с обновленными ФГОС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«Православная культур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тская этика в начальной школе – ознакомительный уровень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«Православная культура и светская этика в начальной школе – практический уровень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«Организация дополнительного образования обучающихся с ОВЗ и инвалидностью, проявивших способности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«Преподавание модуля «Основы религиозных культур народов России» комплексного курса «Основы религиозных культур и светской этики» (ОРКСЭ) на уровне начального общего образования», 2023. </w:t>
            </w:r>
          </w:p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«Деятельность советника директора по воспитанию и взаимодействию с детскими общественными объединениями», 202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учитель основ духовно-нравственной культуры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D02781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нова Ирина Вале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 государственный университет, 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. Преподаватель;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«Актуальные вопросы организации воспитательной работы в общеобразовательной организации в рамках обновленных ФГОС», 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география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A37ECA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Родионова Светлана Юр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университет          им. И.Н. Ульянова, 1998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еограф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реподаватель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Организация инклюзивного образования детей с ограниченными возможностями здоровья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я проектной и исследовательской деятельности обучающихся на уроках географии в основной и средней школ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«Обновленные Федеральные государственные образовательные стандарты (в редакции 2021 г.): анализиру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менения и планируем реализацию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«Школа современного учителя. Развитие естественно-научной грамотности», 2022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«Подготовка классных руководителей к реализации программы воспитательной работы в современной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география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E041CE" w:rsidTr="00691960">
        <w:trPr>
          <w:trHeight w:val="416"/>
        </w:trPr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Мальгина Галина Васи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Шадринский государственный педагогический институт, 1990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изика и математика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Технология подготовки школьников к ЕГЭ по физике с использованием модульного курса «Я сдам ЕГЭ!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одготовка эксперт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«Технологии формирования и оценивания функциональной грамотности обучающихся», 2021.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«Использование современного учебного оборудования в центрах образования естественно-научной и технологической направленностей «Точка роста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A57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7D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физи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691960">
        <w:trPr>
          <w:trHeight w:val="416"/>
        </w:trPr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Творогова Гал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ки; методист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урганский государственный педагогический институт, 1994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 средней школы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изика и математика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Технология подготовки школьников к ЕГЭ по физике с использованием модульного курса «Я сдам ЕГЭ!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еализация требований ФГОС в условиях организации </w:t>
            </w:r>
            <w:r w:rsidRPr="00E0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го процесса в ИОС с использованием современных образовательных технологий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0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«Методика руководства проектно-исследовательской работой учащихся с учетом перспективной модели ФГОС-2020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«Функциональная грамотность: развиваем: развиваем в средней и старшей школе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 «Технологии формирования и оценивания функциональной грамотности обучающихся», 2021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. «Содержательные аспекты методического сопровождения учителя в условиях реализации требований обновленных ФГОС НОО, ФГОС ООО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 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уряева Лариса Евген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урятский орден "Знак Почета" государственный педагогический институт, 1993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 средней школы;  биология с дополнительной специальностью хим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Технология подготовки школьников к ЕГЭ по химии с использованием модульного курса «Я сдам ЕГЭ!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экспертов, оценивающих лабораторные работы по химии в пунктах проведения экзаменов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Теория и практика реализации ФГОС: организация проектной и учебно-исследовательской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еятельности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«Технологии формирования и оценивания функциональной грамотности обучающихс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«Использование современного учебного оборудования в центрах образования естественно-научной и технологической направленностей «Точка роста», 2022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«Подготовка экспертов, оценивающих лабораторные работы по химии в пунктах проведения экзаменов», 2023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химия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изова Нина Анато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Кокшетауский педагогический университет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м. Ш. Уалиханова, 1998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химии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Инклюзивное образование: Психолого-педагогические аспекты в условиях реализации ФГОС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Технология подготовки школьников к ЕГЭ по химии с использованием модульного курса «Я сдам ЕГЭ!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рганизация образовательного процесса с одарёнными детьми по модели инклюзии с использованием электронных образовательных ресурсов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0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экспертов, оценивающих лабораторные работы по химии в пунктах проведения экзаменов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Подготовка эксперт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», 2020.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дготовка экспертов региональных предметных комиссий по проверке выполнения заданий с развёрнутым ответом экзаменационных работ по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ам основного общего образования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2021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2. «Технологии формирования и оценивания функциональной грамотности обучающихся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 «Формирование естественно-научной картины мира у старшеклассников при изучении естествознания в соответствии с требованиями ФГОС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4. «Подготовка экспертов региональных предметных комиссий по проверке экзаменационных работ по программам среднего общего образования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5. «Использовани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ерифицированного цифрового контента в предметном обучении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 «Содержательные аспекты методического сопровождения учителя в условиях реализации требований обновленных ФГОС НОО, ФГОС ООО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 «Использование современного учебного оборудования в центрах образования естественно-научной и технологической направленностей «Точка роста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 «Организация методического сопровождения профессионального развития педагогов на уровне образовательных организаций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 «Подготовка экспертов, оценивающих лабораторные работы по химии в пунктах проведения экзаменов», 2023.</w:t>
            </w:r>
          </w:p>
          <w:p w:rsidR="00776036" w:rsidRPr="00273074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 «Организация аттестации педагогических работников. Технология проведения экспертизы в образовании», 2023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A57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химия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691960">
        <w:trPr>
          <w:trHeight w:val="1128"/>
        </w:trPr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Зонова Наталья Борис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шимский государственный педагогический институт               им. П.П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Ершова, 1996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биологии; биология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Обучающиеся с ОВЗ: Особенности организации учебной деятельности в соответствии с ФГОС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Инновационные технологии обучения биологии как основа реализации ФГОС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«Педагог дополнительного образования: современные подходы к профессиональной деятельности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«Преподавание биологии с учётом перспективной модели ФГОС – 2020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обенности подготовки к сдаче ЕГЭ по биологии в условиях реализации ФГОС СОО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одготовка экспертов региональных предметных комиссий по проверке выполнения заданий с развёрнутым ответом экзаменационных работ по программам основного общего образования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 «География: теория и методика преподавания в образовательной организации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. «Технологии формирования и оценивания функциональной грамотности обучающихся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1. «Особенности введения и реализации обновлённого ФГОС ООО», 2022. </w:t>
            </w:r>
          </w:p>
          <w:p w:rsidR="00776036" w:rsidRPr="008F3700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37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«Развитие креативного мышления как элемента функциональной грамотности», 2023 г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иология, 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;</w:t>
            </w:r>
          </w:p>
          <w:p w:rsidR="00776036" w:rsidRPr="00EA627B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озлова Ирина Геннад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еверо-Казахстанский университет, 1996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химия и биолог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«Подготовка экспертов, оценивающих лабораторные работы по химии в ППЭ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  <w:r w:rsidRPr="00E041C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новационные технологии обучения биологии как основа реализации ФГОС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биология)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ологии работы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стами разной природы в проектной и учебно-исследовательской деятельности обучающихс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«Использование современного учебного оборудования в центрах образования естественно-научной и технологической направленностей «Точка роста», 2022. </w:t>
            </w:r>
          </w:p>
          <w:p w:rsidR="00776036" w:rsidRPr="00B166A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6A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«Особенности введения и реализации обновлённого ФГОС ООО», 2023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биология, химия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оронина Ольга Михайл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;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4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палатинское музыкальное училище им. Мукана Тулебаева, 1993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онцертмейстер, артист ансамбля, преподаватель; фортепиано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Актуальные вопросы работы с детским хоровым коллективом в общеобразовательном учреждении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Организация работы с обучающимися с ограниченными возможностями здоровья (ОВЗ) в соответствии с ФГОС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Современные педагогические технологии в изучении предметной области «Искусство» (на уроках музыки), 2021.</w:t>
            </w:r>
          </w:p>
          <w:p w:rsidR="00776036" w:rsidRPr="00E041CE" w:rsidRDefault="00776036" w:rsidP="007760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«Цифровая грамотность педагога. Дистанционные технологии обучения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музы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Гавриличева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;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ий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ый педагогический институт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имени К.А. Федина, 1996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музыки; музыкальное образование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Духовно-нравственное воспитание детей в условиях этнокультурного диалога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Инклюзивное образование: взаимодействие педагогов с обучающимися с ОВЗ (вводные навыки)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Современные педагогические технологии в изучении предметной области «Искусство» (на уроках музыки)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Современные подходы к разработке уроков (в свете требований ФГОС)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ерсонализация образования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«Современные образовательные технологии в преподавании музыки в соответствии ФГОС ООО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«Развитие мотивации к творчеству и познанию одаренных детей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«Проектирование дополнительных общеобразовательных программ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D3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«Цифровая среда современного урока музыки», 2022.</w:t>
            </w:r>
          </w:p>
          <w:p w:rsidR="00776036" w:rsidRPr="002C7D3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«Проектирование адаптированных дополнительных общеобразовательных программ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музы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Емельянова Елена Петр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;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Поволжская государственная социально-гуманитарная академия», 2012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музыки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Организация образовательного процесса для детей с ограниченными возможностями здоровья условиях реализации ФГОС НОО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Работа с трудным поведением: принципы и инструменты», 2021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«Основы преподавания предметной области «Искусство» (предметы «Музыка», «Изобразительное искусство» и «Мировая художественная культура») в соответствии с обновленными ФГОС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музы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 xml:space="preserve">ООП НОО; 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7B46BD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3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Прокопович Юлия Рами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; заместитель директора по ВВВР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ский государственный университет аэрокосмического приборостроения, 2003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«Российский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й социальный университет», 2015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БУ ВО ХМАО-Югры «Сургутский государственный педагогический университет»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, 2017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ООО «Национальная академия современных технологий», 2018</w:t>
            </w:r>
          </w:p>
        </w:tc>
        <w:tc>
          <w:tcPr>
            <w:tcW w:w="1701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ер, менеджмент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менеджер образования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учитель, «Педагогическое образование»;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музыки </w:t>
            </w:r>
          </w:p>
        </w:tc>
        <w:tc>
          <w:tcPr>
            <w:tcW w:w="992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1. «Инструктор подготовки к оказанию первой помощи в образовательной организации», 2018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>2. «Проектирование и реализация программ воспитания и социализации обучающихся в соответствии с требованиями ФГОС», 2018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3. «Подготовка председателей и </w:t>
            </w:r>
            <w:r w:rsidRPr="007B4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ов комиссий по предупреждению и ликвидации чрезвычайных ситуаций и обеспечению пожарной безопасности», 2018.</w:t>
            </w:r>
          </w:p>
          <w:p w:rsidR="00776036" w:rsidRPr="007B46BD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B46BD">
              <w:rPr>
                <w:rFonts w:ascii="Times New Roman" w:eastAsia="Calibri" w:hAnsi="Times New Roman" w:cs="Times New Roman"/>
                <w:sz w:val="20"/>
                <w:szCs w:val="20"/>
              </w:rPr>
              <w:t>«Психолого-педагогическое сопровождение детей мигрантов. Профилактика терроризма, экстремизма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74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«Содержание и методика преподавания курса финансовой грамотности различным категориям обучающихся», 2021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«Технологии работы с текстами разной природы в проектной и учебно-исследовательской деятельности обучающихся», 2021. </w:t>
            </w:r>
          </w:p>
          <w:p w:rsidR="00776036" w:rsidRPr="005F274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«Актуальные вопросы организации воспитательной работы в общеобразовательной организации в рамках обновленных ФГОС», 2022.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776036" w:rsidRPr="007B46BD" w:rsidRDefault="00A577D0" w:rsidP="00A57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год </w:t>
            </w:r>
            <w:r w:rsidR="00776036" w:rsidRPr="007B4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музык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омарова Юлия Виктор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41CE">
              <w:rPr>
                <w:rFonts w:ascii="Times New Roman" w:hAnsi="Times New Roman"/>
                <w:sz w:val="20"/>
                <w:szCs w:val="20"/>
              </w:rPr>
              <w:t>ГОУ ВПО «Сургутский государственный педагогический университет», 2009</w:t>
            </w:r>
          </w:p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1CE">
              <w:rPr>
                <w:rFonts w:ascii="Times New Roman" w:hAnsi="Times New Roman"/>
                <w:sz w:val="20"/>
                <w:szCs w:val="20"/>
              </w:rPr>
              <w:t>ООО «Столичный учебный центр», 2018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едагогика и методика начального образования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, преподаватель изобразительного искусства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«Изобразительное искусство: теория и методика преподавания в образовательной организации»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«Инновационные технологии на уроках ИЗО в современной школе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Особенности обучения школьников по программе Б.М. Неменского «Изобразительное искусство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Методика проведения уроков изобразительного искусства по теме «Декоративно-прикладное искусство в жизни человека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«Адаптация образовательной среды для детей с особенностями развития ментальной сферы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. «Рисование с удовольствием: практический мастер-класс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«Требования ФГОС НОО в редакции 2021 г. к образовательным результатам и их достижение на уроках изо и технологии», 2023.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«Как научить детей с РАС учиться: эффективные методы и приёмы в копилку педагога», 2023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З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итнико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41CE">
              <w:rPr>
                <w:rFonts w:ascii="Times New Roman" w:hAnsi="Times New Roman"/>
                <w:sz w:val="20"/>
                <w:szCs w:val="20"/>
              </w:rPr>
              <w:t>ГОУ ВПО ХМАО-Югры «Сургутский государственный педагогический университет», 2010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Есть контакт! Работа педагога с современными родителями как обязательное требование Профстандарта «Педагог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Профессиональные стандарты в эпоху цифровых технологий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правление стрессом в профессиональной деятельности педагога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4. «Работа с детьми с низкой мотивацией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«Воспитательная деятельность в образовательной организации в каникулярное время», 2021.</w:t>
            </w:r>
          </w:p>
          <w:p w:rsidR="00776036" w:rsidRPr="000E0A0B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0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«Основы преподавания предметной области «Искусство» (предметы «Музыка», «Изобразительное искусство» и «Мировая художественная культура») в соответствии с обновленными ФГОС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З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Трушина Надежда Иван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41CE">
              <w:rPr>
                <w:rFonts w:ascii="Times New Roman" w:hAnsi="Times New Roman"/>
                <w:sz w:val="20"/>
                <w:szCs w:val="20"/>
              </w:rPr>
              <w:t>Орловский государственный педагогический институт, 1989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, черчения и трудового обучения; изобразительное искусство, черчение, трудовое обучение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Обучающиеся с ОВЗ: Особенности организации учебной деятельности в соответствии с ФГОС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2. «Современные образовательные технологии как средство достижения метапредметных результатов обучающихся в соответствии с требованиями ФГОС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Есть контакт! Работа педагога с современными родителями как обязательное требование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стандарта «Педагог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«Актуальные вопросы организации воспитательной работы в общеобразовательной организации в рамках обновленных ФГОС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ИЗО, черчение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Демидова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Горловское политехническое училище, 1989;</w:t>
            </w:r>
          </w:p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41CE">
              <w:rPr>
                <w:rFonts w:ascii="Times New Roman" w:hAnsi="Times New Roman"/>
                <w:sz w:val="20"/>
                <w:szCs w:val="20"/>
              </w:rPr>
              <w:t>Санкт-Петербургский институт спец. педагогики и психологии, 2007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ортной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психолог;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 специальная психология с дополнительной специальностью «социальная педагогика»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Учитель технологии: Преподавание технологии в образовательной организации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е методики преподавания учебного предмета «Технология» в условиях реализации ФГОС ООО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сихологические и педагогические технологии коррекционного и инклюзивного образования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«Воспитательная деятельность в образовательной организации в каникулярное время», 2021.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Основы преподавания предметной области «Технология» в соответствии с обновленными ФГОС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A577D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технология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Дементьева Ирина Яковл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Тарское педагогическое училище Омской области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, 1989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университет, 2002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труда, воспитатель ГПД; преподавание обслуживающего труда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стории и права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«История» с дополнительной специальностью «Юриспруденция»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Психолого-педагогические приёмы и технологии эффективного взаимодействия с родителями учащихся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Новые педагогические технологии: организация и содержание проектной деятельности учащихся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клюзивное образование: взаимодействие педагогов с обучающимися с ОВЗ (вводные навыки)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ая компетентность современного педагога: организация взаимодействия участников образовательного процесса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«Создание интернет-проектов в контексте реализации требований ФГОС», 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«Предмет «Технология» как центр цифрового производства школы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«Индивидуализация образования и тьюторское сопровождение в современной школе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«Организация учебно-исследовательской деятельности. Индивидуальный проект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 «Основы преподавания предметной области «Технология» в соответствии с обновленными ФГОС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 «Выстраивание проектной работы в образовательной организации, реализуемой в рамках ФГОС, в экосистему проектного сотрудничества Стратегии научно-технологического развития РФ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0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Сопровождение процесса профессионального самоопределения и профессиональной ориентации для учеников старших классов», 2023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3. «Основы обеспечения информационной безопасности детей», 2023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19)», 2023. </w:t>
            </w:r>
          </w:p>
          <w:p w:rsidR="00776036" w:rsidRPr="0083015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5. «Аспекты применения государственных символов Российской Федерации в обучении и воспитании», 2023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льюков Виталий Валерье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Сургутский государственный университет ХМАО-Югры», 2011 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технологии предпринимательства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«Персонализация образования в условиях цифровой трансформации в обществе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«Организация менеджмента в образовательной организации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«Основные направления деятельности заместителя директора образовательной организации в условиях реализации ФГОС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«Основы преподавания предметной области «Технология» в соответствии с обновленными ФГОС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«Использование современного учебного оборудования детских технопарков «Кванториум» на базе общеобразовательных организаций (естественно-научное направление)», 2022. </w:t>
            </w:r>
          </w:p>
          <w:p w:rsidR="00776036" w:rsidRPr="0047483B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. «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учение по общим вопросам охраны труда и функционирования СУОТ. Обучен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е безопасным методам и приёмам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ыполнения работ пр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 воздействии ВОПФ, источников 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пасности, идентифицированных в рамках СОУТ и ОПР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», 2023.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технология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уренин Юрий Владимиро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нзенский государственный педагогический институт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им. В.Г. Белинского, 198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; физическое воспитание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«Организация учебно-воспитательного процесса обучающихся с ОВЗ на уроках физической культуры в соответствии с требованиями СФГОС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Актуальные вопросы организации воспитательной работы в общеобразовательной организации в рамках обновленных ФГОС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CA0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76036" w:rsidP="00CA0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0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CD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оронин Андрей Владимиро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университет, 2007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2020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7369B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1753" w:type="dxa"/>
            <w:shd w:val="clear" w:color="auto" w:fill="auto"/>
          </w:tcPr>
          <w:p w:rsidR="00776036" w:rsidRPr="007369B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9BE">
              <w:rPr>
                <w:rFonts w:ascii="Times New Roman" w:hAnsi="Times New Roman" w:cs="Times New Roman"/>
                <w:sz w:val="20"/>
                <w:szCs w:val="20"/>
              </w:rPr>
              <w:t>Догузов  Чермен Ирбего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ГОУ ВПО ХМАО-Югры «Сургутский государствен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ий университет», 2021</w:t>
            </w:r>
          </w:p>
          <w:p w:rsidR="00776036" w:rsidRDefault="00776036" w:rsidP="00776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акалавр,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  <w:shd w:val="clear" w:color="auto" w:fill="auto"/>
          </w:tcPr>
          <w:p w:rsidR="00776036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; 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Заяц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ГОУ ВПО ХМАО-Югры «Сургутский государственный педагогический университет», 2010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безопасности жизнедеятельности, педагог по  физической культуре; безопасность жизнедеятельности с дополнительной специальностью «физическая культура»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Современный комплекс ГТО как программная и нормативная основа физического воспитания школьников в организациях основного общего и среднего образования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тодика организации и проведения занятий фитнесом в школе», 2019.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3. «Современные подходы к преподаванию физической культуры в соответствии с требованиями ФГОС», 2020.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«Организация уроков физической культуры в соответствии с требованиями ФГОС ООО и ФГОС СОО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76036" w:rsidRPr="00E041CE" w:rsidTr="00691960">
        <w:trPr>
          <w:trHeight w:val="2492"/>
        </w:trPr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ориннык Александр Василье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ГОУ ВПО «Сургутский государственный педагогический университет», 2008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безопасности жизнедеятельности, педагог по физической культуре; безопасность жизнедеятельности с дополнительной специальностью «физическая культура»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Программы развития цифровых компетенций педагога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691960">
        <w:trPr>
          <w:trHeight w:val="2077"/>
        </w:trPr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ошкаров Денис Анатольевич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;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У ВО ХМАО-Югры "Сургутский государственный педагогический университет", 2019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У ВО ХМАО-Югры "Сургутский государствен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ий университет", 2021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акалавр; физическая культура для лиц с отклонениями в состоянии здоровья (адаптивная физическая культура)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9611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 «Педагогическое образование»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«Шахматы: Методика преподавания курса в общеобразовательных организациях в рамках ФГОС НОО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культура и спорт: теория и методика преподавания в образовательной организации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«Есть контакт! Работа педагога с современными родителями как обязательное требование Профстандарта «Педагог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«Содержание формы и методы деятельности образовательных организаций по охране здоровья обучающихся в свете требований ФГОС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«Современные подходы к преподаванию физической культуры в соответствии с требованиями ФГОС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A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Организация работы по профилактике суицидального поведения подростков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«Правила оказания первой помощи: практические рекомендации для педагогов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«Проектирование адаптированных дополнительных общеобразовательных программ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«Возрастные особен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тей младшего школьного возраста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 «Педагогические технологии физического воспитания в современной школе», 2022.</w:t>
            </w:r>
          </w:p>
          <w:p w:rsidR="00776036" w:rsidRPr="00510A3F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«Особенности введения и реализации обновленного ФГОС ООО», 2022. </w:t>
            </w:r>
          </w:p>
        </w:tc>
        <w:tc>
          <w:tcPr>
            <w:tcW w:w="1134" w:type="dxa"/>
            <w:shd w:val="clear" w:color="auto" w:fill="auto"/>
          </w:tcPr>
          <w:p w:rsidR="00776036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6036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; 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Надыршин Артур Мухаррамо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;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ГОУ ВПО «Башкирский государственный педагогический университет», 2011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одходы к преподаванию физической культуры в соответствии с требованиями ФГОС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Методика организации и проведения занятий фитнесом в школе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Преподавание курса «Шахматы» в условиях введения ФГОС СОО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Баскетбольная секция в школе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Правила оказания первой помощи: практические рекомендации для педагогов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етодика преподавания курса «Шахматы в общеобразовате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х в рамках ФГОС НОО»,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7. «Организация физкультурно-спортивной деятельности лиц с ограниченными возможностями здоровья в общем образовании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«Педагогические технологии физического воспитания в современной школе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«Криминогенные ситуации в школе с угрозой применения оружия: правила поведения для педагогов и обучающихся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«Актуальные вопросы учебно-тренировочного процесса в учреждениях физкультурно-спортивной направленности (лёгкая атлетика)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1. «Формирование личностных и метапредметных результатов на уроках физической культуры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. «Инклюзивное образование: взаимодействие педагогов с обучающимися с ОВЗ (вводные навыки)», 2022.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афонова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Тульский ордена Трудового Красного Знамени политехнический институт; 1992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Институт развития образования и социальных технологий», 2013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подъемно- транспортные машины и оборудование;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«Педагогические технологии физического воспитания в современной школе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«Психолого-педагогические приёмы и технологии эффективного взаимодействия с родителями учащихся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Методика организации и проведения занятий фитнесом в школе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Формирование универсальных учебных действий на уроках и внеурочной деятельности средствами физической культуры</w:t>
            </w:r>
            <w:r w:rsidRPr="00E041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,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E041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Современные подходы к преподаванию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ческой культуры в соответствии с требованиями ФГОС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Формирование личностных и метапредметных результатов на уроках физической культуры», 20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. «Баскетбольная секция в школе», 2021. </w:t>
            </w:r>
          </w:p>
          <w:p w:rsidR="00776036" w:rsidRPr="009629E2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9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Преподавание учебного предмета «Физическая культура» в условиях реализации требований ФГОС НОО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Тарасов Артём Алексее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;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урский  государственный университет, 2014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Программы развития цифровых компетенций педагога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«Современные подходы к преподаванию физической культуры в соответствии с требованиями ФГОС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 «Педагогические технологии физического воспитания в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овременной школе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«Баскетбольная секция в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Хмеленко Александр Сергеевич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;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У ВО ХМАО-Югры "Сургутский государственный педагогический университет", 2019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ООО «Инфоурок», 2019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для лиц с отклонениями в состоянии здоровья (адаптивная физическая культура)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: теория и методика преподавания в 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Профессиональная переподготовка по программе «Физическая культура и спорт: теория и методика преподавания в образовательной организации» (квалификация – учитель физической культуры)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2. «Методика преподавания курса «Шахматы в общеобразовательных организациях в рамках ФГОС НОО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3. «Есть контакт! Работа педагога с современными родителями как обязательное требование Профстандарта «Педагог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4. «Подготовка спортивных судей главной судейской коллегии и судейских бригад физкультурных и спортивных мероприятий Всероссийского спортивного комплекса «Готов к труду и обороне» (ГТО)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«Современные подходы к преподаванию физической культуры в соответствии с требованиями ФГОС», 2022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«Формирование личностных и метапредметных результатов на уроках физической культуры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; 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76036" w:rsidRPr="00E041CE" w:rsidTr="003B3C02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Павел Марсович</w:t>
            </w:r>
          </w:p>
        </w:tc>
        <w:tc>
          <w:tcPr>
            <w:tcW w:w="1701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ая академия Министерства внутренних дел Российской Федерации, 2013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ст; юриспруденция 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«Подготовка классных руководителей к реализации программы воспитательной работы в современной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963645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53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аев Ирик Фаргатович</w:t>
            </w:r>
          </w:p>
        </w:tc>
        <w:tc>
          <w:tcPr>
            <w:tcW w:w="1701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5E1217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гутский професс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, 2008</w:t>
            </w:r>
          </w:p>
        </w:tc>
        <w:tc>
          <w:tcPr>
            <w:tcW w:w="1701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к; программ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ычислительной техники и автоматизированных систем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Реализация требований ФГОС в условиях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цесса в ИОС с использованием современных образовательных технологий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Обучение технических специалистов ППЭ основного государственного экзамена», 2020.</w:t>
            </w:r>
          </w:p>
        </w:tc>
        <w:tc>
          <w:tcPr>
            <w:tcW w:w="1134" w:type="dxa"/>
            <w:shd w:val="clear" w:color="auto" w:fill="auto"/>
          </w:tcPr>
          <w:p w:rsidR="00776036" w:rsidRPr="00FF5CE3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776036" w:rsidRPr="00071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776036" w:rsidRDefault="00776036" w:rsidP="00CA0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CD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Мусиенко Окс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лавянский государственный педагогический институт, 1994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, 2019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трудового и профессионального обучения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трудовое и профессиональное обучение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детей и взрослых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Методики и технологии в дополнительном образовании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2. Профессиональная переподготовка по программе «Педагог дополнительного образования: Теория и методика дополнительного образования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3. «Инклюзивное образование, обучение лиц с ОВЗ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«Методы и технологии профориентационной работы педагога-навигатора Всероссийского проекта «Билет в будущее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«Развитие креативного мышления как компонента функциональной грамотности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«Современные образовательные технологии в дополнительном образовании детей», 2022.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«Цифровые технологии в образовании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альянова Лариса Анато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 дополнительного образования;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, 1982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, 1995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ООО «Инфоурок», 2020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иолог. Преподаватель биологии и химии; биология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рактическая психология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детей и взрослых;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дополнительного образования детей и взрослых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1. Профессиональная переподготовка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едагогика дополнительного образования детей и взрослых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 осуществление дополнительного образования детей с ограниченными возможностями здоровья и с инвалидностью от 5 до 18 лет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«Методика и организация образовательной деятельности дополнительного образования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22.  </w:t>
            </w:r>
          </w:p>
          <w:p w:rsidR="00776036" w:rsidRPr="00465381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38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Инклюзивное образование: организация учебно-воспитательного процесса для детей с ОВЗ в соответствии с ФГОС», 2023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архоменко Кристина Иван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 дополнительного образования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мики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государственный институт культуры», 2015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акалавр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народная художественная культура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 осуществление дополнительного образования детей с ограниченными возможностями здоровья и с инвалидностью от 5 до 18 лет», 2020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Тетькова Наталья Алексе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 дополнительного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детей;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НОУ ВПО Московская академия предпринимательства при Правительстве Москвы, 2009; 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ГБОУ ВПО «Сургутский государственный университет ХМАО-Югры», 2014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ООО «Инфоурок», 2020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менеджер; менеджмент в организации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магистр; педагогическое образование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детей и взрослых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ика дополнительного образования детей и взрослых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.</w:t>
            </w:r>
            <w:r w:rsidRPr="00E041CE">
              <w:rPr>
                <w:rFonts w:ascii="Times New Roman" w:hAnsi="Times New Roman" w:cs="Times New Roman"/>
                <w:i/>
                <w:sz w:val="20"/>
                <w:szCs w:val="20"/>
                <w:lang w:bidi="en-US"/>
              </w:rPr>
              <w:t>.</w:t>
            </w:r>
            <w:r w:rsidRPr="00E041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«Методики и технологии в дополнительном образовании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 осуществление дополнительного образования детей с ограниченными возможностями здоровья и с инвалидностью от 5 до 18 лет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«Технологии работы с текстами разной природы в проектной и учебно-исследовательской деятельности обучающихся», 2021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«Развитие креативного мышления как компонента функциональной грамотности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дорова Людмила Марат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осточный институт экономики, гуманитарных наук, управления и права         г. Уфа, 2003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ООО «Инфоурок», 2020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-психолог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сихология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детей и взрослых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дополнительного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етей и взрослых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Методики и технологии в дополнительном образовании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2. Профессиональная переподготовка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едагогика дополнительного образования детей и взрослых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 осуществление дополнительного образования детей с ограниченными возможностями здоровья и с инвалидностью от 5 до 18 лет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«Проектирование адаптированных дополнительных общеобразовательных программ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«Технология создания адаптированных дополнительных общеобразовательных программ (АДОП) посредств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нструктора», 2021.  </w:t>
            </w:r>
          </w:p>
          <w:p w:rsidR="00776036" w:rsidRPr="00A16FD7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«Развитие креативного мышления как компонента функциональной грамотности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 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Шульга Екатерина Андре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Магнитогорский государственный технический университет им. Г.И. Носова, 2016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бакалавр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едагогическое образование».  «Изобразительное искусство»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Методики и технологии в дополнительном образовании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и осуществление дополнительного образования детей с ограниченными возможностями здоровья и с инвалидностью от 5 до 18 лет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«Технология создания адаптированных дополнительных общеобразовательных программ (АДОП) посредств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нструктора», 2021. 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Мищенко Виктория Анато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У ВО ХМАО-Югры «Сургутский государственный педагогический институт», 2005</w:t>
            </w:r>
          </w:p>
          <w:p w:rsidR="00776036" w:rsidRPr="00E041CE" w:rsidRDefault="00776036" w:rsidP="00776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стории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«Программы развития цифровых компетенций педагога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2. «Основы обеспечения информационной безопасности детей».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3. 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Организация защиты детей от видов информации распространяемой посредством сети «Интернет», причиняющей вред здоровью и (или) развитию детей, а также не соответствующей задачам образования в образовательных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х», 2020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CA0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 год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CD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;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53" w:type="dxa"/>
            <w:shd w:val="clear" w:color="auto" w:fill="auto"/>
          </w:tcPr>
          <w:p w:rsidR="00776036" w:rsidRPr="001622D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окая Олеся Евген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shd w:val="clear" w:color="auto" w:fill="auto"/>
          </w:tcPr>
          <w:p w:rsidR="00776036" w:rsidRPr="008F199A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лингвистический университет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, преподаватель (немецкий язык); лингвистика и межкультурная коммуникац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213BD9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53" w:type="dxa"/>
            <w:shd w:val="clear" w:color="auto" w:fill="auto"/>
          </w:tcPr>
          <w:p w:rsidR="00776036" w:rsidRPr="00213BD9" w:rsidRDefault="00776036" w:rsidP="00776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BD9">
              <w:rPr>
                <w:rFonts w:ascii="Times New Roman" w:hAnsi="Times New Roman" w:cs="Times New Roman"/>
                <w:sz w:val="20"/>
                <w:szCs w:val="20"/>
              </w:rPr>
              <w:t>Язовских Людмила Сергеевна</w:t>
            </w:r>
          </w:p>
        </w:tc>
        <w:tc>
          <w:tcPr>
            <w:tcW w:w="1701" w:type="dxa"/>
            <w:shd w:val="clear" w:color="auto" w:fill="auto"/>
          </w:tcPr>
          <w:p w:rsidR="00776036" w:rsidRPr="00213BD9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BD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shd w:val="clear" w:color="auto" w:fill="auto"/>
          </w:tcPr>
          <w:p w:rsidR="00776036" w:rsidRPr="00213BD9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BD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213BD9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BD9">
              <w:rPr>
                <w:rFonts w:ascii="Times New Roman" w:hAnsi="Times New Roman" w:cs="Times New Roman"/>
                <w:sz w:val="20"/>
                <w:szCs w:val="20"/>
              </w:rPr>
              <w:t>ГОУ ВПО «Забайкальский государственный гуманитарно-педагогический университет им. Н.Г. Чернышевского», 2011</w:t>
            </w:r>
          </w:p>
        </w:tc>
        <w:tc>
          <w:tcPr>
            <w:tcW w:w="1701" w:type="dxa"/>
            <w:shd w:val="clear" w:color="auto" w:fill="auto"/>
          </w:tcPr>
          <w:p w:rsidR="00776036" w:rsidRPr="0031661B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23C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shd w:val="clear" w:color="auto" w:fill="auto"/>
          </w:tcPr>
          <w:p w:rsidR="00776036" w:rsidRPr="0031661B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92355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2355">
              <w:rPr>
                <w:rFonts w:ascii="Times New Roman" w:eastAsia="Calibri" w:hAnsi="Times New Roman" w:cs="Times New Roman"/>
                <w:sz w:val="20"/>
                <w:szCs w:val="20"/>
              </w:rPr>
              <w:t>1. «Руководство и управление образовательной организацией», 2018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2355">
              <w:rPr>
                <w:rFonts w:ascii="Times New Roman" w:eastAsia="Calibri" w:hAnsi="Times New Roman" w:cs="Times New Roman"/>
                <w:sz w:val="20"/>
                <w:szCs w:val="20"/>
              </w:rPr>
              <w:t>2. «Физическая культура и спорт: теория и методика преподавания в образовательной организации», 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76036" w:rsidRPr="0031661B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«Финансовая грамотность в медиапространстве», 2022. </w:t>
            </w:r>
          </w:p>
        </w:tc>
        <w:tc>
          <w:tcPr>
            <w:tcW w:w="1134" w:type="dxa"/>
            <w:shd w:val="clear" w:color="auto" w:fill="auto"/>
          </w:tcPr>
          <w:p w:rsidR="00776036" w:rsidRPr="00794B69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794B69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268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31661B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268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53" w:type="dxa"/>
            <w:shd w:val="clear" w:color="auto" w:fill="auto"/>
          </w:tcPr>
          <w:p w:rsidR="00776036" w:rsidRPr="00917A7E" w:rsidRDefault="00776036" w:rsidP="00776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ушникова Людмила Анато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Шадринский государственный педагогический институт, 1985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едагогика и методика начального обуче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Духовно-нравственное образование в рамках стратегии развития воспитания Российской Федерации до 2025 года», 2017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;</w:t>
            </w:r>
          </w:p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Алборов Вардан Генрихо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; учитель ОБЖ; 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ГОУ ВПО ХМАО-Югры «Сургутский государственный педагогический университет», 2012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; 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Методика преподавания шахмат для школьников и дошкольников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дактика современной школы. Содержание и технологии реализации ФГОС СОО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E041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ория и практика реализации ФГОС: организация проектной и учебно-исследовательской деятельности», 2020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CA0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76036" w:rsidP="00CA0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0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CD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744268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53" w:type="dxa"/>
            <w:shd w:val="clear" w:color="auto" w:fill="auto"/>
          </w:tcPr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268">
              <w:rPr>
                <w:rFonts w:ascii="Times New Roman" w:hAnsi="Times New Roman" w:cs="Times New Roman"/>
                <w:sz w:val="20"/>
                <w:szCs w:val="20"/>
              </w:rPr>
              <w:t>Гизатуллина Фирюза Магсумовна</w:t>
            </w:r>
          </w:p>
        </w:tc>
        <w:tc>
          <w:tcPr>
            <w:tcW w:w="1701" w:type="dxa"/>
            <w:shd w:val="clear" w:color="auto" w:fill="auto"/>
          </w:tcPr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268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992" w:type="dxa"/>
            <w:shd w:val="clear" w:color="auto" w:fill="auto"/>
          </w:tcPr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26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268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, 2002;</w:t>
            </w:r>
          </w:p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44268" w:rsidRDefault="00776036" w:rsidP="00776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4426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академия культуры и искусств, 2014</w:t>
            </w:r>
          </w:p>
        </w:tc>
        <w:tc>
          <w:tcPr>
            <w:tcW w:w="1701" w:type="dxa"/>
            <w:shd w:val="clear" w:color="auto" w:fill="auto"/>
          </w:tcPr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268">
              <w:rPr>
                <w:rFonts w:ascii="Times New Roman" w:hAnsi="Times New Roman" w:cs="Times New Roman"/>
                <w:sz w:val="20"/>
                <w:szCs w:val="20"/>
              </w:rPr>
              <w:t>географ; преподаватель; география</w:t>
            </w:r>
          </w:p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268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-библиограф, преподаватель; </w:t>
            </w:r>
          </w:p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-информационная деятельность</w:t>
            </w:r>
          </w:p>
        </w:tc>
        <w:tc>
          <w:tcPr>
            <w:tcW w:w="992" w:type="dxa"/>
            <w:shd w:val="clear" w:color="auto" w:fill="auto"/>
          </w:tcPr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268">
              <w:rPr>
                <w:rFonts w:ascii="Times New Roman" w:hAnsi="Times New Roman" w:cs="Times New Roman"/>
                <w:sz w:val="20"/>
                <w:szCs w:val="20"/>
              </w:rPr>
              <w:t>1. Проектирование деятельности педагога-библиотекаря в рамках работы школьного информационно-библиотечного центра в соответствии с требованиями ФГОС», 2019.</w:t>
            </w:r>
          </w:p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26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44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клюзивное образование: взаимодействие педагогов с обучающимися с ОВЗ (вводные навыки)», 2019.</w:t>
            </w:r>
          </w:p>
          <w:p w:rsidR="00776036" w:rsidRPr="00744268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4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«Реализация требований федеральных государственных </w:t>
            </w:r>
            <w:r w:rsidRPr="00744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стандартов основного общего образования в преподавании географии», 2020.</w:t>
            </w:r>
          </w:p>
        </w:tc>
        <w:tc>
          <w:tcPr>
            <w:tcW w:w="1134" w:type="dxa"/>
            <w:shd w:val="clear" w:color="auto" w:fill="auto"/>
          </w:tcPr>
          <w:p w:rsidR="00776036" w:rsidRPr="00744268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3 </w:t>
            </w:r>
            <w:r w:rsidR="00776036" w:rsidRPr="007442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744268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6036" w:rsidRPr="0074426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268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6036" w:rsidRPr="00744268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Голева Александра Валер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99FF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Черниговский государственный педагогический институт, 1997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стория и психолог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1. «Организация службы медиации в образовательном учреждении для профилактики педагогического выгорания и правонарушений среди несовершеннолетних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ая конфликтология: инновационные формы работы с семьей», 2019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Организация инклюзивного образования для детей с ОВЗ в основной школе в рамках реализации ФГОС для педагогов-психологов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«Психолого-педагогическое сопровождение адаптации пятиклассников к обучению в основной школе: основные проблемы и пути их решения», 2021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«Кризисные состояния у детей и подростков: направления работы школьного психолога», 2021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«Профилактика в образовательных организациях суицидального поведения несовершеннолетних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сихолого-педагогическое сопровождение детей мигрантов. Профилактика терроризма, экстремизма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«Инклюзивное образование для учеников с задержкой психического развити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 «Инклюзивное образование для учеников с нарушениями опорно-двигательного аппарата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«Инклюзивное образование для учеников с РАС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 «Инклюзивное образование для учеников с нарушениями зрения», 2021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2. «Профилактика зависимостей у детей и подростков: практические рекомендации по диагностике и коррекции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;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Жданова Светлана Виктор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институт, 2003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-психолог; психолог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Инструктор подготовки к оказанию первой помощи в образовательной организации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Кризисные состояния у детей и подростков: направления работы школьного психолога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урдопедагогика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ая конфликтология: инновационные формы работы с семьей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Психолого-педагогические приёмы и технологии эффективного взаимодействия с родителями обучающихся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Организация защиты детей от видов информации распространяемой посредством сети «Интернет», причиняющей вред здоровью и (или) развитию детей, а также не соответствующей задачам образования в образовательных организациях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04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коронавируса, гриппа и других острых респираторных вирусных инфекций в общеобразовательных организациях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сихолого-педагогическое сопровождение детей мигрантов. Профилактика терроризма, экстремизма», 2021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рудным поведением: принципы и инструменты», 2021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Эмоциональное выгорание у педагогов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 «Психолого-педагогическая подготовка школьников к сдаче ОГЭ и ЕГЭ в условиях ФГОС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 «Девиантное поведение подростков: причины, проявления, профилактика и коррекция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 «Защита детей от информации, причиняющей вред их здоровью и (или) развитию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 «Безопасная образовательная среда: профилактика криминогенных ситуаций и оказание первой помощи пострадавшим (практические рекомендации)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 «Сопровождение процесса профессионального самоопределения и профессиональной ориентации для учеников старших классов», 2023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 «Система работы классного руководителя со школьниками по самоопределению и профориентации с учётом региональной и местной специфики», 2023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 «Психолого-педагогическое сопровождение обучающихся образовательных организаций: вопросы межведомственного взаимодействия», 2022. </w:t>
            </w:r>
          </w:p>
          <w:p w:rsidR="00776036" w:rsidRPr="00014763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. «Подготовка классных руководителей к реализации программы воспитательной работы в современной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СОО;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ООО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Полина Сергеевна</w:t>
            </w:r>
          </w:p>
        </w:tc>
        <w:tc>
          <w:tcPr>
            <w:tcW w:w="1701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, 2022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; специальное (дефектологическое) образование 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Актуальные вопросы организации воспитательной работы в общеобразовательной организации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овленных ФГОС», 2022. </w:t>
            </w:r>
          </w:p>
        </w:tc>
        <w:tc>
          <w:tcPr>
            <w:tcW w:w="1134" w:type="dxa"/>
            <w:shd w:val="clear" w:color="auto" w:fill="auto"/>
          </w:tcPr>
          <w:p w:rsidR="00776036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Молодой специалист</w:t>
            </w:r>
          </w:p>
        </w:tc>
        <w:tc>
          <w:tcPr>
            <w:tcW w:w="1134" w:type="dxa"/>
            <w:shd w:val="clear" w:color="auto" w:fill="auto"/>
          </w:tcPr>
          <w:p w:rsidR="00776036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Молодой специалис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; АООП Н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ерещак Олеся Владимиро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институт, 2003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университет, 2012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АНО ВПО «Европейский университет «Бизнес Треугольник», 2017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истории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-логопед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 педагогическое образование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Профессиональная переподготовка «Организация деятельности педагога-дефектолога: специальная педагогика и психология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Воспитание и обучение детей с расстройствами аутистического спектра в условиях реализации ФГОС», 2018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Тифлопедагогика: организация обучения, воспитания, коррекция нарушений развития и социальной адаптации слепых и слабовидящих обучающихся в условиях реализации ФГОС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Сурдопедагогика: организация обучения, воспитания, коррекция нарушений развития и социальной адаптации глухих и слабослышащих обучающихся в условиях реализации ФГОС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ая конфликтология: инновационные формы работы с семьей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Выявление, диагностика и ранняя помощь детям с ОВЗ. Тьюторское сопровождение психолого-педагогического процесса», 2019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«Современные технологии сопровождения семьи ребёнка с ОВЗ в системе ранней помощи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«Дислексия, дисграфия, дискалькулия у младших школьников: нейропсихологическая диагностика и коррекция», 2022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«Особенности работы с одарёнными и слабоуспевающими детьми в школе», 2022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CA0CD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;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НОО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D508D7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ева Светлана Юрьевна</w:t>
            </w:r>
          </w:p>
        </w:tc>
        <w:tc>
          <w:tcPr>
            <w:tcW w:w="1701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университет, 2022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; специальное (дефектологическое) образование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«Актуальные вопросы организации воспитательной работы в общеобразовательной организации в рамках обновленных ФГОС», 2022.</w:t>
            </w:r>
          </w:p>
        </w:tc>
        <w:tc>
          <w:tcPr>
            <w:tcW w:w="1134" w:type="dxa"/>
            <w:shd w:val="clear" w:color="auto" w:fill="auto"/>
          </w:tcPr>
          <w:p w:rsidR="00776036" w:rsidRDefault="0091646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60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Default="0091646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D508D7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жевич Марина Станиславовна</w:t>
            </w:r>
          </w:p>
        </w:tc>
        <w:tc>
          <w:tcPr>
            <w:tcW w:w="1701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985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университет, 2022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ститут дистанционного обучения»</w:t>
            </w:r>
          </w:p>
        </w:tc>
        <w:tc>
          <w:tcPr>
            <w:tcW w:w="1701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; специальное (дефектологическое) образование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 (логопед)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«Актуальные вопросы организации воспитательной работы в общеобразовательной организации в рамках обновленных ФГОС», 2022.</w:t>
            </w:r>
          </w:p>
        </w:tc>
        <w:tc>
          <w:tcPr>
            <w:tcW w:w="1134" w:type="dxa"/>
            <w:shd w:val="clear" w:color="auto" w:fill="auto"/>
          </w:tcPr>
          <w:p w:rsidR="00776036" w:rsidRDefault="0091646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134" w:type="dxa"/>
            <w:shd w:val="clear" w:color="auto" w:fill="auto"/>
          </w:tcPr>
          <w:p w:rsidR="00776036" w:rsidRDefault="00916460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417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D508D7">
        <w:tc>
          <w:tcPr>
            <w:tcW w:w="516" w:type="dxa"/>
            <w:shd w:val="clear" w:color="auto" w:fill="auto"/>
          </w:tcPr>
          <w:p w:rsidR="00776036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53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нко Жанна Жалиловна</w:t>
            </w:r>
          </w:p>
        </w:tc>
        <w:tc>
          <w:tcPr>
            <w:tcW w:w="1701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педагогический университет, 2021</w:t>
            </w:r>
          </w:p>
        </w:tc>
        <w:tc>
          <w:tcPr>
            <w:tcW w:w="1701" w:type="dxa"/>
            <w:shd w:val="clear" w:color="auto" w:fill="auto"/>
          </w:tcPr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; специальное (дефектологическое) образование 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36" w:rsidRPr="007A31BC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«Актуальные вопросы организации воспитательной работы в общеобразовательной организации в рамках обновленных ФГОС», 2022.</w:t>
            </w:r>
          </w:p>
        </w:tc>
        <w:tc>
          <w:tcPr>
            <w:tcW w:w="1134" w:type="dxa"/>
            <w:shd w:val="clear" w:color="auto" w:fill="auto"/>
          </w:tcPr>
          <w:p w:rsidR="00776036" w:rsidRDefault="004834E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776036" w:rsidRDefault="004834E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776036" w:rsidRPr="00E041CE" w:rsidTr="006B0574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онстантинов Николай Сергее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shd w:val="clear" w:color="auto" w:fill="FFFFFF" w:themeFill="background1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76036" w:rsidRPr="00E041CE" w:rsidRDefault="00776036" w:rsidP="00776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ГОУ ВПО ХМАО-Югры «Сургутский государственный педагогический университет», 2013</w:t>
            </w:r>
          </w:p>
          <w:p w:rsidR="00776036" w:rsidRPr="00E041CE" w:rsidRDefault="00776036" w:rsidP="00776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АНО ДПО «Современная научно-техническая академия», 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-дефектолог для работы с детьми дошкольного возраста, учитель-логопед; специальная дошкольная педагогика и психология с дополнительной специальностью «логопедия»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-логопед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преподавания начального обра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PragmaticaCyrillic" w:hAnsi="Times New Roman" w:cs="Times New Roman"/>
                <w:sz w:val="20"/>
                <w:szCs w:val="20"/>
              </w:rPr>
            </w:pPr>
            <w:r>
              <w:rPr>
                <w:rFonts w:ascii="Times New Roman" w:eastAsia="PragmaticaCyrillic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Профессиональные стандарты в эпоху цифровых технологий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PragmaticaCyrillic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eastAsia="PragmaticaCyrillic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«Есть контакт! Работа педагога с современными родителями как обязательное требование Профстандарта «Педагог», 2020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«Использование специальных методов и форм обучения в образовательном процессе при проведении мероприятий психолого-педагогической реабилитации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сновные направления деятельности заместителя директора образовательной организации в условиях реализации ФГОС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«Освоение навыков раннего выявления случаев нарушения прав и законных интересов детей», 2023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организации воспитательной работы в общеобразовательной организации в рамках обновленных ФГОС», 2022.</w:t>
            </w:r>
          </w:p>
          <w:p w:rsidR="00776036" w:rsidRPr="006C43F9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. «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бучение по общим вопросам 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храны труда и функционирования СУОТ. Обучен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е безопасным методам и приёмам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ыполнения работ пр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 воздействии ВОПФ, источников </w:t>
            </w:r>
            <w:r w:rsidRPr="004748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пасности, идентифицированных в рамках СОУТ и ОПР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», 2023.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4834E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4834E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НОО;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 АООП НОО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E041CE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ундер Альбина Наильевн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Pr="00E041CE">
              <w:rPr>
                <w:rFonts w:ascii="Times New Roman" w:hAnsi="Times New Roman" w:cs="Times New Roman"/>
                <w:sz w:val="20"/>
                <w:szCs w:val="20"/>
                <w:shd w:val="clear" w:color="auto" w:fill="FF99FF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ГОУ ВПО Омский государственный педагогический университет, 2004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ВО «Московский институт современного академического образования», 2016 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; русский язык и литература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оциальный педагог; социальная педагогика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ая конфликтология: инновационные формы работы с семьей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Психолого-педагогические приёмы и технологии эффективного взаимодействия с родителями обучающихся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Модульные курсы: «Агрессия в школе: причины и способы профилактики»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Зависимость подростка от чужого мнения: что необходимо знать родителям и педагогам». </w:t>
            </w:r>
            <w:r w:rsidRPr="00E04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пасные интернет-сообщества, или как защитить детей и подростков в сети?»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Теория и практика педагогического общения»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Профессиональная переподготовка по программе «Организация образовательного процесса для обучающихся с ограниченными возможностями здоровья», (диплом, квалификация – Педагог по обучению лиц с ограниченными возможностями здоровья), 2020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Профессиональная переподготовка по программе «Организация деятельности педагога-психолога в образовательной организации», 2021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E04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«Психолого-педагогическое сопровождение детей мигрантов. Профилактика терроризма, экстремизма», 2021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«Работа с трудным поведением: принципы и инструменты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  <w:r w:rsidRPr="00E041CE">
              <w:rPr>
                <w:rFonts w:ascii="Times New Roman" w:eastAsia="Calibri" w:hAnsi="Times New Roman" w:cs="Times New Roman"/>
                <w:sz w:val="20"/>
                <w:szCs w:val="20"/>
              </w:rPr>
              <w:t>. «Межнациональные отношения в молодёжной среде Ханты-Мансийского автономного округа-Югры: теоретические и практические аспекты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 «Профилактика зависимостей у детей и подростков: практические рекомендации по диагностике и коррекции», 2021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«Межнациональные отношения в молодёжной среде ХМАО-Югры: теоретические и практические аспекты», 2021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  «Защита детей от информации, причиняющей вред их здоровью и (или) развитию», 2022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 «Безопасная образовательная среда: профилактика криминогенных ситуаций и оказание первой помощи пострадавшим (практические рекомендации)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 «Психолого-педагогическое сопровождение детей мигрантов. Профилактика терроризма, экстремизма», 2022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 «Сопровождение процесса профессионального самоопределения и профессиональной ориентации для учеников старших классов», 2023. 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 «Система работы классного руководителя со школьниками по самоопределению и профориентации с учётом региональной и местной специфики», 2023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 «Психолого-педагогическое сопровождение обучающихся образовательных организаций: вопросы межведомственного взаимодействия», 2022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одготовка классных руководителей к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граммы воспитательной работы в современной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4834E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4834E5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СОО;</w:t>
            </w:r>
          </w:p>
          <w:p w:rsidR="00776036" w:rsidRPr="002237AA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76036" w:rsidRPr="00E041CE" w:rsidTr="00691960">
        <w:tc>
          <w:tcPr>
            <w:tcW w:w="516" w:type="dxa"/>
            <w:shd w:val="clear" w:color="auto" w:fill="auto"/>
          </w:tcPr>
          <w:p w:rsidR="00776036" w:rsidRPr="00FD3847" w:rsidRDefault="002F0E24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753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Курбатов Сергей Викторович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социальный педагог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 «Российский новый 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ниверситет», 2005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БУ ВО ХМАО-Югры «Сургутский государственный педагогический университет», 2016,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701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юрист, юриспруденция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учитель общего и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>. «Организация инклюзивного образования детей с ограниченными возможностями здоровья», 2019.</w:t>
            </w:r>
          </w:p>
          <w:p w:rsidR="00776036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дернизация содержания обучения и методики преподавания по межпредметным технологиям в рамках учебного предмета «ОБЖ», 2019.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«Подготовка классных руководителей к реализации программы воспитательной работы в современной школе», 2022.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4834E5" w:rsidP="004834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  <w:r w:rsidR="00776036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34E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БЖ;</w:t>
            </w:r>
          </w:p>
          <w:p w:rsidR="00776036" w:rsidRPr="00D813DF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ООП ООО;</w:t>
            </w:r>
          </w:p>
          <w:p w:rsidR="00776036" w:rsidRPr="00E041CE" w:rsidRDefault="00776036" w:rsidP="00776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DF"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</w:tbl>
    <w:p w:rsidR="0017243C" w:rsidRPr="001F4B8A" w:rsidRDefault="0017243C" w:rsidP="003B6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243C" w:rsidRPr="001F4B8A" w:rsidSect="00AF66E8">
      <w:pgSz w:w="16838" w:h="11906" w:orient="landscape"/>
      <w:pgMar w:top="567" w:right="454" w:bottom="42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yril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60DBD"/>
    <w:multiLevelType w:val="hybridMultilevel"/>
    <w:tmpl w:val="A5EC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3229"/>
    <w:multiLevelType w:val="hybridMultilevel"/>
    <w:tmpl w:val="1C7C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30024"/>
    <w:multiLevelType w:val="hybridMultilevel"/>
    <w:tmpl w:val="E1F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A6C2B"/>
    <w:multiLevelType w:val="hybridMultilevel"/>
    <w:tmpl w:val="B72E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9245D"/>
    <w:multiLevelType w:val="hybridMultilevel"/>
    <w:tmpl w:val="8BD6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62F25"/>
    <w:multiLevelType w:val="hybridMultilevel"/>
    <w:tmpl w:val="0C7C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53"/>
    <w:rsid w:val="00000E05"/>
    <w:rsid w:val="000048E3"/>
    <w:rsid w:val="0000643B"/>
    <w:rsid w:val="00006B26"/>
    <w:rsid w:val="00007C7E"/>
    <w:rsid w:val="00011A22"/>
    <w:rsid w:val="000126D9"/>
    <w:rsid w:val="00014763"/>
    <w:rsid w:val="00014794"/>
    <w:rsid w:val="00015C5F"/>
    <w:rsid w:val="00016DD7"/>
    <w:rsid w:val="0001761E"/>
    <w:rsid w:val="00017818"/>
    <w:rsid w:val="00022008"/>
    <w:rsid w:val="00023D16"/>
    <w:rsid w:val="00025CB1"/>
    <w:rsid w:val="00025D61"/>
    <w:rsid w:val="000272B6"/>
    <w:rsid w:val="00032B7E"/>
    <w:rsid w:val="00032D69"/>
    <w:rsid w:val="00033F56"/>
    <w:rsid w:val="00034182"/>
    <w:rsid w:val="00034CDF"/>
    <w:rsid w:val="00036A5B"/>
    <w:rsid w:val="000379AC"/>
    <w:rsid w:val="00040740"/>
    <w:rsid w:val="00042889"/>
    <w:rsid w:val="00042DA2"/>
    <w:rsid w:val="00042DFD"/>
    <w:rsid w:val="000509C1"/>
    <w:rsid w:val="00050E87"/>
    <w:rsid w:val="000537F1"/>
    <w:rsid w:val="00056FBA"/>
    <w:rsid w:val="00057B6A"/>
    <w:rsid w:val="00060E69"/>
    <w:rsid w:val="00064156"/>
    <w:rsid w:val="000653F1"/>
    <w:rsid w:val="00067375"/>
    <w:rsid w:val="00070403"/>
    <w:rsid w:val="000716D8"/>
    <w:rsid w:val="00071BF2"/>
    <w:rsid w:val="000740EF"/>
    <w:rsid w:val="00082448"/>
    <w:rsid w:val="00082A3C"/>
    <w:rsid w:val="00083288"/>
    <w:rsid w:val="000954BF"/>
    <w:rsid w:val="00096DFA"/>
    <w:rsid w:val="000A6EAB"/>
    <w:rsid w:val="000A7B93"/>
    <w:rsid w:val="000B053B"/>
    <w:rsid w:val="000B076C"/>
    <w:rsid w:val="000B3818"/>
    <w:rsid w:val="000B7292"/>
    <w:rsid w:val="000C00A6"/>
    <w:rsid w:val="000C3B20"/>
    <w:rsid w:val="000C49FD"/>
    <w:rsid w:val="000C59F9"/>
    <w:rsid w:val="000C7D02"/>
    <w:rsid w:val="000D017E"/>
    <w:rsid w:val="000D19AB"/>
    <w:rsid w:val="000D1F2C"/>
    <w:rsid w:val="000D33DB"/>
    <w:rsid w:val="000D4A5D"/>
    <w:rsid w:val="000D4DDC"/>
    <w:rsid w:val="000D56C8"/>
    <w:rsid w:val="000E0A0B"/>
    <w:rsid w:val="000E24C8"/>
    <w:rsid w:val="000E4AF0"/>
    <w:rsid w:val="000E5EC1"/>
    <w:rsid w:val="000F054C"/>
    <w:rsid w:val="000F2556"/>
    <w:rsid w:val="000F28EA"/>
    <w:rsid w:val="001002DB"/>
    <w:rsid w:val="0010220A"/>
    <w:rsid w:val="00105C43"/>
    <w:rsid w:val="00106A1F"/>
    <w:rsid w:val="001114DF"/>
    <w:rsid w:val="001154B6"/>
    <w:rsid w:val="001161A8"/>
    <w:rsid w:val="00122263"/>
    <w:rsid w:val="00124E92"/>
    <w:rsid w:val="00125783"/>
    <w:rsid w:val="0013100E"/>
    <w:rsid w:val="00135684"/>
    <w:rsid w:val="001360D3"/>
    <w:rsid w:val="00136512"/>
    <w:rsid w:val="00140A40"/>
    <w:rsid w:val="00142EDB"/>
    <w:rsid w:val="0014311B"/>
    <w:rsid w:val="00143E2B"/>
    <w:rsid w:val="00143ED8"/>
    <w:rsid w:val="00153E46"/>
    <w:rsid w:val="00156164"/>
    <w:rsid w:val="00157D70"/>
    <w:rsid w:val="00160255"/>
    <w:rsid w:val="00160652"/>
    <w:rsid w:val="001622DE"/>
    <w:rsid w:val="00162C5A"/>
    <w:rsid w:val="0017243C"/>
    <w:rsid w:val="0017309E"/>
    <w:rsid w:val="00173C7B"/>
    <w:rsid w:val="00176128"/>
    <w:rsid w:val="00176960"/>
    <w:rsid w:val="00176FD0"/>
    <w:rsid w:val="00180016"/>
    <w:rsid w:val="001909AA"/>
    <w:rsid w:val="00190CF3"/>
    <w:rsid w:val="00190E05"/>
    <w:rsid w:val="0019274C"/>
    <w:rsid w:val="00193C50"/>
    <w:rsid w:val="001A0550"/>
    <w:rsid w:val="001A2C74"/>
    <w:rsid w:val="001A4467"/>
    <w:rsid w:val="001B023D"/>
    <w:rsid w:val="001B0C82"/>
    <w:rsid w:val="001B1151"/>
    <w:rsid w:val="001B1582"/>
    <w:rsid w:val="001B752F"/>
    <w:rsid w:val="001C5DBD"/>
    <w:rsid w:val="001C6AA4"/>
    <w:rsid w:val="001C6D46"/>
    <w:rsid w:val="001C71A5"/>
    <w:rsid w:val="001D0168"/>
    <w:rsid w:val="001D0FB6"/>
    <w:rsid w:val="001D18B3"/>
    <w:rsid w:val="001D2D32"/>
    <w:rsid w:val="001D3DFB"/>
    <w:rsid w:val="001D51EB"/>
    <w:rsid w:val="001E095F"/>
    <w:rsid w:val="001E2279"/>
    <w:rsid w:val="001E2AFC"/>
    <w:rsid w:val="001E51A3"/>
    <w:rsid w:val="001E7657"/>
    <w:rsid w:val="001F18F1"/>
    <w:rsid w:val="001F4B8A"/>
    <w:rsid w:val="001F4FDF"/>
    <w:rsid w:val="001F52AA"/>
    <w:rsid w:val="001F6359"/>
    <w:rsid w:val="001F7A54"/>
    <w:rsid w:val="00203326"/>
    <w:rsid w:val="00203E11"/>
    <w:rsid w:val="0021183F"/>
    <w:rsid w:val="00212BF2"/>
    <w:rsid w:val="00213BD9"/>
    <w:rsid w:val="002141CB"/>
    <w:rsid w:val="0022068A"/>
    <w:rsid w:val="002237AA"/>
    <w:rsid w:val="00224DC2"/>
    <w:rsid w:val="00225F8D"/>
    <w:rsid w:val="00226A98"/>
    <w:rsid w:val="0022786D"/>
    <w:rsid w:val="00227D27"/>
    <w:rsid w:val="00230E04"/>
    <w:rsid w:val="00230EFF"/>
    <w:rsid w:val="0023268B"/>
    <w:rsid w:val="00233F31"/>
    <w:rsid w:val="00234CA8"/>
    <w:rsid w:val="00240214"/>
    <w:rsid w:val="00240AFD"/>
    <w:rsid w:val="00241C2F"/>
    <w:rsid w:val="002422AF"/>
    <w:rsid w:val="00243D11"/>
    <w:rsid w:val="0024410D"/>
    <w:rsid w:val="00245159"/>
    <w:rsid w:val="00246322"/>
    <w:rsid w:val="002469A3"/>
    <w:rsid w:val="00253EF6"/>
    <w:rsid w:val="002547BE"/>
    <w:rsid w:val="002560F8"/>
    <w:rsid w:val="00256659"/>
    <w:rsid w:val="0025784F"/>
    <w:rsid w:val="00260BE8"/>
    <w:rsid w:val="00260D95"/>
    <w:rsid w:val="00262729"/>
    <w:rsid w:val="00265C91"/>
    <w:rsid w:val="002664A4"/>
    <w:rsid w:val="00272410"/>
    <w:rsid w:val="00273074"/>
    <w:rsid w:val="0027421D"/>
    <w:rsid w:val="00275D57"/>
    <w:rsid w:val="0028186C"/>
    <w:rsid w:val="0028322D"/>
    <w:rsid w:val="002843E9"/>
    <w:rsid w:val="00292783"/>
    <w:rsid w:val="002935CB"/>
    <w:rsid w:val="002947C2"/>
    <w:rsid w:val="002947CD"/>
    <w:rsid w:val="00297359"/>
    <w:rsid w:val="002A4926"/>
    <w:rsid w:val="002A63C2"/>
    <w:rsid w:val="002A7326"/>
    <w:rsid w:val="002A77BA"/>
    <w:rsid w:val="002B0AD3"/>
    <w:rsid w:val="002B43E1"/>
    <w:rsid w:val="002C55AB"/>
    <w:rsid w:val="002C634C"/>
    <w:rsid w:val="002C7D3C"/>
    <w:rsid w:val="002D3B87"/>
    <w:rsid w:val="002D794D"/>
    <w:rsid w:val="002E13D7"/>
    <w:rsid w:val="002E3668"/>
    <w:rsid w:val="002E3C4F"/>
    <w:rsid w:val="002E4C5B"/>
    <w:rsid w:val="002E723C"/>
    <w:rsid w:val="002F0E24"/>
    <w:rsid w:val="002F5F8C"/>
    <w:rsid w:val="002F7473"/>
    <w:rsid w:val="0030216A"/>
    <w:rsid w:val="00306684"/>
    <w:rsid w:val="00310306"/>
    <w:rsid w:val="003112CC"/>
    <w:rsid w:val="00313BAA"/>
    <w:rsid w:val="0031510A"/>
    <w:rsid w:val="00315B8E"/>
    <w:rsid w:val="0031661B"/>
    <w:rsid w:val="00317C7C"/>
    <w:rsid w:val="003216D1"/>
    <w:rsid w:val="00323FC0"/>
    <w:rsid w:val="00334C14"/>
    <w:rsid w:val="0033530F"/>
    <w:rsid w:val="003412E5"/>
    <w:rsid w:val="003426F6"/>
    <w:rsid w:val="003436F0"/>
    <w:rsid w:val="00343DF8"/>
    <w:rsid w:val="00343EB5"/>
    <w:rsid w:val="00344990"/>
    <w:rsid w:val="00351E16"/>
    <w:rsid w:val="00352956"/>
    <w:rsid w:val="00352E29"/>
    <w:rsid w:val="0035449B"/>
    <w:rsid w:val="003568B0"/>
    <w:rsid w:val="003578EE"/>
    <w:rsid w:val="0036096D"/>
    <w:rsid w:val="003656A5"/>
    <w:rsid w:val="003678BF"/>
    <w:rsid w:val="003709F0"/>
    <w:rsid w:val="003801FF"/>
    <w:rsid w:val="003819EE"/>
    <w:rsid w:val="00384406"/>
    <w:rsid w:val="0038451A"/>
    <w:rsid w:val="00385BFF"/>
    <w:rsid w:val="003A2F5D"/>
    <w:rsid w:val="003A5985"/>
    <w:rsid w:val="003A70DE"/>
    <w:rsid w:val="003A786D"/>
    <w:rsid w:val="003B041C"/>
    <w:rsid w:val="003B139C"/>
    <w:rsid w:val="003B3890"/>
    <w:rsid w:val="003B3C02"/>
    <w:rsid w:val="003B3DDE"/>
    <w:rsid w:val="003B612D"/>
    <w:rsid w:val="003B6A34"/>
    <w:rsid w:val="003B76E9"/>
    <w:rsid w:val="003C186D"/>
    <w:rsid w:val="003C4BEE"/>
    <w:rsid w:val="003C4EEA"/>
    <w:rsid w:val="003C59AA"/>
    <w:rsid w:val="003C5BC7"/>
    <w:rsid w:val="003C7C44"/>
    <w:rsid w:val="003D2DAE"/>
    <w:rsid w:val="003D4511"/>
    <w:rsid w:val="003D4CE6"/>
    <w:rsid w:val="003D6553"/>
    <w:rsid w:val="003D6A10"/>
    <w:rsid w:val="003E16DF"/>
    <w:rsid w:val="003E5000"/>
    <w:rsid w:val="003E6A60"/>
    <w:rsid w:val="003F0BEF"/>
    <w:rsid w:val="003F5024"/>
    <w:rsid w:val="003F56FB"/>
    <w:rsid w:val="003F7295"/>
    <w:rsid w:val="0040154A"/>
    <w:rsid w:val="00402418"/>
    <w:rsid w:val="00404BB5"/>
    <w:rsid w:val="0040574B"/>
    <w:rsid w:val="004065C4"/>
    <w:rsid w:val="00420C14"/>
    <w:rsid w:val="004219AE"/>
    <w:rsid w:val="004258C8"/>
    <w:rsid w:val="00425B79"/>
    <w:rsid w:val="004266CA"/>
    <w:rsid w:val="00431A23"/>
    <w:rsid w:val="00431DA5"/>
    <w:rsid w:val="00432A8E"/>
    <w:rsid w:val="00433886"/>
    <w:rsid w:val="00443122"/>
    <w:rsid w:val="00443CD3"/>
    <w:rsid w:val="00444B73"/>
    <w:rsid w:val="00445144"/>
    <w:rsid w:val="00446116"/>
    <w:rsid w:val="004469B5"/>
    <w:rsid w:val="004504AC"/>
    <w:rsid w:val="00451E37"/>
    <w:rsid w:val="00453DDD"/>
    <w:rsid w:val="004546B1"/>
    <w:rsid w:val="0045541F"/>
    <w:rsid w:val="004567DB"/>
    <w:rsid w:val="00457FFD"/>
    <w:rsid w:val="0046050A"/>
    <w:rsid w:val="00465381"/>
    <w:rsid w:val="00467FAB"/>
    <w:rsid w:val="00474399"/>
    <w:rsid w:val="00474590"/>
    <w:rsid w:val="004745B0"/>
    <w:rsid w:val="0047483B"/>
    <w:rsid w:val="004756AD"/>
    <w:rsid w:val="00475EAC"/>
    <w:rsid w:val="004762C7"/>
    <w:rsid w:val="00480C12"/>
    <w:rsid w:val="00482E88"/>
    <w:rsid w:val="004834E5"/>
    <w:rsid w:val="004857A5"/>
    <w:rsid w:val="0049092B"/>
    <w:rsid w:val="004941DF"/>
    <w:rsid w:val="00496F15"/>
    <w:rsid w:val="004A1C66"/>
    <w:rsid w:val="004A227F"/>
    <w:rsid w:val="004A397E"/>
    <w:rsid w:val="004A5308"/>
    <w:rsid w:val="004A5BDF"/>
    <w:rsid w:val="004B0198"/>
    <w:rsid w:val="004B096F"/>
    <w:rsid w:val="004B1683"/>
    <w:rsid w:val="004B2954"/>
    <w:rsid w:val="004B53CF"/>
    <w:rsid w:val="004B5B10"/>
    <w:rsid w:val="004C0E50"/>
    <w:rsid w:val="004C3CA4"/>
    <w:rsid w:val="004C4656"/>
    <w:rsid w:val="004C4C4B"/>
    <w:rsid w:val="004D06DE"/>
    <w:rsid w:val="004D1221"/>
    <w:rsid w:val="004D3DF9"/>
    <w:rsid w:val="004D53DA"/>
    <w:rsid w:val="004E18C0"/>
    <w:rsid w:val="004E19E4"/>
    <w:rsid w:val="004E3D30"/>
    <w:rsid w:val="004E4574"/>
    <w:rsid w:val="004E4D2F"/>
    <w:rsid w:val="004E5B03"/>
    <w:rsid w:val="004E63DC"/>
    <w:rsid w:val="004E6E68"/>
    <w:rsid w:val="004E7849"/>
    <w:rsid w:val="004E7EF4"/>
    <w:rsid w:val="004F0388"/>
    <w:rsid w:val="004F0FFB"/>
    <w:rsid w:val="004F3C2A"/>
    <w:rsid w:val="004F4D96"/>
    <w:rsid w:val="004F6374"/>
    <w:rsid w:val="004F6960"/>
    <w:rsid w:val="004F74E0"/>
    <w:rsid w:val="00500D7F"/>
    <w:rsid w:val="00501F3B"/>
    <w:rsid w:val="00504CEC"/>
    <w:rsid w:val="00506A35"/>
    <w:rsid w:val="0051012F"/>
    <w:rsid w:val="00510A3F"/>
    <w:rsid w:val="0051166E"/>
    <w:rsid w:val="00511975"/>
    <w:rsid w:val="00516A5B"/>
    <w:rsid w:val="00517920"/>
    <w:rsid w:val="00517B68"/>
    <w:rsid w:val="00517F32"/>
    <w:rsid w:val="00521035"/>
    <w:rsid w:val="005213D6"/>
    <w:rsid w:val="005239EE"/>
    <w:rsid w:val="005240F2"/>
    <w:rsid w:val="00526842"/>
    <w:rsid w:val="00527EB6"/>
    <w:rsid w:val="00533A00"/>
    <w:rsid w:val="0054007C"/>
    <w:rsid w:val="00540C96"/>
    <w:rsid w:val="00541E90"/>
    <w:rsid w:val="00543181"/>
    <w:rsid w:val="0054702F"/>
    <w:rsid w:val="0055076A"/>
    <w:rsid w:val="00550BAA"/>
    <w:rsid w:val="00552371"/>
    <w:rsid w:val="00555373"/>
    <w:rsid w:val="0055652B"/>
    <w:rsid w:val="00556A89"/>
    <w:rsid w:val="00562761"/>
    <w:rsid w:val="005661DE"/>
    <w:rsid w:val="00573048"/>
    <w:rsid w:val="00573651"/>
    <w:rsid w:val="00577C06"/>
    <w:rsid w:val="005817C4"/>
    <w:rsid w:val="00581E94"/>
    <w:rsid w:val="00583B29"/>
    <w:rsid w:val="00585D37"/>
    <w:rsid w:val="00586430"/>
    <w:rsid w:val="00590206"/>
    <w:rsid w:val="005909FA"/>
    <w:rsid w:val="00591A3C"/>
    <w:rsid w:val="005946A1"/>
    <w:rsid w:val="00597217"/>
    <w:rsid w:val="005A1AFE"/>
    <w:rsid w:val="005A3A28"/>
    <w:rsid w:val="005A47A1"/>
    <w:rsid w:val="005A6C67"/>
    <w:rsid w:val="005B13FB"/>
    <w:rsid w:val="005B3659"/>
    <w:rsid w:val="005B3729"/>
    <w:rsid w:val="005B4454"/>
    <w:rsid w:val="005B49D5"/>
    <w:rsid w:val="005B4F2F"/>
    <w:rsid w:val="005B77F3"/>
    <w:rsid w:val="005C150E"/>
    <w:rsid w:val="005C3484"/>
    <w:rsid w:val="005C39E9"/>
    <w:rsid w:val="005C590D"/>
    <w:rsid w:val="005D0F24"/>
    <w:rsid w:val="005D56B7"/>
    <w:rsid w:val="005E1217"/>
    <w:rsid w:val="005E2555"/>
    <w:rsid w:val="005E522A"/>
    <w:rsid w:val="005E5649"/>
    <w:rsid w:val="005E5F9F"/>
    <w:rsid w:val="005E62DB"/>
    <w:rsid w:val="005E6B0C"/>
    <w:rsid w:val="005E71E9"/>
    <w:rsid w:val="005F1B7C"/>
    <w:rsid w:val="005F274F"/>
    <w:rsid w:val="005F30DE"/>
    <w:rsid w:val="005F5CA6"/>
    <w:rsid w:val="005F61EE"/>
    <w:rsid w:val="005F7730"/>
    <w:rsid w:val="00600903"/>
    <w:rsid w:val="00600D29"/>
    <w:rsid w:val="00604556"/>
    <w:rsid w:val="006062E5"/>
    <w:rsid w:val="0061061F"/>
    <w:rsid w:val="0061139A"/>
    <w:rsid w:val="00611BB6"/>
    <w:rsid w:val="00612BF2"/>
    <w:rsid w:val="00615345"/>
    <w:rsid w:val="006202FF"/>
    <w:rsid w:val="00620B68"/>
    <w:rsid w:val="00620FCD"/>
    <w:rsid w:val="0062104D"/>
    <w:rsid w:val="00624F2F"/>
    <w:rsid w:val="00625BA5"/>
    <w:rsid w:val="00625F36"/>
    <w:rsid w:val="00626E54"/>
    <w:rsid w:val="006309E0"/>
    <w:rsid w:val="00635E40"/>
    <w:rsid w:val="00636CE6"/>
    <w:rsid w:val="00636CF0"/>
    <w:rsid w:val="00637268"/>
    <w:rsid w:val="00646725"/>
    <w:rsid w:val="0065204B"/>
    <w:rsid w:val="0065526C"/>
    <w:rsid w:val="00656CA8"/>
    <w:rsid w:val="00657F67"/>
    <w:rsid w:val="00661602"/>
    <w:rsid w:val="00664EA2"/>
    <w:rsid w:val="006664FE"/>
    <w:rsid w:val="0067242B"/>
    <w:rsid w:val="00682D7C"/>
    <w:rsid w:val="006851C9"/>
    <w:rsid w:val="00686DD3"/>
    <w:rsid w:val="00690C78"/>
    <w:rsid w:val="006911CC"/>
    <w:rsid w:val="00691960"/>
    <w:rsid w:val="00693F24"/>
    <w:rsid w:val="006A1152"/>
    <w:rsid w:val="006A566D"/>
    <w:rsid w:val="006A5BB9"/>
    <w:rsid w:val="006A64E9"/>
    <w:rsid w:val="006B0574"/>
    <w:rsid w:val="006B2DD1"/>
    <w:rsid w:val="006B6E5E"/>
    <w:rsid w:val="006C0E84"/>
    <w:rsid w:val="006C2298"/>
    <w:rsid w:val="006C43F9"/>
    <w:rsid w:val="006C4719"/>
    <w:rsid w:val="006C516C"/>
    <w:rsid w:val="006C5F99"/>
    <w:rsid w:val="006C6A27"/>
    <w:rsid w:val="006C6CB9"/>
    <w:rsid w:val="006D0755"/>
    <w:rsid w:val="006D3227"/>
    <w:rsid w:val="006D3475"/>
    <w:rsid w:val="006D6618"/>
    <w:rsid w:val="006D6A6E"/>
    <w:rsid w:val="006E22CF"/>
    <w:rsid w:val="006E3A6D"/>
    <w:rsid w:val="006E513F"/>
    <w:rsid w:val="006E67F7"/>
    <w:rsid w:val="006F263C"/>
    <w:rsid w:val="006F27F0"/>
    <w:rsid w:val="006F4A03"/>
    <w:rsid w:val="006F6BC8"/>
    <w:rsid w:val="006F7E76"/>
    <w:rsid w:val="006F7ECE"/>
    <w:rsid w:val="00701040"/>
    <w:rsid w:val="007020A2"/>
    <w:rsid w:val="00704C88"/>
    <w:rsid w:val="007062AC"/>
    <w:rsid w:val="00706597"/>
    <w:rsid w:val="007066DE"/>
    <w:rsid w:val="00710813"/>
    <w:rsid w:val="00710831"/>
    <w:rsid w:val="00710A1D"/>
    <w:rsid w:val="00710DA9"/>
    <w:rsid w:val="00711E7B"/>
    <w:rsid w:val="00712254"/>
    <w:rsid w:val="0071327A"/>
    <w:rsid w:val="007136AD"/>
    <w:rsid w:val="00721F9E"/>
    <w:rsid w:val="00723A4A"/>
    <w:rsid w:val="00724509"/>
    <w:rsid w:val="00724A7E"/>
    <w:rsid w:val="00724F41"/>
    <w:rsid w:val="00725A1F"/>
    <w:rsid w:val="007263C7"/>
    <w:rsid w:val="00730A1C"/>
    <w:rsid w:val="0073347A"/>
    <w:rsid w:val="0073578E"/>
    <w:rsid w:val="007369BE"/>
    <w:rsid w:val="00737E28"/>
    <w:rsid w:val="0074037F"/>
    <w:rsid w:val="00744268"/>
    <w:rsid w:val="007446D2"/>
    <w:rsid w:val="00745138"/>
    <w:rsid w:val="007458E6"/>
    <w:rsid w:val="00746F4A"/>
    <w:rsid w:val="00746FCC"/>
    <w:rsid w:val="00751676"/>
    <w:rsid w:val="007543A7"/>
    <w:rsid w:val="0076309B"/>
    <w:rsid w:val="007674A2"/>
    <w:rsid w:val="00771DE2"/>
    <w:rsid w:val="007734F7"/>
    <w:rsid w:val="00776036"/>
    <w:rsid w:val="007764EC"/>
    <w:rsid w:val="00776934"/>
    <w:rsid w:val="007770C9"/>
    <w:rsid w:val="0078173D"/>
    <w:rsid w:val="00784609"/>
    <w:rsid w:val="00785D64"/>
    <w:rsid w:val="00786D14"/>
    <w:rsid w:val="007878D2"/>
    <w:rsid w:val="00787FF1"/>
    <w:rsid w:val="00790053"/>
    <w:rsid w:val="00790C0C"/>
    <w:rsid w:val="00791A89"/>
    <w:rsid w:val="00792355"/>
    <w:rsid w:val="00793230"/>
    <w:rsid w:val="00794B69"/>
    <w:rsid w:val="00795E3E"/>
    <w:rsid w:val="007977EB"/>
    <w:rsid w:val="007A31BC"/>
    <w:rsid w:val="007A33AE"/>
    <w:rsid w:val="007A3937"/>
    <w:rsid w:val="007A3E2C"/>
    <w:rsid w:val="007A6E24"/>
    <w:rsid w:val="007A71C4"/>
    <w:rsid w:val="007B46BD"/>
    <w:rsid w:val="007C087E"/>
    <w:rsid w:val="007C16D0"/>
    <w:rsid w:val="007C1E55"/>
    <w:rsid w:val="007C255D"/>
    <w:rsid w:val="007C2628"/>
    <w:rsid w:val="007C3F14"/>
    <w:rsid w:val="007C4ACC"/>
    <w:rsid w:val="007C6556"/>
    <w:rsid w:val="007D399B"/>
    <w:rsid w:val="007D5965"/>
    <w:rsid w:val="007D5E95"/>
    <w:rsid w:val="007D7B91"/>
    <w:rsid w:val="007E3423"/>
    <w:rsid w:val="007E38FA"/>
    <w:rsid w:val="007E43D3"/>
    <w:rsid w:val="007E5875"/>
    <w:rsid w:val="007E5F18"/>
    <w:rsid w:val="007E68F4"/>
    <w:rsid w:val="007E6980"/>
    <w:rsid w:val="007E72D1"/>
    <w:rsid w:val="007E748E"/>
    <w:rsid w:val="007E7B8A"/>
    <w:rsid w:val="007F10BD"/>
    <w:rsid w:val="007F163F"/>
    <w:rsid w:val="007F2770"/>
    <w:rsid w:val="007F2B35"/>
    <w:rsid w:val="007F2DA6"/>
    <w:rsid w:val="007F6DB1"/>
    <w:rsid w:val="007F722E"/>
    <w:rsid w:val="0080104C"/>
    <w:rsid w:val="008040F1"/>
    <w:rsid w:val="0080506D"/>
    <w:rsid w:val="008063C9"/>
    <w:rsid w:val="00807F7B"/>
    <w:rsid w:val="0081138C"/>
    <w:rsid w:val="00811F96"/>
    <w:rsid w:val="00812B7C"/>
    <w:rsid w:val="00812C3D"/>
    <w:rsid w:val="00814D3A"/>
    <w:rsid w:val="00824A36"/>
    <w:rsid w:val="00827A5A"/>
    <w:rsid w:val="0083015E"/>
    <w:rsid w:val="00831F9A"/>
    <w:rsid w:val="00833B0C"/>
    <w:rsid w:val="00835C41"/>
    <w:rsid w:val="00835ED7"/>
    <w:rsid w:val="00842AE6"/>
    <w:rsid w:val="008433BF"/>
    <w:rsid w:val="00845CF0"/>
    <w:rsid w:val="00846874"/>
    <w:rsid w:val="00846E97"/>
    <w:rsid w:val="00851A33"/>
    <w:rsid w:val="00852210"/>
    <w:rsid w:val="00853586"/>
    <w:rsid w:val="00854D99"/>
    <w:rsid w:val="00857BFF"/>
    <w:rsid w:val="0086272B"/>
    <w:rsid w:val="00863086"/>
    <w:rsid w:val="008635D1"/>
    <w:rsid w:val="00863A04"/>
    <w:rsid w:val="00863A7F"/>
    <w:rsid w:val="0086635C"/>
    <w:rsid w:val="00866B09"/>
    <w:rsid w:val="0086725B"/>
    <w:rsid w:val="008672E8"/>
    <w:rsid w:val="00867C08"/>
    <w:rsid w:val="0087168B"/>
    <w:rsid w:val="00872DEF"/>
    <w:rsid w:val="008734E5"/>
    <w:rsid w:val="00876DA5"/>
    <w:rsid w:val="00881161"/>
    <w:rsid w:val="00884BFF"/>
    <w:rsid w:val="0089364F"/>
    <w:rsid w:val="00894CB6"/>
    <w:rsid w:val="00895C41"/>
    <w:rsid w:val="00895F74"/>
    <w:rsid w:val="008A0F0B"/>
    <w:rsid w:val="008A0F7C"/>
    <w:rsid w:val="008A4B2E"/>
    <w:rsid w:val="008A5CE5"/>
    <w:rsid w:val="008A676D"/>
    <w:rsid w:val="008A7503"/>
    <w:rsid w:val="008B2AAA"/>
    <w:rsid w:val="008B2BBB"/>
    <w:rsid w:val="008B3598"/>
    <w:rsid w:val="008B59F8"/>
    <w:rsid w:val="008D019D"/>
    <w:rsid w:val="008D341E"/>
    <w:rsid w:val="008D4738"/>
    <w:rsid w:val="008D5DAE"/>
    <w:rsid w:val="008E1687"/>
    <w:rsid w:val="008E28EB"/>
    <w:rsid w:val="008E2B95"/>
    <w:rsid w:val="008E7CAA"/>
    <w:rsid w:val="008F199A"/>
    <w:rsid w:val="008F3700"/>
    <w:rsid w:val="008F6C0B"/>
    <w:rsid w:val="009060CB"/>
    <w:rsid w:val="00907177"/>
    <w:rsid w:val="009079B9"/>
    <w:rsid w:val="00911493"/>
    <w:rsid w:val="0091429F"/>
    <w:rsid w:val="00914339"/>
    <w:rsid w:val="009143CB"/>
    <w:rsid w:val="00914AEB"/>
    <w:rsid w:val="00914F43"/>
    <w:rsid w:val="00916460"/>
    <w:rsid w:val="00917A7E"/>
    <w:rsid w:val="00920BF5"/>
    <w:rsid w:val="00920F85"/>
    <w:rsid w:val="00924B4C"/>
    <w:rsid w:val="00925583"/>
    <w:rsid w:val="00925CDD"/>
    <w:rsid w:val="00926F20"/>
    <w:rsid w:val="00927501"/>
    <w:rsid w:val="00932953"/>
    <w:rsid w:val="009329AE"/>
    <w:rsid w:val="00933532"/>
    <w:rsid w:val="00933D2F"/>
    <w:rsid w:val="00934D6C"/>
    <w:rsid w:val="00952D39"/>
    <w:rsid w:val="00955BCE"/>
    <w:rsid w:val="009562EA"/>
    <w:rsid w:val="009563AB"/>
    <w:rsid w:val="00961168"/>
    <w:rsid w:val="00961C97"/>
    <w:rsid w:val="009629E2"/>
    <w:rsid w:val="00963645"/>
    <w:rsid w:val="009639BB"/>
    <w:rsid w:val="00964A06"/>
    <w:rsid w:val="00966257"/>
    <w:rsid w:val="00967B63"/>
    <w:rsid w:val="00971165"/>
    <w:rsid w:val="00972761"/>
    <w:rsid w:val="00975525"/>
    <w:rsid w:val="00981CE4"/>
    <w:rsid w:val="00985EF2"/>
    <w:rsid w:val="0098760B"/>
    <w:rsid w:val="00990321"/>
    <w:rsid w:val="00990E41"/>
    <w:rsid w:val="00991578"/>
    <w:rsid w:val="00991672"/>
    <w:rsid w:val="00992CD3"/>
    <w:rsid w:val="00995A72"/>
    <w:rsid w:val="00996845"/>
    <w:rsid w:val="009A035D"/>
    <w:rsid w:val="009A04D4"/>
    <w:rsid w:val="009A3A48"/>
    <w:rsid w:val="009A5C7D"/>
    <w:rsid w:val="009A6F36"/>
    <w:rsid w:val="009B31E7"/>
    <w:rsid w:val="009B3205"/>
    <w:rsid w:val="009B32AC"/>
    <w:rsid w:val="009B5F72"/>
    <w:rsid w:val="009C0B55"/>
    <w:rsid w:val="009C40D7"/>
    <w:rsid w:val="009C43C0"/>
    <w:rsid w:val="009D0177"/>
    <w:rsid w:val="009D1083"/>
    <w:rsid w:val="009D1363"/>
    <w:rsid w:val="009D2A9B"/>
    <w:rsid w:val="009D3222"/>
    <w:rsid w:val="009D386A"/>
    <w:rsid w:val="009D39DD"/>
    <w:rsid w:val="009D4577"/>
    <w:rsid w:val="009D7DE4"/>
    <w:rsid w:val="009E06F5"/>
    <w:rsid w:val="009E0D3C"/>
    <w:rsid w:val="009E159A"/>
    <w:rsid w:val="009E37A0"/>
    <w:rsid w:val="009E6F6A"/>
    <w:rsid w:val="009F1C67"/>
    <w:rsid w:val="009F3B82"/>
    <w:rsid w:val="009F40D9"/>
    <w:rsid w:val="009F565C"/>
    <w:rsid w:val="009F5C6B"/>
    <w:rsid w:val="009F7E0E"/>
    <w:rsid w:val="00A0070F"/>
    <w:rsid w:val="00A01103"/>
    <w:rsid w:val="00A0121A"/>
    <w:rsid w:val="00A03B8A"/>
    <w:rsid w:val="00A04117"/>
    <w:rsid w:val="00A0414A"/>
    <w:rsid w:val="00A046D1"/>
    <w:rsid w:val="00A06B54"/>
    <w:rsid w:val="00A14263"/>
    <w:rsid w:val="00A155CA"/>
    <w:rsid w:val="00A15B07"/>
    <w:rsid w:val="00A15C1C"/>
    <w:rsid w:val="00A16FD7"/>
    <w:rsid w:val="00A20C32"/>
    <w:rsid w:val="00A24E34"/>
    <w:rsid w:val="00A31DC2"/>
    <w:rsid w:val="00A32532"/>
    <w:rsid w:val="00A33302"/>
    <w:rsid w:val="00A348FE"/>
    <w:rsid w:val="00A351F0"/>
    <w:rsid w:val="00A37ECA"/>
    <w:rsid w:val="00A402A8"/>
    <w:rsid w:val="00A4331B"/>
    <w:rsid w:val="00A4534A"/>
    <w:rsid w:val="00A4614A"/>
    <w:rsid w:val="00A46C73"/>
    <w:rsid w:val="00A54436"/>
    <w:rsid w:val="00A55669"/>
    <w:rsid w:val="00A5567A"/>
    <w:rsid w:val="00A5593D"/>
    <w:rsid w:val="00A55AAF"/>
    <w:rsid w:val="00A577D0"/>
    <w:rsid w:val="00A60D63"/>
    <w:rsid w:val="00A61EB4"/>
    <w:rsid w:val="00A627CB"/>
    <w:rsid w:val="00A638FD"/>
    <w:rsid w:val="00A65408"/>
    <w:rsid w:val="00A661E1"/>
    <w:rsid w:val="00A66F45"/>
    <w:rsid w:val="00A72163"/>
    <w:rsid w:val="00A72F59"/>
    <w:rsid w:val="00A821AF"/>
    <w:rsid w:val="00A8249D"/>
    <w:rsid w:val="00A85F3A"/>
    <w:rsid w:val="00A8654E"/>
    <w:rsid w:val="00A867A8"/>
    <w:rsid w:val="00A920D8"/>
    <w:rsid w:val="00A923C3"/>
    <w:rsid w:val="00A96B1B"/>
    <w:rsid w:val="00A96FFB"/>
    <w:rsid w:val="00A9797D"/>
    <w:rsid w:val="00AA241C"/>
    <w:rsid w:val="00AA38E6"/>
    <w:rsid w:val="00AA49D6"/>
    <w:rsid w:val="00AA6038"/>
    <w:rsid w:val="00AA7130"/>
    <w:rsid w:val="00AB36AA"/>
    <w:rsid w:val="00AB3C6C"/>
    <w:rsid w:val="00AB4A70"/>
    <w:rsid w:val="00AB69C6"/>
    <w:rsid w:val="00AB6DBB"/>
    <w:rsid w:val="00AB73F5"/>
    <w:rsid w:val="00AB7DDE"/>
    <w:rsid w:val="00AC05F7"/>
    <w:rsid w:val="00AC0C84"/>
    <w:rsid w:val="00AC1698"/>
    <w:rsid w:val="00AC233D"/>
    <w:rsid w:val="00AC3758"/>
    <w:rsid w:val="00AC3938"/>
    <w:rsid w:val="00AC494C"/>
    <w:rsid w:val="00AC6316"/>
    <w:rsid w:val="00AC7972"/>
    <w:rsid w:val="00AD039C"/>
    <w:rsid w:val="00AD2231"/>
    <w:rsid w:val="00AE5DD6"/>
    <w:rsid w:val="00AE74CD"/>
    <w:rsid w:val="00AF1922"/>
    <w:rsid w:val="00AF44A6"/>
    <w:rsid w:val="00AF66E8"/>
    <w:rsid w:val="00AF6EDC"/>
    <w:rsid w:val="00AF7AF0"/>
    <w:rsid w:val="00B0581D"/>
    <w:rsid w:val="00B05C79"/>
    <w:rsid w:val="00B1037B"/>
    <w:rsid w:val="00B10D79"/>
    <w:rsid w:val="00B121E1"/>
    <w:rsid w:val="00B14CE5"/>
    <w:rsid w:val="00B153D1"/>
    <w:rsid w:val="00B163E5"/>
    <w:rsid w:val="00B166A8"/>
    <w:rsid w:val="00B16E6C"/>
    <w:rsid w:val="00B201E9"/>
    <w:rsid w:val="00B21D61"/>
    <w:rsid w:val="00B22734"/>
    <w:rsid w:val="00B22AEF"/>
    <w:rsid w:val="00B2327E"/>
    <w:rsid w:val="00B233FD"/>
    <w:rsid w:val="00B23DE4"/>
    <w:rsid w:val="00B2547A"/>
    <w:rsid w:val="00B257AC"/>
    <w:rsid w:val="00B30A5C"/>
    <w:rsid w:val="00B343ED"/>
    <w:rsid w:val="00B35D1C"/>
    <w:rsid w:val="00B43CA9"/>
    <w:rsid w:val="00B445EB"/>
    <w:rsid w:val="00B45793"/>
    <w:rsid w:val="00B537A1"/>
    <w:rsid w:val="00B53F08"/>
    <w:rsid w:val="00B55B04"/>
    <w:rsid w:val="00B55F23"/>
    <w:rsid w:val="00B56276"/>
    <w:rsid w:val="00B57872"/>
    <w:rsid w:val="00B57A42"/>
    <w:rsid w:val="00B6124C"/>
    <w:rsid w:val="00B61D98"/>
    <w:rsid w:val="00B62F91"/>
    <w:rsid w:val="00B63760"/>
    <w:rsid w:val="00B65FAB"/>
    <w:rsid w:val="00B66777"/>
    <w:rsid w:val="00B707D7"/>
    <w:rsid w:val="00B72E28"/>
    <w:rsid w:val="00B733DB"/>
    <w:rsid w:val="00B73BEC"/>
    <w:rsid w:val="00B76682"/>
    <w:rsid w:val="00B80335"/>
    <w:rsid w:val="00B80D6A"/>
    <w:rsid w:val="00B80FB8"/>
    <w:rsid w:val="00B86795"/>
    <w:rsid w:val="00B877EC"/>
    <w:rsid w:val="00B90055"/>
    <w:rsid w:val="00B91F60"/>
    <w:rsid w:val="00B9208F"/>
    <w:rsid w:val="00B940E9"/>
    <w:rsid w:val="00B95AB5"/>
    <w:rsid w:val="00BA096C"/>
    <w:rsid w:val="00BA1A72"/>
    <w:rsid w:val="00BA4732"/>
    <w:rsid w:val="00BB0B44"/>
    <w:rsid w:val="00BB0F1A"/>
    <w:rsid w:val="00BB4970"/>
    <w:rsid w:val="00BB7E91"/>
    <w:rsid w:val="00BC1757"/>
    <w:rsid w:val="00BC6DB6"/>
    <w:rsid w:val="00BD2C54"/>
    <w:rsid w:val="00BD4684"/>
    <w:rsid w:val="00BD75C0"/>
    <w:rsid w:val="00BE100B"/>
    <w:rsid w:val="00BE345B"/>
    <w:rsid w:val="00BE43F1"/>
    <w:rsid w:val="00BE497B"/>
    <w:rsid w:val="00BE619E"/>
    <w:rsid w:val="00BF0F97"/>
    <w:rsid w:val="00BF2A62"/>
    <w:rsid w:val="00BF6B37"/>
    <w:rsid w:val="00C06D0C"/>
    <w:rsid w:val="00C1067E"/>
    <w:rsid w:val="00C109DA"/>
    <w:rsid w:val="00C14E76"/>
    <w:rsid w:val="00C16782"/>
    <w:rsid w:val="00C20317"/>
    <w:rsid w:val="00C20C5A"/>
    <w:rsid w:val="00C20EBA"/>
    <w:rsid w:val="00C32BDE"/>
    <w:rsid w:val="00C375D8"/>
    <w:rsid w:val="00C41AC4"/>
    <w:rsid w:val="00C42807"/>
    <w:rsid w:val="00C43029"/>
    <w:rsid w:val="00C43B45"/>
    <w:rsid w:val="00C443DC"/>
    <w:rsid w:val="00C4460B"/>
    <w:rsid w:val="00C446FF"/>
    <w:rsid w:val="00C44E4D"/>
    <w:rsid w:val="00C472D6"/>
    <w:rsid w:val="00C5132B"/>
    <w:rsid w:val="00C51C99"/>
    <w:rsid w:val="00C520EF"/>
    <w:rsid w:val="00C52BEB"/>
    <w:rsid w:val="00C56E11"/>
    <w:rsid w:val="00C64BED"/>
    <w:rsid w:val="00C6573A"/>
    <w:rsid w:val="00C662A0"/>
    <w:rsid w:val="00C6671F"/>
    <w:rsid w:val="00C70496"/>
    <w:rsid w:val="00C711F9"/>
    <w:rsid w:val="00C71B76"/>
    <w:rsid w:val="00C76457"/>
    <w:rsid w:val="00C801E4"/>
    <w:rsid w:val="00C81F55"/>
    <w:rsid w:val="00C85CF5"/>
    <w:rsid w:val="00C873D2"/>
    <w:rsid w:val="00C8789B"/>
    <w:rsid w:val="00C914A3"/>
    <w:rsid w:val="00C924E1"/>
    <w:rsid w:val="00C926C7"/>
    <w:rsid w:val="00C93241"/>
    <w:rsid w:val="00C93753"/>
    <w:rsid w:val="00C942A7"/>
    <w:rsid w:val="00C94D91"/>
    <w:rsid w:val="00C961EE"/>
    <w:rsid w:val="00CA0CD5"/>
    <w:rsid w:val="00CA17F9"/>
    <w:rsid w:val="00CA1974"/>
    <w:rsid w:val="00CA42E8"/>
    <w:rsid w:val="00CA69EE"/>
    <w:rsid w:val="00CB0CC5"/>
    <w:rsid w:val="00CB0EB3"/>
    <w:rsid w:val="00CB188C"/>
    <w:rsid w:val="00CB18B3"/>
    <w:rsid w:val="00CB1A88"/>
    <w:rsid w:val="00CB361B"/>
    <w:rsid w:val="00CB53B7"/>
    <w:rsid w:val="00CB53D0"/>
    <w:rsid w:val="00CC7334"/>
    <w:rsid w:val="00CD02F8"/>
    <w:rsid w:val="00CD1971"/>
    <w:rsid w:val="00CD2358"/>
    <w:rsid w:val="00CD460D"/>
    <w:rsid w:val="00CD4BF4"/>
    <w:rsid w:val="00CE10E5"/>
    <w:rsid w:val="00CE3AE4"/>
    <w:rsid w:val="00CE51E2"/>
    <w:rsid w:val="00CE70BC"/>
    <w:rsid w:val="00CF065E"/>
    <w:rsid w:val="00CF1684"/>
    <w:rsid w:val="00CF524F"/>
    <w:rsid w:val="00CF5973"/>
    <w:rsid w:val="00CF692A"/>
    <w:rsid w:val="00D00D90"/>
    <w:rsid w:val="00D022E2"/>
    <w:rsid w:val="00D023F1"/>
    <w:rsid w:val="00D02781"/>
    <w:rsid w:val="00D02867"/>
    <w:rsid w:val="00D0658E"/>
    <w:rsid w:val="00D10280"/>
    <w:rsid w:val="00D10CD3"/>
    <w:rsid w:val="00D11D69"/>
    <w:rsid w:val="00D14D8A"/>
    <w:rsid w:val="00D21323"/>
    <w:rsid w:val="00D2163D"/>
    <w:rsid w:val="00D231E1"/>
    <w:rsid w:val="00D25FC2"/>
    <w:rsid w:val="00D27754"/>
    <w:rsid w:val="00D2779C"/>
    <w:rsid w:val="00D277A0"/>
    <w:rsid w:val="00D27AA0"/>
    <w:rsid w:val="00D30C02"/>
    <w:rsid w:val="00D328FC"/>
    <w:rsid w:val="00D37E59"/>
    <w:rsid w:val="00D40AEC"/>
    <w:rsid w:val="00D412A6"/>
    <w:rsid w:val="00D41C08"/>
    <w:rsid w:val="00D428F9"/>
    <w:rsid w:val="00D4399D"/>
    <w:rsid w:val="00D43F80"/>
    <w:rsid w:val="00D44B29"/>
    <w:rsid w:val="00D450EA"/>
    <w:rsid w:val="00D47300"/>
    <w:rsid w:val="00D47C7E"/>
    <w:rsid w:val="00D508D7"/>
    <w:rsid w:val="00D54E77"/>
    <w:rsid w:val="00D56DF6"/>
    <w:rsid w:val="00D57FE8"/>
    <w:rsid w:val="00D6114A"/>
    <w:rsid w:val="00D61F6A"/>
    <w:rsid w:val="00D63A5B"/>
    <w:rsid w:val="00D71F13"/>
    <w:rsid w:val="00D731A4"/>
    <w:rsid w:val="00D75E31"/>
    <w:rsid w:val="00D75E58"/>
    <w:rsid w:val="00D76385"/>
    <w:rsid w:val="00D76D0E"/>
    <w:rsid w:val="00D813DF"/>
    <w:rsid w:val="00D82EF2"/>
    <w:rsid w:val="00D84489"/>
    <w:rsid w:val="00D84498"/>
    <w:rsid w:val="00D85464"/>
    <w:rsid w:val="00D85EAD"/>
    <w:rsid w:val="00D87B85"/>
    <w:rsid w:val="00D91788"/>
    <w:rsid w:val="00D91D53"/>
    <w:rsid w:val="00D92A9C"/>
    <w:rsid w:val="00D95A0B"/>
    <w:rsid w:val="00DA3098"/>
    <w:rsid w:val="00DA3CEA"/>
    <w:rsid w:val="00DA6CE3"/>
    <w:rsid w:val="00DA7E01"/>
    <w:rsid w:val="00DB090E"/>
    <w:rsid w:val="00DB09B6"/>
    <w:rsid w:val="00DB170A"/>
    <w:rsid w:val="00DB2634"/>
    <w:rsid w:val="00DB5558"/>
    <w:rsid w:val="00DB6F15"/>
    <w:rsid w:val="00DB7019"/>
    <w:rsid w:val="00DB77ED"/>
    <w:rsid w:val="00DC122A"/>
    <w:rsid w:val="00DC3254"/>
    <w:rsid w:val="00DC5E3F"/>
    <w:rsid w:val="00DC5F4D"/>
    <w:rsid w:val="00DD0678"/>
    <w:rsid w:val="00DD2ECE"/>
    <w:rsid w:val="00DD390E"/>
    <w:rsid w:val="00DD587A"/>
    <w:rsid w:val="00DD7582"/>
    <w:rsid w:val="00DD7647"/>
    <w:rsid w:val="00DD7782"/>
    <w:rsid w:val="00DE1A31"/>
    <w:rsid w:val="00DE223F"/>
    <w:rsid w:val="00DE346B"/>
    <w:rsid w:val="00DE3982"/>
    <w:rsid w:val="00DF31A1"/>
    <w:rsid w:val="00DF3633"/>
    <w:rsid w:val="00DF3B4B"/>
    <w:rsid w:val="00DF4D94"/>
    <w:rsid w:val="00DF61BC"/>
    <w:rsid w:val="00DF72D8"/>
    <w:rsid w:val="00E01663"/>
    <w:rsid w:val="00E01CB1"/>
    <w:rsid w:val="00E041CE"/>
    <w:rsid w:val="00E1039F"/>
    <w:rsid w:val="00E11D23"/>
    <w:rsid w:val="00E13081"/>
    <w:rsid w:val="00E13CE8"/>
    <w:rsid w:val="00E172E6"/>
    <w:rsid w:val="00E2100D"/>
    <w:rsid w:val="00E21678"/>
    <w:rsid w:val="00E255DC"/>
    <w:rsid w:val="00E30F29"/>
    <w:rsid w:val="00E33465"/>
    <w:rsid w:val="00E33A8C"/>
    <w:rsid w:val="00E37C84"/>
    <w:rsid w:val="00E401CF"/>
    <w:rsid w:val="00E4550E"/>
    <w:rsid w:val="00E53207"/>
    <w:rsid w:val="00E554CE"/>
    <w:rsid w:val="00E56868"/>
    <w:rsid w:val="00E5695C"/>
    <w:rsid w:val="00E57D04"/>
    <w:rsid w:val="00E606E9"/>
    <w:rsid w:val="00E60D8C"/>
    <w:rsid w:val="00E62FF6"/>
    <w:rsid w:val="00E64F88"/>
    <w:rsid w:val="00E7563B"/>
    <w:rsid w:val="00E76C1D"/>
    <w:rsid w:val="00E8023C"/>
    <w:rsid w:val="00E806ED"/>
    <w:rsid w:val="00E80CDE"/>
    <w:rsid w:val="00E86906"/>
    <w:rsid w:val="00E90227"/>
    <w:rsid w:val="00E94A08"/>
    <w:rsid w:val="00E9552F"/>
    <w:rsid w:val="00EA14A9"/>
    <w:rsid w:val="00EA239D"/>
    <w:rsid w:val="00EA39F1"/>
    <w:rsid w:val="00EA4806"/>
    <w:rsid w:val="00EA4C26"/>
    <w:rsid w:val="00EA627B"/>
    <w:rsid w:val="00EA68F5"/>
    <w:rsid w:val="00EA6E4D"/>
    <w:rsid w:val="00EA7142"/>
    <w:rsid w:val="00EA7867"/>
    <w:rsid w:val="00EB1A60"/>
    <w:rsid w:val="00EB2241"/>
    <w:rsid w:val="00EB2E71"/>
    <w:rsid w:val="00EB373C"/>
    <w:rsid w:val="00EB4B15"/>
    <w:rsid w:val="00EB755A"/>
    <w:rsid w:val="00EC0C3B"/>
    <w:rsid w:val="00EC3F30"/>
    <w:rsid w:val="00EC4275"/>
    <w:rsid w:val="00EC4D26"/>
    <w:rsid w:val="00EC5E26"/>
    <w:rsid w:val="00EC5E76"/>
    <w:rsid w:val="00EC6B27"/>
    <w:rsid w:val="00ED103D"/>
    <w:rsid w:val="00ED1C5E"/>
    <w:rsid w:val="00ED7439"/>
    <w:rsid w:val="00ED7A2E"/>
    <w:rsid w:val="00EE3DDA"/>
    <w:rsid w:val="00EE438D"/>
    <w:rsid w:val="00EE4B3C"/>
    <w:rsid w:val="00EE65F6"/>
    <w:rsid w:val="00EE7209"/>
    <w:rsid w:val="00EF40C4"/>
    <w:rsid w:val="00EF75A7"/>
    <w:rsid w:val="00EF77F4"/>
    <w:rsid w:val="00EF7D83"/>
    <w:rsid w:val="00F025AF"/>
    <w:rsid w:val="00F03F3A"/>
    <w:rsid w:val="00F105FA"/>
    <w:rsid w:val="00F127F0"/>
    <w:rsid w:val="00F13F5F"/>
    <w:rsid w:val="00F13FDF"/>
    <w:rsid w:val="00F160BC"/>
    <w:rsid w:val="00F163C3"/>
    <w:rsid w:val="00F1787C"/>
    <w:rsid w:val="00F17E7D"/>
    <w:rsid w:val="00F22F35"/>
    <w:rsid w:val="00F304FD"/>
    <w:rsid w:val="00F30747"/>
    <w:rsid w:val="00F30F38"/>
    <w:rsid w:val="00F31BF9"/>
    <w:rsid w:val="00F347D5"/>
    <w:rsid w:val="00F352EF"/>
    <w:rsid w:val="00F40207"/>
    <w:rsid w:val="00F415B4"/>
    <w:rsid w:val="00F41DFD"/>
    <w:rsid w:val="00F4270F"/>
    <w:rsid w:val="00F42C4A"/>
    <w:rsid w:val="00F432A6"/>
    <w:rsid w:val="00F434F1"/>
    <w:rsid w:val="00F46ECD"/>
    <w:rsid w:val="00F4711F"/>
    <w:rsid w:val="00F53CCE"/>
    <w:rsid w:val="00F54EED"/>
    <w:rsid w:val="00F57350"/>
    <w:rsid w:val="00F61D0A"/>
    <w:rsid w:val="00F63026"/>
    <w:rsid w:val="00F6507F"/>
    <w:rsid w:val="00F6512F"/>
    <w:rsid w:val="00F67596"/>
    <w:rsid w:val="00F67FA6"/>
    <w:rsid w:val="00F71C2B"/>
    <w:rsid w:val="00F71D5A"/>
    <w:rsid w:val="00F71F4E"/>
    <w:rsid w:val="00F76398"/>
    <w:rsid w:val="00F76F8F"/>
    <w:rsid w:val="00F81C50"/>
    <w:rsid w:val="00F82211"/>
    <w:rsid w:val="00F82A29"/>
    <w:rsid w:val="00F849D2"/>
    <w:rsid w:val="00F87105"/>
    <w:rsid w:val="00F87B97"/>
    <w:rsid w:val="00F91954"/>
    <w:rsid w:val="00F94DC7"/>
    <w:rsid w:val="00F958A8"/>
    <w:rsid w:val="00F95F49"/>
    <w:rsid w:val="00F962B1"/>
    <w:rsid w:val="00F96F58"/>
    <w:rsid w:val="00F979D8"/>
    <w:rsid w:val="00FA29A0"/>
    <w:rsid w:val="00FA4C9B"/>
    <w:rsid w:val="00FA549A"/>
    <w:rsid w:val="00FA7CC1"/>
    <w:rsid w:val="00FB0222"/>
    <w:rsid w:val="00FB6E0A"/>
    <w:rsid w:val="00FC01E5"/>
    <w:rsid w:val="00FC0D44"/>
    <w:rsid w:val="00FC13C3"/>
    <w:rsid w:val="00FC26BF"/>
    <w:rsid w:val="00FC3CD1"/>
    <w:rsid w:val="00FC69B5"/>
    <w:rsid w:val="00FD3847"/>
    <w:rsid w:val="00FD6116"/>
    <w:rsid w:val="00FE0B34"/>
    <w:rsid w:val="00FE17D9"/>
    <w:rsid w:val="00FE2680"/>
    <w:rsid w:val="00FE378D"/>
    <w:rsid w:val="00FE5AA3"/>
    <w:rsid w:val="00FF0109"/>
    <w:rsid w:val="00FF038E"/>
    <w:rsid w:val="00FF2AE6"/>
    <w:rsid w:val="00FF54E2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CE6F9-F795-41B8-96BF-9AC50309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806ED"/>
  </w:style>
  <w:style w:type="paragraph" w:styleId="a4">
    <w:name w:val="header"/>
    <w:basedOn w:val="a"/>
    <w:link w:val="a3"/>
    <w:uiPriority w:val="99"/>
    <w:unhideWhenUsed/>
    <w:rsid w:val="00E8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E806ED"/>
  </w:style>
  <w:style w:type="paragraph" w:styleId="a6">
    <w:name w:val="footer"/>
    <w:basedOn w:val="a"/>
    <w:link w:val="a5"/>
    <w:uiPriority w:val="99"/>
    <w:unhideWhenUsed/>
    <w:rsid w:val="00E806E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E806E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806E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06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do.adpo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4E5E-6AC8-4D05-9C65-9DB2C21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75</Pages>
  <Words>18479</Words>
  <Characters>105335</Characters>
  <Application>Microsoft Office Word</Application>
  <DocSecurity>0</DocSecurity>
  <Lines>877</Lines>
  <Paragraphs>2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тыч Елена Александровна</dc:creator>
  <cp:keywords/>
  <dc:description/>
  <cp:lastModifiedBy>Романюк Ульяна Юрьевна</cp:lastModifiedBy>
  <cp:revision>847</cp:revision>
  <dcterms:created xsi:type="dcterms:W3CDTF">2021-05-27T08:41:00Z</dcterms:created>
  <dcterms:modified xsi:type="dcterms:W3CDTF">2023-09-06T06:00:00Z</dcterms:modified>
</cp:coreProperties>
</file>